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0B" w:rsidRPr="005667E4" w:rsidRDefault="0080599E" w:rsidP="005667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67E4">
        <w:rPr>
          <w:rFonts w:ascii="Times New Roman" w:hAnsi="Times New Roman" w:cs="Times New Roman"/>
          <w:b/>
          <w:i/>
          <w:sz w:val="28"/>
          <w:szCs w:val="28"/>
        </w:rPr>
        <w:t>Л.А. Чикин</w:t>
      </w:r>
    </w:p>
    <w:p w:rsidR="0080599E" w:rsidRDefault="005667E4" w:rsidP="008059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ндидат</w:t>
      </w:r>
      <w:r w:rsidR="0080599E">
        <w:rPr>
          <w:rFonts w:ascii="Times New Roman" w:hAnsi="Times New Roman" w:cs="Times New Roman"/>
          <w:i/>
          <w:sz w:val="28"/>
          <w:szCs w:val="28"/>
        </w:rPr>
        <w:t xml:space="preserve"> философских </w:t>
      </w:r>
      <w:r w:rsidR="0080599E" w:rsidRPr="0080599E">
        <w:rPr>
          <w:rFonts w:ascii="Times New Roman" w:hAnsi="Times New Roman" w:cs="Times New Roman"/>
          <w:i/>
          <w:sz w:val="28"/>
          <w:szCs w:val="28"/>
        </w:rPr>
        <w:t xml:space="preserve">наук, заместитель начальника </w:t>
      </w:r>
      <w:r w:rsidR="0080599E">
        <w:rPr>
          <w:rFonts w:ascii="Times New Roman" w:hAnsi="Times New Roman" w:cs="Times New Roman"/>
          <w:i/>
          <w:sz w:val="28"/>
          <w:szCs w:val="28"/>
        </w:rPr>
        <w:t xml:space="preserve">научно-исследовательского </w:t>
      </w:r>
      <w:r w:rsidR="0080599E" w:rsidRPr="0080599E">
        <w:rPr>
          <w:rFonts w:ascii="Times New Roman" w:hAnsi="Times New Roman" w:cs="Times New Roman"/>
          <w:i/>
          <w:sz w:val="28"/>
          <w:szCs w:val="28"/>
        </w:rPr>
        <w:t>отдела</w:t>
      </w:r>
      <w:r w:rsidR="0080599E">
        <w:rPr>
          <w:rFonts w:ascii="Times New Roman" w:hAnsi="Times New Roman" w:cs="Times New Roman"/>
          <w:i/>
          <w:sz w:val="28"/>
          <w:szCs w:val="28"/>
        </w:rPr>
        <w:t xml:space="preserve"> Арктического центра министерства обороны РФ</w:t>
      </w:r>
      <w:r w:rsidR="0023210B">
        <w:rPr>
          <w:rFonts w:ascii="Times New Roman" w:hAnsi="Times New Roman" w:cs="Times New Roman"/>
          <w:i/>
          <w:sz w:val="28"/>
          <w:szCs w:val="28"/>
        </w:rPr>
        <w:t>, Северодвинск</w:t>
      </w:r>
    </w:p>
    <w:p w:rsidR="005667E4" w:rsidRPr="005667E4" w:rsidRDefault="005667E4" w:rsidP="008059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Pr="0017039D">
          <w:rPr>
            <w:rStyle w:val="a3"/>
            <w:rFonts w:ascii="Times New Roman" w:hAnsi="Times New Roman" w:cs="Times New Roman"/>
            <w:sz w:val="28"/>
            <w:szCs w:val="28"/>
            <w:lang w:val="de-DE"/>
          </w:rPr>
          <w:t>decalog@yandex.ru</w:t>
        </w:r>
      </w:hyperlink>
    </w:p>
    <w:p w:rsidR="0023210B" w:rsidRPr="0080599E" w:rsidRDefault="0023210B" w:rsidP="0080599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50C4" w:rsidRDefault="002479EC" w:rsidP="00805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е </w:t>
      </w:r>
      <w:r w:rsidR="005667E4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80599E" w:rsidRPr="0080599E">
        <w:rPr>
          <w:rFonts w:ascii="Times New Roman" w:hAnsi="Times New Roman" w:cs="Times New Roman"/>
          <w:b/>
          <w:sz w:val="28"/>
          <w:szCs w:val="28"/>
        </w:rPr>
        <w:t>рктические порты Белого моря</w:t>
      </w:r>
    </w:p>
    <w:p w:rsidR="005667E4" w:rsidRDefault="005667E4" w:rsidP="00805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10B" w:rsidRDefault="0082377E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7E">
        <w:rPr>
          <w:rFonts w:ascii="Times New Roman" w:hAnsi="Times New Roman" w:cs="Times New Roman"/>
          <w:sz w:val="28"/>
          <w:szCs w:val="28"/>
        </w:rPr>
        <w:t>Российская Арктика – это</w:t>
      </w:r>
      <w:r w:rsidR="005C5A83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Pr="0082377E">
        <w:rPr>
          <w:rFonts w:ascii="Times New Roman" w:hAnsi="Times New Roman" w:cs="Times New Roman"/>
          <w:sz w:val="28"/>
          <w:szCs w:val="28"/>
        </w:rPr>
        <w:t xml:space="preserve"> морской реги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1442">
        <w:rPr>
          <w:rFonts w:ascii="Times New Roman" w:hAnsi="Times New Roman" w:cs="Times New Roman"/>
          <w:sz w:val="28"/>
          <w:szCs w:val="28"/>
        </w:rPr>
        <w:t xml:space="preserve">Освоение и изучение Арктики на протяжении многих веков осуществлялось с берегов Белого моря. </w:t>
      </w:r>
    </w:p>
    <w:p w:rsidR="005C5A83" w:rsidRDefault="005C5A83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ные жители Русского Севера – поморы издревле выходили на просторы Студеного моря для р</w:t>
      </w:r>
      <w:r w:rsidRPr="00FF7E62">
        <w:rPr>
          <w:rFonts w:ascii="Times New Roman" w:hAnsi="Times New Roman" w:cs="Times New Roman"/>
          <w:sz w:val="28"/>
          <w:szCs w:val="28"/>
        </w:rPr>
        <w:t>ыбол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7E62">
        <w:rPr>
          <w:rFonts w:ascii="Times New Roman" w:hAnsi="Times New Roman" w:cs="Times New Roman"/>
          <w:sz w:val="28"/>
          <w:szCs w:val="28"/>
        </w:rPr>
        <w:t xml:space="preserve"> и зверобой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7E62">
        <w:rPr>
          <w:rFonts w:ascii="Times New Roman" w:hAnsi="Times New Roman" w:cs="Times New Roman"/>
          <w:sz w:val="28"/>
          <w:szCs w:val="28"/>
        </w:rPr>
        <w:t xml:space="preserve"> промысл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301A37" w:rsidRDefault="00301A37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Арктические порты строятся в г</w:t>
      </w:r>
      <w:r w:rsidR="005C5A83">
        <w:rPr>
          <w:rFonts w:ascii="Times New Roman" w:hAnsi="Times New Roman" w:cs="Times New Roman"/>
          <w:sz w:val="28"/>
          <w:szCs w:val="28"/>
        </w:rPr>
        <w:t>ородах</w:t>
      </w:r>
      <w:r>
        <w:rPr>
          <w:rFonts w:ascii="Times New Roman" w:hAnsi="Times New Roman" w:cs="Times New Roman"/>
          <w:sz w:val="28"/>
          <w:szCs w:val="28"/>
        </w:rPr>
        <w:t xml:space="preserve"> Архангельск и Онег</w:t>
      </w:r>
      <w:r w:rsidR="005C5A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A37" w:rsidRDefault="00A45AE9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377E">
        <w:rPr>
          <w:rFonts w:ascii="Times New Roman" w:hAnsi="Times New Roman" w:cs="Times New Roman"/>
          <w:sz w:val="28"/>
          <w:szCs w:val="28"/>
        </w:rPr>
        <w:t>тарей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2377E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Pr="0082377E">
        <w:rPr>
          <w:rFonts w:ascii="Times New Roman" w:hAnsi="Times New Roman" w:cs="Times New Roman"/>
          <w:sz w:val="28"/>
          <w:szCs w:val="28"/>
        </w:rPr>
        <w:t>порт Архангель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77E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основан </w:t>
      </w:r>
      <w:r w:rsidR="00301A37" w:rsidRPr="00301A37">
        <w:rPr>
          <w:rFonts w:ascii="Times New Roman" w:hAnsi="Times New Roman" w:cs="Times New Roman"/>
          <w:sz w:val="28"/>
          <w:szCs w:val="28"/>
        </w:rPr>
        <w:t xml:space="preserve">по Указу Ивана </w:t>
      </w:r>
      <w:r w:rsidR="00301A3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01A37">
        <w:rPr>
          <w:rFonts w:ascii="Times New Roman" w:hAnsi="Times New Roman" w:cs="Times New Roman"/>
          <w:sz w:val="28"/>
          <w:szCs w:val="28"/>
        </w:rPr>
        <w:t xml:space="preserve"> </w:t>
      </w:r>
      <w:r w:rsidR="00301A37" w:rsidRPr="00301A37">
        <w:rPr>
          <w:rFonts w:ascii="Times New Roman" w:hAnsi="Times New Roman" w:cs="Times New Roman"/>
          <w:sz w:val="28"/>
          <w:szCs w:val="28"/>
        </w:rPr>
        <w:t>Грозного в 1584 году</w:t>
      </w:r>
      <w:r>
        <w:rPr>
          <w:rFonts w:ascii="Times New Roman" w:hAnsi="Times New Roman" w:cs="Times New Roman"/>
          <w:sz w:val="28"/>
          <w:szCs w:val="28"/>
        </w:rPr>
        <w:t xml:space="preserve"> и ему уже</w:t>
      </w:r>
      <w:r w:rsidRPr="005264D0">
        <w:rPr>
          <w:rFonts w:ascii="Times New Roman" w:hAnsi="Times New Roman" w:cs="Times New Roman"/>
          <w:sz w:val="28"/>
          <w:szCs w:val="28"/>
        </w:rPr>
        <w:t xml:space="preserve"> </w:t>
      </w:r>
      <w:r w:rsidRPr="008237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2377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A37" w:rsidRDefault="00301A37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37">
        <w:rPr>
          <w:rFonts w:ascii="Times New Roman" w:hAnsi="Times New Roman" w:cs="Times New Roman"/>
          <w:sz w:val="28"/>
          <w:szCs w:val="28"/>
        </w:rPr>
        <w:t>Решение о строительстве города-порта на берегу Белого моря было принято после потери русскими в Ливонской войне</w:t>
      </w:r>
      <w:r w:rsidR="005C5A83">
        <w:rPr>
          <w:rFonts w:ascii="Times New Roman" w:hAnsi="Times New Roman" w:cs="Times New Roman"/>
          <w:sz w:val="28"/>
          <w:szCs w:val="28"/>
        </w:rPr>
        <w:t xml:space="preserve"> (1558-1583 гг.)</w:t>
      </w:r>
      <w:r w:rsidRPr="00301A37">
        <w:rPr>
          <w:rFonts w:ascii="Times New Roman" w:hAnsi="Times New Roman" w:cs="Times New Roman"/>
          <w:sz w:val="28"/>
          <w:szCs w:val="28"/>
        </w:rPr>
        <w:t xml:space="preserve"> выхода к Балтийскому морю, через которое велась торговля со странами Ганзейского союза.</w:t>
      </w:r>
    </w:p>
    <w:p w:rsidR="002479EC" w:rsidRDefault="00A45AE9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D0">
        <w:rPr>
          <w:rFonts w:ascii="Times New Roman" w:hAnsi="Times New Roman" w:cs="Times New Roman"/>
          <w:sz w:val="28"/>
          <w:szCs w:val="28"/>
        </w:rPr>
        <w:t xml:space="preserve">Первая пристань была построена при основании города. В грамоте </w:t>
      </w:r>
      <w:r w:rsidR="00B53293" w:rsidRPr="005264D0">
        <w:rPr>
          <w:rFonts w:ascii="Times New Roman" w:hAnsi="Times New Roman" w:cs="Times New Roman"/>
          <w:sz w:val="28"/>
          <w:szCs w:val="28"/>
        </w:rPr>
        <w:t>от 12 февраля 1587 г</w:t>
      </w:r>
      <w:r w:rsidR="006F349E">
        <w:rPr>
          <w:rFonts w:ascii="Times New Roman" w:hAnsi="Times New Roman" w:cs="Times New Roman"/>
          <w:sz w:val="28"/>
          <w:szCs w:val="28"/>
        </w:rPr>
        <w:t>.</w:t>
      </w:r>
      <w:r w:rsidR="00B53293" w:rsidRPr="005264D0">
        <w:rPr>
          <w:rFonts w:ascii="Times New Roman" w:hAnsi="Times New Roman" w:cs="Times New Roman"/>
          <w:sz w:val="28"/>
          <w:szCs w:val="28"/>
        </w:rPr>
        <w:t xml:space="preserve"> </w:t>
      </w:r>
      <w:r w:rsidRPr="005264D0">
        <w:rPr>
          <w:rFonts w:ascii="Times New Roman" w:hAnsi="Times New Roman" w:cs="Times New Roman"/>
          <w:sz w:val="28"/>
          <w:szCs w:val="28"/>
        </w:rPr>
        <w:t>цар</w:t>
      </w:r>
      <w:r w:rsidR="00B53293">
        <w:rPr>
          <w:rFonts w:ascii="Times New Roman" w:hAnsi="Times New Roman" w:cs="Times New Roman"/>
          <w:sz w:val="28"/>
          <w:szCs w:val="28"/>
        </w:rPr>
        <w:t>ь</w:t>
      </w:r>
      <w:r w:rsidRPr="005264D0">
        <w:rPr>
          <w:rFonts w:ascii="Times New Roman" w:hAnsi="Times New Roman" w:cs="Times New Roman"/>
          <w:sz w:val="28"/>
          <w:szCs w:val="28"/>
        </w:rPr>
        <w:t xml:space="preserve"> Фёдор Иоаннович </w:t>
      </w:r>
      <w:r w:rsidR="00265B51">
        <w:rPr>
          <w:rFonts w:ascii="Times New Roman" w:hAnsi="Times New Roman" w:cs="Times New Roman"/>
          <w:sz w:val="28"/>
          <w:szCs w:val="28"/>
        </w:rPr>
        <w:t>предписывал</w:t>
      </w:r>
      <w:r w:rsidR="00B53293">
        <w:rPr>
          <w:rFonts w:ascii="Times New Roman" w:hAnsi="Times New Roman" w:cs="Times New Roman"/>
          <w:sz w:val="28"/>
          <w:szCs w:val="28"/>
        </w:rPr>
        <w:t xml:space="preserve"> </w:t>
      </w:r>
      <w:r w:rsidRPr="005264D0">
        <w:rPr>
          <w:rFonts w:ascii="Times New Roman" w:hAnsi="Times New Roman" w:cs="Times New Roman"/>
          <w:sz w:val="28"/>
          <w:szCs w:val="28"/>
        </w:rPr>
        <w:t>открыт</w:t>
      </w:r>
      <w:r w:rsidR="00265B51">
        <w:rPr>
          <w:rFonts w:ascii="Times New Roman" w:hAnsi="Times New Roman" w:cs="Times New Roman"/>
          <w:sz w:val="28"/>
          <w:szCs w:val="28"/>
        </w:rPr>
        <w:t>ь</w:t>
      </w:r>
      <w:r w:rsidRPr="005264D0">
        <w:rPr>
          <w:rFonts w:ascii="Times New Roman" w:hAnsi="Times New Roman" w:cs="Times New Roman"/>
          <w:sz w:val="28"/>
          <w:szCs w:val="28"/>
        </w:rPr>
        <w:t xml:space="preserve"> порт для иностранных кораблей в Новых Холмогорах</w:t>
      </w:r>
      <w:r w:rsidR="00301A37">
        <w:rPr>
          <w:rFonts w:ascii="Times New Roman" w:hAnsi="Times New Roman" w:cs="Times New Roman"/>
          <w:sz w:val="28"/>
          <w:szCs w:val="28"/>
        </w:rPr>
        <w:t xml:space="preserve"> (</w:t>
      </w:r>
      <w:r w:rsidR="008912F2">
        <w:rPr>
          <w:rFonts w:ascii="Times New Roman" w:hAnsi="Times New Roman" w:cs="Times New Roman"/>
          <w:sz w:val="28"/>
          <w:szCs w:val="28"/>
        </w:rPr>
        <w:t xml:space="preserve">с </w:t>
      </w:r>
      <w:r w:rsidR="008912F2" w:rsidRPr="008912F2">
        <w:rPr>
          <w:rFonts w:ascii="Times New Roman" w:hAnsi="Times New Roman" w:cs="Times New Roman"/>
          <w:sz w:val="28"/>
          <w:szCs w:val="28"/>
        </w:rPr>
        <w:t>1613</w:t>
      </w:r>
      <w:r w:rsidR="008912F2">
        <w:rPr>
          <w:rFonts w:ascii="Times New Roman" w:hAnsi="Times New Roman" w:cs="Times New Roman"/>
          <w:sz w:val="28"/>
          <w:szCs w:val="28"/>
        </w:rPr>
        <w:t xml:space="preserve"> г</w:t>
      </w:r>
      <w:r w:rsidR="00111BE6">
        <w:rPr>
          <w:rFonts w:ascii="Times New Roman" w:hAnsi="Times New Roman" w:cs="Times New Roman"/>
          <w:sz w:val="28"/>
          <w:szCs w:val="28"/>
        </w:rPr>
        <w:t>.</w:t>
      </w:r>
      <w:r w:rsidR="008912F2">
        <w:rPr>
          <w:rFonts w:ascii="Times New Roman" w:hAnsi="Times New Roman" w:cs="Times New Roman"/>
          <w:sz w:val="28"/>
          <w:szCs w:val="28"/>
        </w:rPr>
        <w:t xml:space="preserve"> </w:t>
      </w:r>
      <w:r w:rsidR="00301A37" w:rsidRPr="0082377E">
        <w:rPr>
          <w:rFonts w:ascii="Times New Roman" w:hAnsi="Times New Roman" w:cs="Times New Roman"/>
          <w:sz w:val="28"/>
          <w:szCs w:val="28"/>
        </w:rPr>
        <w:t>Архангельск</w:t>
      </w:r>
      <w:r w:rsidR="00301A37">
        <w:rPr>
          <w:rFonts w:ascii="Times New Roman" w:hAnsi="Times New Roman" w:cs="Times New Roman"/>
          <w:sz w:val="28"/>
          <w:szCs w:val="28"/>
        </w:rPr>
        <w:t>)</w:t>
      </w:r>
      <w:r w:rsidRPr="005264D0">
        <w:rPr>
          <w:rFonts w:ascii="Times New Roman" w:hAnsi="Times New Roman" w:cs="Times New Roman"/>
          <w:sz w:val="28"/>
          <w:szCs w:val="28"/>
        </w:rPr>
        <w:t xml:space="preserve"> вместо пристани у Николо-Корельского</w:t>
      </w:r>
      <w:r w:rsidR="005667E4">
        <w:rPr>
          <w:rFonts w:ascii="Times New Roman" w:hAnsi="Times New Roman" w:cs="Times New Roman"/>
          <w:sz w:val="28"/>
          <w:szCs w:val="28"/>
        </w:rPr>
        <w:t xml:space="preserve"> монастыря на Яграх. В 1693 г.</w:t>
      </w:r>
      <w:r w:rsidRPr="005264D0">
        <w:rPr>
          <w:rFonts w:ascii="Times New Roman" w:hAnsi="Times New Roman" w:cs="Times New Roman"/>
          <w:sz w:val="28"/>
          <w:szCs w:val="28"/>
        </w:rPr>
        <w:t xml:space="preserve"> Пётр I основал корабельные верфи. В 1694 г</w:t>
      </w:r>
      <w:r w:rsidR="00D77A51">
        <w:rPr>
          <w:rFonts w:ascii="Times New Roman" w:hAnsi="Times New Roman" w:cs="Times New Roman"/>
          <w:sz w:val="28"/>
          <w:szCs w:val="28"/>
        </w:rPr>
        <w:t>.</w:t>
      </w:r>
      <w:r w:rsidRPr="005264D0">
        <w:rPr>
          <w:rFonts w:ascii="Times New Roman" w:hAnsi="Times New Roman" w:cs="Times New Roman"/>
          <w:sz w:val="28"/>
          <w:szCs w:val="28"/>
        </w:rPr>
        <w:t xml:space="preserve"> с них был спущен на воду первый русский корабль «Святой Павел», </w:t>
      </w:r>
      <w:r w:rsidR="00265B51">
        <w:rPr>
          <w:rFonts w:ascii="Times New Roman" w:hAnsi="Times New Roman" w:cs="Times New Roman"/>
          <w:sz w:val="28"/>
          <w:szCs w:val="28"/>
        </w:rPr>
        <w:t>который</w:t>
      </w:r>
      <w:r w:rsidR="00265B51" w:rsidRPr="005264D0">
        <w:rPr>
          <w:rFonts w:ascii="Times New Roman" w:hAnsi="Times New Roman" w:cs="Times New Roman"/>
          <w:sz w:val="28"/>
          <w:szCs w:val="28"/>
        </w:rPr>
        <w:t xml:space="preserve"> </w:t>
      </w:r>
      <w:r w:rsidRPr="005264D0">
        <w:rPr>
          <w:rFonts w:ascii="Times New Roman" w:hAnsi="Times New Roman" w:cs="Times New Roman"/>
          <w:sz w:val="28"/>
          <w:szCs w:val="28"/>
        </w:rPr>
        <w:t xml:space="preserve">в том же году с грузом казённого товара отправляется </w:t>
      </w:r>
      <w:r w:rsidR="005667E4">
        <w:rPr>
          <w:rFonts w:ascii="Times New Roman" w:hAnsi="Times New Roman" w:cs="Times New Roman"/>
          <w:sz w:val="28"/>
          <w:szCs w:val="28"/>
        </w:rPr>
        <w:t>за границу. До начала XVIII в.</w:t>
      </w:r>
      <w:r w:rsidRPr="005264D0">
        <w:rPr>
          <w:rFonts w:ascii="Times New Roman" w:hAnsi="Times New Roman" w:cs="Times New Roman"/>
          <w:sz w:val="28"/>
          <w:szCs w:val="28"/>
        </w:rPr>
        <w:t xml:space="preserve"> Архангельский морской порт был единственным выходом русских товаров за границу.</w:t>
      </w:r>
    </w:p>
    <w:p w:rsidR="00301A37" w:rsidRDefault="002479EC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EC">
        <w:rPr>
          <w:rFonts w:ascii="Times New Roman" w:hAnsi="Times New Roman" w:cs="Times New Roman"/>
          <w:sz w:val="28"/>
          <w:szCs w:val="28"/>
        </w:rPr>
        <w:t xml:space="preserve">Начало XX века характеризуется небывалым интересом </w:t>
      </w:r>
      <w:r w:rsidR="00265B51">
        <w:rPr>
          <w:rFonts w:ascii="Times New Roman" w:hAnsi="Times New Roman" w:cs="Times New Roman"/>
          <w:sz w:val="28"/>
          <w:szCs w:val="28"/>
        </w:rPr>
        <w:t xml:space="preserve">научного сообщества </w:t>
      </w:r>
      <w:r w:rsidRPr="002479EC">
        <w:rPr>
          <w:rFonts w:ascii="Times New Roman" w:hAnsi="Times New Roman" w:cs="Times New Roman"/>
          <w:sz w:val="28"/>
          <w:szCs w:val="28"/>
        </w:rPr>
        <w:t xml:space="preserve">к Арктике. Архангельский порт </w:t>
      </w:r>
      <w:r>
        <w:rPr>
          <w:rFonts w:ascii="Times New Roman" w:hAnsi="Times New Roman" w:cs="Times New Roman"/>
          <w:sz w:val="28"/>
          <w:szCs w:val="28"/>
        </w:rPr>
        <w:t xml:space="preserve">становится базой откуда </w:t>
      </w:r>
      <w:r w:rsidRPr="002479EC">
        <w:rPr>
          <w:rFonts w:ascii="Times New Roman" w:hAnsi="Times New Roman" w:cs="Times New Roman"/>
          <w:sz w:val="28"/>
          <w:szCs w:val="28"/>
        </w:rPr>
        <w:t>от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79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479E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уда возвращаются</w:t>
      </w:r>
      <w:r w:rsidRPr="002479EC">
        <w:rPr>
          <w:rFonts w:ascii="Times New Roman" w:hAnsi="Times New Roman" w:cs="Times New Roman"/>
          <w:sz w:val="28"/>
          <w:szCs w:val="28"/>
        </w:rPr>
        <w:t xml:space="preserve"> судна научных экспедиций.</w:t>
      </w:r>
    </w:p>
    <w:p w:rsidR="008912F2" w:rsidRDefault="00A45AE9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ежский</w:t>
      </w:r>
      <w:r w:rsidRPr="0082377E">
        <w:rPr>
          <w:rFonts w:ascii="Times New Roman" w:hAnsi="Times New Roman" w:cs="Times New Roman"/>
          <w:sz w:val="28"/>
          <w:szCs w:val="28"/>
        </w:rPr>
        <w:t xml:space="preserve"> по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DE9">
        <w:rPr>
          <w:rFonts w:ascii="Times New Roman" w:hAnsi="Times New Roman" w:cs="Times New Roman"/>
          <w:sz w:val="28"/>
          <w:szCs w:val="28"/>
        </w:rPr>
        <w:t>также, как и Архангельский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9379CE">
        <w:rPr>
          <w:rFonts w:ascii="Times New Roman" w:hAnsi="Times New Roman" w:cs="Times New Roman"/>
          <w:sz w:val="28"/>
          <w:szCs w:val="28"/>
        </w:rPr>
        <w:t>длительную историю.</w:t>
      </w:r>
      <w:r w:rsidRPr="0082377E">
        <w:rPr>
          <w:rFonts w:ascii="Times New Roman" w:hAnsi="Times New Roman" w:cs="Times New Roman"/>
          <w:sz w:val="28"/>
          <w:szCs w:val="28"/>
        </w:rPr>
        <w:t xml:space="preserve"> </w:t>
      </w:r>
      <w:r w:rsidR="009379CE">
        <w:rPr>
          <w:rFonts w:ascii="Times New Roman" w:hAnsi="Times New Roman" w:cs="Times New Roman"/>
          <w:sz w:val="28"/>
          <w:szCs w:val="28"/>
        </w:rPr>
        <w:t>Он</w:t>
      </w:r>
      <w:r w:rsidRPr="0082377E">
        <w:rPr>
          <w:rFonts w:ascii="Times New Roman" w:hAnsi="Times New Roman" w:cs="Times New Roman"/>
          <w:sz w:val="28"/>
          <w:szCs w:val="28"/>
        </w:rPr>
        <w:t xml:space="preserve"> был создан</w:t>
      </w:r>
      <w:r>
        <w:rPr>
          <w:rFonts w:ascii="Times New Roman" w:hAnsi="Times New Roman" w:cs="Times New Roman"/>
          <w:sz w:val="28"/>
          <w:szCs w:val="28"/>
        </w:rPr>
        <w:t xml:space="preserve"> 239 лет назад</w:t>
      </w:r>
      <w:r w:rsidR="009379CE">
        <w:rPr>
          <w:rFonts w:ascii="Times New Roman" w:hAnsi="Times New Roman" w:cs="Times New Roman"/>
          <w:sz w:val="28"/>
          <w:szCs w:val="28"/>
        </w:rPr>
        <w:t xml:space="preserve">. По именному </w:t>
      </w:r>
      <w:r w:rsidR="009379CE" w:rsidRPr="005264D0">
        <w:rPr>
          <w:rFonts w:ascii="Times New Roman" w:hAnsi="Times New Roman" w:cs="Times New Roman"/>
          <w:sz w:val="28"/>
          <w:szCs w:val="28"/>
        </w:rPr>
        <w:t xml:space="preserve">указом императрицы Екатерины II </w:t>
      </w:r>
      <w:r w:rsidR="00111BE6">
        <w:rPr>
          <w:rFonts w:ascii="Times New Roman" w:hAnsi="Times New Roman" w:cs="Times New Roman"/>
          <w:sz w:val="28"/>
          <w:szCs w:val="28"/>
        </w:rPr>
        <w:t xml:space="preserve">от </w:t>
      </w:r>
      <w:r w:rsidR="009379CE" w:rsidRPr="005264D0">
        <w:rPr>
          <w:rFonts w:ascii="Times New Roman" w:hAnsi="Times New Roman" w:cs="Times New Roman"/>
          <w:sz w:val="28"/>
          <w:szCs w:val="28"/>
        </w:rPr>
        <w:t>11 марта (24 марта по старому стилю) 1781 г</w:t>
      </w:r>
      <w:r w:rsidR="00111BE6">
        <w:rPr>
          <w:rFonts w:ascii="Times New Roman" w:hAnsi="Times New Roman" w:cs="Times New Roman"/>
          <w:sz w:val="28"/>
          <w:szCs w:val="28"/>
        </w:rPr>
        <w:t>.</w:t>
      </w:r>
      <w:r w:rsidR="009379CE" w:rsidRPr="005264D0">
        <w:rPr>
          <w:rFonts w:ascii="Times New Roman" w:hAnsi="Times New Roman" w:cs="Times New Roman"/>
          <w:sz w:val="28"/>
          <w:szCs w:val="28"/>
        </w:rPr>
        <w:t xml:space="preserve"> были открыты в </w:t>
      </w:r>
      <w:r w:rsidR="009379CE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9379CE" w:rsidRPr="005264D0">
        <w:rPr>
          <w:rFonts w:ascii="Times New Roman" w:hAnsi="Times New Roman" w:cs="Times New Roman"/>
          <w:sz w:val="28"/>
          <w:szCs w:val="28"/>
        </w:rPr>
        <w:t xml:space="preserve">Онеге морской торговый порт и таможня. </w:t>
      </w:r>
    </w:p>
    <w:p w:rsidR="008912F2" w:rsidRDefault="008912F2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912F2">
        <w:rPr>
          <w:rFonts w:ascii="Times New Roman" w:hAnsi="Times New Roman" w:cs="Times New Roman"/>
          <w:sz w:val="28"/>
          <w:szCs w:val="28"/>
        </w:rPr>
        <w:t>то было не случайно</w:t>
      </w:r>
      <w:r>
        <w:rPr>
          <w:rFonts w:ascii="Times New Roman" w:hAnsi="Times New Roman" w:cs="Times New Roman"/>
          <w:sz w:val="28"/>
          <w:szCs w:val="28"/>
        </w:rPr>
        <w:t>й прихотью царствующей особы</w:t>
      </w:r>
      <w:r w:rsidRPr="008912F2">
        <w:rPr>
          <w:rFonts w:ascii="Times New Roman" w:hAnsi="Times New Roman" w:cs="Times New Roman"/>
          <w:sz w:val="28"/>
          <w:szCs w:val="28"/>
        </w:rPr>
        <w:t>. Согласно книге «Лоция Белого моря»</w:t>
      </w:r>
      <w:r w:rsidR="008B2238">
        <w:rPr>
          <w:rFonts w:ascii="Times New Roman" w:hAnsi="Times New Roman" w:cs="Times New Roman"/>
          <w:sz w:val="28"/>
          <w:szCs w:val="28"/>
        </w:rPr>
        <w:t xml:space="preserve"> (</w:t>
      </w:r>
      <w:r w:rsidR="008B2238" w:rsidRPr="008B2238">
        <w:rPr>
          <w:rFonts w:ascii="Times New Roman" w:hAnsi="Times New Roman" w:cs="Times New Roman"/>
          <w:sz w:val="28"/>
          <w:szCs w:val="28"/>
        </w:rPr>
        <w:t>составлена гидрографом капитан-лейтенантом М.Ф.</w:t>
      </w:r>
      <w:r w:rsidR="005667E4">
        <w:rPr>
          <w:rFonts w:ascii="Times New Roman" w:hAnsi="Times New Roman" w:cs="Times New Roman"/>
          <w:sz w:val="28"/>
          <w:szCs w:val="28"/>
        </w:rPr>
        <w:t xml:space="preserve"> </w:t>
      </w:r>
      <w:r w:rsidR="008B2238" w:rsidRPr="008B2238">
        <w:rPr>
          <w:rFonts w:ascii="Times New Roman" w:hAnsi="Times New Roman" w:cs="Times New Roman"/>
          <w:sz w:val="28"/>
          <w:szCs w:val="28"/>
        </w:rPr>
        <w:t xml:space="preserve">Рейнеке в 1833 г. и </w:t>
      </w:r>
      <w:r w:rsidR="00D77A51">
        <w:rPr>
          <w:rFonts w:ascii="Times New Roman" w:hAnsi="Times New Roman" w:cs="Times New Roman"/>
          <w:sz w:val="28"/>
          <w:szCs w:val="28"/>
        </w:rPr>
        <w:t>опубликованная</w:t>
      </w:r>
      <w:r w:rsidR="008B2238" w:rsidRPr="008B2238">
        <w:rPr>
          <w:rFonts w:ascii="Times New Roman" w:hAnsi="Times New Roman" w:cs="Times New Roman"/>
          <w:sz w:val="28"/>
          <w:szCs w:val="28"/>
        </w:rPr>
        <w:t xml:space="preserve"> в 1849 г. под названием «Гидрографическое описание северного берега России, часть I, Белое море»</w:t>
      </w:r>
      <w:r w:rsidR="008B2238">
        <w:rPr>
          <w:rFonts w:ascii="Times New Roman" w:hAnsi="Times New Roman" w:cs="Times New Roman"/>
          <w:sz w:val="28"/>
          <w:szCs w:val="28"/>
        </w:rPr>
        <w:t>)</w:t>
      </w:r>
      <w:r w:rsidRPr="008912F2">
        <w:rPr>
          <w:rFonts w:ascii="Times New Roman" w:hAnsi="Times New Roman" w:cs="Times New Roman"/>
          <w:sz w:val="28"/>
          <w:szCs w:val="28"/>
        </w:rPr>
        <w:t>, основным занятием жителей Онеги того времени были морские промыслы и перевоз по течению реки товаров для иностранных судов, ожидающих их в устье реки. Когда порт был построен, чтобы подвести товары, старались использовать самые дешевые</w:t>
      </w:r>
      <w:r w:rsidR="00265B51">
        <w:rPr>
          <w:rFonts w:ascii="Times New Roman" w:hAnsi="Times New Roman" w:cs="Times New Roman"/>
          <w:sz w:val="28"/>
          <w:szCs w:val="28"/>
        </w:rPr>
        <w:t xml:space="preserve"> и удобные</w:t>
      </w:r>
      <w:r w:rsidRPr="008912F2">
        <w:rPr>
          <w:rFonts w:ascii="Times New Roman" w:hAnsi="Times New Roman" w:cs="Times New Roman"/>
          <w:sz w:val="28"/>
          <w:szCs w:val="28"/>
        </w:rPr>
        <w:t xml:space="preserve"> речные пути.</w:t>
      </w:r>
    </w:p>
    <w:p w:rsidR="009379CE" w:rsidRDefault="009379CE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D0">
        <w:rPr>
          <w:rFonts w:ascii="Times New Roman" w:hAnsi="Times New Roman" w:cs="Times New Roman"/>
          <w:sz w:val="28"/>
          <w:szCs w:val="28"/>
        </w:rPr>
        <w:t>С 1762 по 1774 г</w:t>
      </w:r>
      <w:r w:rsidR="00D77A51">
        <w:rPr>
          <w:rFonts w:ascii="Times New Roman" w:hAnsi="Times New Roman" w:cs="Times New Roman"/>
          <w:sz w:val="28"/>
          <w:szCs w:val="28"/>
        </w:rPr>
        <w:t>г.</w:t>
      </w:r>
      <w:r w:rsidRPr="005264D0">
        <w:rPr>
          <w:rFonts w:ascii="Times New Roman" w:hAnsi="Times New Roman" w:cs="Times New Roman"/>
          <w:sz w:val="28"/>
          <w:szCs w:val="28"/>
        </w:rPr>
        <w:t xml:space="preserve"> Усть-Онегу посетило более 300 иностранных судов</w:t>
      </w:r>
      <w:r w:rsidR="00265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B51">
        <w:rPr>
          <w:rFonts w:ascii="Times New Roman" w:hAnsi="Times New Roman" w:cs="Times New Roman"/>
          <w:sz w:val="28"/>
          <w:szCs w:val="28"/>
        </w:rPr>
        <w:t>Этот порт</w:t>
      </w:r>
      <w:r w:rsidRPr="002034FA">
        <w:rPr>
          <w:rFonts w:ascii="Times New Roman" w:hAnsi="Times New Roman" w:cs="Times New Roman"/>
          <w:sz w:val="28"/>
          <w:szCs w:val="28"/>
        </w:rPr>
        <w:t xml:space="preserve"> </w:t>
      </w:r>
      <w:r w:rsidRPr="005264D0">
        <w:rPr>
          <w:rFonts w:ascii="Times New Roman" w:hAnsi="Times New Roman" w:cs="Times New Roman"/>
          <w:sz w:val="28"/>
          <w:szCs w:val="28"/>
        </w:rPr>
        <w:t xml:space="preserve">считался вплоть до </w:t>
      </w:r>
      <w:r w:rsidR="00BD27FA">
        <w:rPr>
          <w:rFonts w:ascii="Times New Roman" w:hAnsi="Times New Roman" w:cs="Times New Roman"/>
          <w:sz w:val="28"/>
          <w:szCs w:val="28"/>
        </w:rPr>
        <w:t>первого десятилетия</w:t>
      </w:r>
      <w:r w:rsidRPr="005264D0">
        <w:rPr>
          <w:rFonts w:ascii="Times New Roman" w:hAnsi="Times New Roman" w:cs="Times New Roman"/>
          <w:sz w:val="28"/>
          <w:szCs w:val="28"/>
        </w:rPr>
        <w:t xml:space="preserve"> ХХ века одним из крупных портов на Сев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264D0">
        <w:rPr>
          <w:rFonts w:ascii="Times New Roman" w:hAnsi="Times New Roman" w:cs="Times New Roman"/>
          <w:sz w:val="28"/>
          <w:szCs w:val="28"/>
        </w:rPr>
        <w:t>Западе России.</w:t>
      </w:r>
    </w:p>
    <w:p w:rsidR="008B2238" w:rsidRDefault="008B2238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238">
        <w:rPr>
          <w:rFonts w:ascii="Times New Roman" w:hAnsi="Times New Roman" w:cs="Times New Roman"/>
          <w:sz w:val="28"/>
          <w:szCs w:val="28"/>
        </w:rPr>
        <w:t>Первая в</w:t>
      </w:r>
      <w:r w:rsidR="005667E4">
        <w:rPr>
          <w:rFonts w:ascii="Times New Roman" w:hAnsi="Times New Roman" w:cs="Times New Roman"/>
          <w:sz w:val="28"/>
          <w:szCs w:val="28"/>
        </w:rPr>
        <w:t>ерфь появилась здесь в 1781 г.</w:t>
      </w:r>
      <w:r w:rsidRPr="008B2238">
        <w:rPr>
          <w:rFonts w:ascii="Times New Roman" w:hAnsi="Times New Roman" w:cs="Times New Roman"/>
          <w:sz w:val="28"/>
          <w:szCs w:val="28"/>
        </w:rPr>
        <w:t xml:space="preserve">, а уже через </w:t>
      </w:r>
      <w:r w:rsidR="00265B51">
        <w:rPr>
          <w:rFonts w:ascii="Times New Roman" w:hAnsi="Times New Roman" w:cs="Times New Roman"/>
          <w:sz w:val="28"/>
          <w:szCs w:val="28"/>
        </w:rPr>
        <w:t>два</w:t>
      </w:r>
      <w:r w:rsidRPr="008B2238">
        <w:rPr>
          <w:rFonts w:ascii="Times New Roman" w:hAnsi="Times New Roman" w:cs="Times New Roman"/>
          <w:sz w:val="28"/>
          <w:szCs w:val="28"/>
        </w:rPr>
        <w:t xml:space="preserve"> года на воду был спущен первый купеческий корабль. Начало активно разрастаться купеческое </w:t>
      </w:r>
      <w:r w:rsidR="00111BE6">
        <w:rPr>
          <w:rFonts w:ascii="Times New Roman" w:hAnsi="Times New Roman" w:cs="Times New Roman"/>
          <w:sz w:val="28"/>
          <w:szCs w:val="28"/>
        </w:rPr>
        <w:t xml:space="preserve">и </w:t>
      </w:r>
      <w:r w:rsidR="00111BE6" w:rsidRPr="008B2238">
        <w:rPr>
          <w:rFonts w:ascii="Times New Roman" w:hAnsi="Times New Roman" w:cs="Times New Roman"/>
          <w:sz w:val="28"/>
          <w:szCs w:val="28"/>
        </w:rPr>
        <w:t>крестьянского коммерческо</w:t>
      </w:r>
      <w:r w:rsidR="00616096">
        <w:rPr>
          <w:rFonts w:ascii="Times New Roman" w:hAnsi="Times New Roman" w:cs="Times New Roman"/>
          <w:sz w:val="28"/>
          <w:szCs w:val="28"/>
        </w:rPr>
        <w:t>е</w:t>
      </w:r>
      <w:r w:rsidR="00111BE6" w:rsidRPr="008B2238">
        <w:rPr>
          <w:rFonts w:ascii="Times New Roman" w:hAnsi="Times New Roman" w:cs="Times New Roman"/>
          <w:sz w:val="28"/>
          <w:szCs w:val="28"/>
        </w:rPr>
        <w:t xml:space="preserve"> судостроени</w:t>
      </w:r>
      <w:r w:rsidR="00616096">
        <w:rPr>
          <w:rFonts w:ascii="Times New Roman" w:hAnsi="Times New Roman" w:cs="Times New Roman"/>
          <w:sz w:val="28"/>
          <w:szCs w:val="28"/>
        </w:rPr>
        <w:t>е</w:t>
      </w:r>
      <w:r w:rsidR="00111BE6">
        <w:rPr>
          <w:rFonts w:ascii="Times New Roman" w:hAnsi="Times New Roman" w:cs="Times New Roman"/>
          <w:sz w:val="28"/>
          <w:szCs w:val="28"/>
        </w:rPr>
        <w:t>.</w:t>
      </w:r>
    </w:p>
    <w:p w:rsidR="0031606A" w:rsidRDefault="0031606A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п</w:t>
      </w:r>
      <w:r w:rsidRPr="0082377E">
        <w:rPr>
          <w:rFonts w:ascii="Times New Roman" w:hAnsi="Times New Roman" w:cs="Times New Roman"/>
          <w:sz w:val="28"/>
          <w:szCs w:val="28"/>
        </w:rPr>
        <w:t xml:space="preserve">ервое научно-экспедиционное судно «Персей» </w:t>
      </w:r>
      <w:r w:rsidR="003808C5" w:rsidRPr="003808C5">
        <w:rPr>
          <w:rFonts w:ascii="Times New Roman" w:hAnsi="Times New Roman" w:cs="Times New Roman"/>
          <w:sz w:val="28"/>
          <w:szCs w:val="28"/>
        </w:rPr>
        <w:t>строи</w:t>
      </w:r>
      <w:r w:rsidR="00265B51">
        <w:rPr>
          <w:rFonts w:ascii="Times New Roman" w:hAnsi="Times New Roman" w:cs="Times New Roman"/>
          <w:sz w:val="28"/>
          <w:szCs w:val="28"/>
        </w:rPr>
        <w:t>лось</w:t>
      </w:r>
      <w:r w:rsidR="003808C5" w:rsidRPr="003808C5">
        <w:rPr>
          <w:rFonts w:ascii="Times New Roman" w:hAnsi="Times New Roman" w:cs="Times New Roman"/>
          <w:sz w:val="28"/>
          <w:szCs w:val="28"/>
        </w:rPr>
        <w:t xml:space="preserve"> </w:t>
      </w:r>
      <w:r w:rsidR="007C2868">
        <w:rPr>
          <w:rFonts w:ascii="Times New Roman" w:hAnsi="Times New Roman" w:cs="Times New Roman"/>
          <w:sz w:val="28"/>
          <w:szCs w:val="28"/>
        </w:rPr>
        <w:t xml:space="preserve">с </w:t>
      </w:r>
      <w:r w:rsidR="007C2868" w:rsidRPr="003808C5">
        <w:rPr>
          <w:rFonts w:ascii="Times New Roman" w:hAnsi="Times New Roman" w:cs="Times New Roman"/>
          <w:sz w:val="28"/>
          <w:szCs w:val="28"/>
        </w:rPr>
        <w:t>1916 г</w:t>
      </w:r>
      <w:r w:rsidR="007C2868">
        <w:rPr>
          <w:rFonts w:ascii="Times New Roman" w:hAnsi="Times New Roman" w:cs="Times New Roman"/>
          <w:sz w:val="28"/>
          <w:szCs w:val="28"/>
        </w:rPr>
        <w:t>.</w:t>
      </w:r>
      <w:r w:rsidR="007C2868" w:rsidRPr="003808C5">
        <w:rPr>
          <w:rFonts w:ascii="Times New Roman" w:hAnsi="Times New Roman" w:cs="Times New Roman"/>
          <w:sz w:val="28"/>
          <w:szCs w:val="28"/>
        </w:rPr>
        <w:t xml:space="preserve"> </w:t>
      </w:r>
      <w:r w:rsidR="003808C5" w:rsidRPr="003808C5">
        <w:rPr>
          <w:rFonts w:ascii="Times New Roman" w:hAnsi="Times New Roman" w:cs="Times New Roman"/>
          <w:sz w:val="28"/>
          <w:szCs w:val="28"/>
        </w:rPr>
        <w:t>как зверобойная шхуна в г</w:t>
      </w:r>
      <w:r w:rsidR="00616096">
        <w:rPr>
          <w:rFonts w:ascii="Times New Roman" w:hAnsi="Times New Roman" w:cs="Times New Roman"/>
          <w:sz w:val="28"/>
          <w:szCs w:val="28"/>
        </w:rPr>
        <w:t>.</w:t>
      </w:r>
      <w:r w:rsidR="003808C5" w:rsidRPr="003808C5">
        <w:rPr>
          <w:rFonts w:ascii="Times New Roman" w:hAnsi="Times New Roman" w:cs="Times New Roman"/>
          <w:sz w:val="28"/>
          <w:szCs w:val="28"/>
        </w:rPr>
        <w:t xml:space="preserve"> Онег</w:t>
      </w:r>
      <w:r w:rsidR="00616096">
        <w:rPr>
          <w:rFonts w:ascii="Times New Roman" w:hAnsi="Times New Roman" w:cs="Times New Roman"/>
          <w:sz w:val="28"/>
          <w:szCs w:val="28"/>
        </w:rPr>
        <w:t>е</w:t>
      </w:r>
      <w:r w:rsidR="003808C5" w:rsidRPr="003808C5">
        <w:rPr>
          <w:rFonts w:ascii="Times New Roman" w:hAnsi="Times New Roman" w:cs="Times New Roman"/>
          <w:sz w:val="28"/>
          <w:szCs w:val="28"/>
        </w:rPr>
        <w:t xml:space="preserve"> промышленником Епимахом Могучим </w:t>
      </w:r>
      <w:r w:rsidRPr="0082377E">
        <w:rPr>
          <w:rFonts w:ascii="Times New Roman" w:hAnsi="Times New Roman" w:cs="Times New Roman"/>
          <w:sz w:val="28"/>
          <w:szCs w:val="28"/>
        </w:rPr>
        <w:t>по проекту и силами опытных поморских судостроителей</w:t>
      </w:r>
      <w:r w:rsidR="003808C5">
        <w:rPr>
          <w:rFonts w:ascii="Times New Roman" w:hAnsi="Times New Roman" w:cs="Times New Roman"/>
          <w:sz w:val="28"/>
          <w:szCs w:val="28"/>
        </w:rPr>
        <w:t>.</w:t>
      </w:r>
    </w:p>
    <w:p w:rsidR="003808C5" w:rsidRDefault="003808C5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67E4">
        <w:rPr>
          <w:rFonts w:ascii="Times New Roman" w:hAnsi="Times New Roman" w:cs="Times New Roman"/>
          <w:sz w:val="28"/>
          <w:szCs w:val="28"/>
        </w:rPr>
        <w:t xml:space="preserve"> 1922 г.</w:t>
      </w:r>
      <w:r w:rsidRPr="003808C5">
        <w:rPr>
          <w:rFonts w:ascii="Times New Roman" w:hAnsi="Times New Roman" w:cs="Times New Roman"/>
          <w:sz w:val="28"/>
          <w:szCs w:val="28"/>
        </w:rPr>
        <w:t xml:space="preserve"> Советом Труда и Обороны РСФСР был передан Плавучему морскому научному институту (Плавморнин) и достроен </w:t>
      </w:r>
      <w:r w:rsidR="006F349E">
        <w:rPr>
          <w:rFonts w:ascii="Times New Roman" w:hAnsi="Times New Roman" w:cs="Times New Roman"/>
          <w:sz w:val="28"/>
          <w:szCs w:val="28"/>
        </w:rPr>
        <w:t xml:space="preserve">в </w:t>
      </w:r>
      <w:r w:rsidR="006F349E" w:rsidRPr="003808C5">
        <w:rPr>
          <w:rFonts w:ascii="Times New Roman" w:hAnsi="Times New Roman" w:cs="Times New Roman"/>
          <w:sz w:val="28"/>
          <w:szCs w:val="28"/>
        </w:rPr>
        <w:t>1923</w:t>
      </w:r>
      <w:r w:rsidR="006F349E">
        <w:rPr>
          <w:rFonts w:ascii="Times New Roman" w:hAnsi="Times New Roman" w:cs="Times New Roman"/>
          <w:sz w:val="28"/>
          <w:szCs w:val="28"/>
        </w:rPr>
        <w:t xml:space="preserve"> г. </w:t>
      </w:r>
      <w:r w:rsidRPr="003808C5">
        <w:rPr>
          <w:rFonts w:ascii="Times New Roman" w:hAnsi="Times New Roman" w:cs="Times New Roman"/>
          <w:sz w:val="28"/>
          <w:szCs w:val="28"/>
        </w:rPr>
        <w:t>под руководством его директора, океанолога, Ивана Илларионовича Месяцева в Архангельске.</w:t>
      </w:r>
    </w:p>
    <w:p w:rsidR="005F1027" w:rsidRDefault="005F1027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027">
        <w:rPr>
          <w:rFonts w:ascii="Times New Roman" w:hAnsi="Times New Roman" w:cs="Times New Roman"/>
          <w:sz w:val="28"/>
          <w:szCs w:val="28"/>
        </w:rPr>
        <w:t xml:space="preserve">21 августа 1923 г. «Персей» отошел от Соборной пристани Архангельска </w:t>
      </w:r>
      <w:r w:rsidR="004F646C">
        <w:rPr>
          <w:rFonts w:ascii="Times New Roman" w:hAnsi="Times New Roman" w:cs="Times New Roman"/>
          <w:sz w:val="28"/>
          <w:szCs w:val="28"/>
        </w:rPr>
        <w:t xml:space="preserve">и отправился </w:t>
      </w:r>
      <w:r w:rsidRPr="005F1027">
        <w:rPr>
          <w:rFonts w:ascii="Times New Roman" w:hAnsi="Times New Roman" w:cs="Times New Roman"/>
          <w:sz w:val="28"/>
          <w:szCs w:val="28"/>
        </w:rPr>
        <w:t>в свое первое экспедиционное плавание.</w:t>
      </w:r>
    </w:p>
    <w:p w:rsidR="003808C5" w:rsidRDefault="003808C5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8C5">
        <w:rPr>
          <w:rFonts w:ascii="Times New Roman" w:hAnsi="Times New Roman" w:cs="Times New Roman"/>
          <w:sz w:val="28"/>
          <w:szCs w:val="28"/>
        </w:rPr>
        <w:t>В морях Северного Ледовитого океана с 1923 по 1941 г</w:t>
      </w:r>
      <w:r w:rsidR="00616096">
        <w:rPr>
          <w:rFonts w:ascii="Times New Roman" w:hAnsi="Times New Roman" w:cs="Times New Roman"/>
          <w:sz w:val="28"/>
          <w:szCs w:val="28"/>
        </w:rPr>
        <w:t>г.</w:t>
      </w:r>
      <w:r w:rsidRPr="003808C5">
        <w:rPr>
          <w:rFonts w:ascii="Times New Roman" w:hAnsi="Times New Roman" w:cs="Times New Roman"/>
          <w:sz w:val="28"/>
          <w:szCs w:val="28"/>
        </w:rPr>
        <w:t xml:space="preserve"> «Персей» совершил 84 научных экспедиции и </w:t>
      </w:r>
      <w:r>
        <w:rPr>
          <w:rFonts w:ascii="Times New Roman" w:hAnsi="Times New Roman" w:cs="Times New Roman"/>
          <w:sz w:val="28"/>
          <w:szCs w:val="28"/>
        </w:rPr>
        <w:t>прошел</w:t>
      </w:r>
      <w:r w:rsidRPr="003808C5">
        <w:rPr>
          <w:rFonts w:ascii="Times New Roman" w:hAnsi="Times New Roman" w:cs="Times New Roman"/>
          <w:sz w:val="28"/>
          <w:szCs w:val="28"/>
        </w:rPr>
        <w:t xml:space="preserve"> с океанографическими работами </w:t>
      </w:r>
      <w:r w:rsidRPr="003808C5">
        <w:rPr>
          <w:rFonts w:ascii="Times New Roman" w:hAnsi="Times New Roman" w:cs="Times New Roman"/>
          <w:sz w:val="28"/>
          <w:szCs w:val="28"/>
        </w:rPr>
        <w:lastRenderedPageBreak/>
        <w:t>более 100 тысяч морских миль (почти пят</w:t>
      </w:r>
      <w:r w:rsidR="00111BE6">
        <w:rPr>
          <w:rFonts w:ascii="Times New Roman" w:hAnsi="Times New Roman" w:cs="Times New Roman"/>
          <w:sz w:val="28"/>
          <w:szCs w:val="28"/>
        </w:rPr>
        <w:t>ь</w:t>
      </w:r>
      <w:r w:rsidRPr="003808C5">
        <w:rPr>
          <w:rFonts w:ascii="Times New Roman" w:hAnsi="Times New Roman" w:cs="Times New Roman"/>
          <w:sz w:val="28"/>
          <w:szCs w:val="28"/>
        </w:rPr>
        <w:t xml:space="preserve"> </w:t>
      </w:r>
      <w:r w:rsidR="00111BE6">
        <w:rPr>
          <w:rFonts w:ascii="Times New Roman" w:hAnsi="Times New Roman" w:cs="Times New Roman"/>
          <w:sz w:val="28"/>
          <w:szCs w:val="28"/>
        </w:rPr>
        <w:t>раз</w:t>
      </w:r>
      <w:r w:rsidRPr="003808C5">
        <w:rPr>
          <w:rFonts w:ascii="Times New Roman" w:hAnsi="Times New Roman" w:cs="Times New Roman"/>
          <w:sz w:val="28"/>
          <w:szCs w:val="28"/>
        </w:rPr>
        <w:t xml:space="preserve"> </w:t>
      </w:r>
      <w:r w:rsidR="00D77A51">
        <w:rPr>
          <w:rFonts w:ascii="Times New Roman" w:hAnsi="Times New Roman" w:cs="Times New Roman"/>
          <w:sz w:val="28"/>
          <w:szCs w:val="28"/>
        </w:rPr>
        <w:t>обогнул</w:t>
      </w:r>
      <w:r w:rsidRPr="003808C5">
        <w:rPr>
          <w:rFonts w:ascii="Times New Roman" w:hAnsi="Times New Roman" w:cs="Times New Roman"/>
          <w:sz w:val="28"/>
          <w:szCs w:val="28"/>
        </w:rPr>
        <w:t xml:space="preserve"> земно</w:t>
      </w:r>
      <w:r w:rsidR="00D77A51">
        <w:rPr>
          <w:rFonts w:ascii="Times New Roman" w:hAnsi="Times New Roman" w:cs="Times New Roman"/>
          <w:sz w:val="28"/>
          <w:szCs w:val="28"/>
        </w:rPr>
        <w:t>й</w:t>
      </w:r>
      <w:r w:rsidRPr="003808C5">
        <w:rPr>
          <w:rFonts w:ascii="Times New Roman" w:hAnsi="Times New Roman" w:cs="Times New Roman"/>
          <w:sz w:val="28"/>
          <w:szCs w:val="28"/>
        </w:rPr>
        <w:t xml:space="preserve"> шар по экватору), </w:t>
      </w:r>
      <w:r w:rsidR="00111BE6">
        <w:rPr>
          <w:rFonts w:ascii="Times New Roman" w:hAnsi="Times New Roman" w:cs="Times New Roman"/>
          <w:sz w:val="28"/>
          <w:szCs w:val="28"/>
        </w:rPr>
        <w:t>провел</w:t>
      </w:r>
      <w:r w:rsidRPr="003808C5">
        <w:rPr>
          <w:rFonts w:ascii="Times New Roman" w:hAnsi="Times New Roman" w:cs="Times New Roman"/>
          <w:sz w:val="28"/>
          <w:szCs w:val="28"/>
        </w:rPr>
        <w:t xml:space="preserve"> в море в общей сложности более 2000 суток (</w:t>
      </w:r>
      <w:r w:rsidR="00111BE6">
        <w:rPr>
          <w:rFonts w:ascii="Times New Roman" w:hAnsi="Times New Roman" w:cs="Times New Roman"/>
          <w:sz w:val="28"/>
          <w:szCs w:val="28"/>
        </w:rPr>
        <w:t>около</w:t>
      </w:r>
      <w:r w:rsidRPr="003808C5">
        <w:rPr>
          <w:rFonts w:ascii="Times New Roman" w:hAnsi="Times New Roman" w:cs="Times New Roman"/>
          <w:sz w:val="28"/>
          <w:szCs w:val="28"/>
        </w:rPr>
        <w:t xml:space="preserve"> 6 лет).</w:t>
      </w:r>
    </w:p>
    <w:p w:rsidR="0082377E" w:rsidRDefault="0082377E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7E">
        <w:rPr>
          <w:rFonts w:ascii="Times New Roman" w:hAnsi="Times New Roman" w:cs="Times New Roman"/>
          <w:sz w:val="28"/>
          <w:szCs w:val="28"/>
        </w:rPr>
        <w:t>Оба порта –</w:t>
      </w:r>
      <w:r w:rsidR="005F1027">
        <w:rPr>
          <w:rFonts w:ascii="Times New Roman" w:hAnsi="Times New Roman" w:cs="Times New Roman"/>
          <w:sz w:val="28"/>
          <w:szCs w:val="28"/>
        </w:rPr>
        <w:t xml:space="preserve"> Архангельский и Онежский</w:t>
      </w:r>
      <w:r w:rsidRPr="0082377E">
        <w:rPr>
          <w:rFonts w:ascii="Times New Roman" w:hAnsi="Times New Roman" w:cs="Times New Roman"/>
          <w:sz w:val="28"/>
          <w:szCs w:val="28"/>
        </w:rPr>
        <w:t xml:space="preserve">, неразрывно связаны друг с другом, и </w:t>
      </w:r>
      <w:r w:rsidR="00A45AE9"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Pr="0082377E">
        <w:rPr>
          <w:rFonts w:ascii="Times New Roman" w:hAnsi="Times New Roman" w:cs="Times New Roman"/>
          <w:sz w:val="28"/>
          <w:szCs w:val="28"/>
        </w:rPr>
        <w:t>играт</w:t>
      </w:r>
      <w:r w:rsidR="00A45AE9">
        <w:rPr>
          <w:rFonts w:ascii="Times New Roman" w:hAnsi="Times New Roman" w:cs="Times New Roman"/>
          <w:sz w:val="28"/>
          <w:szCs w:val="28"/>
        </w:rPr>
        <w:t>ь</w:t>
      </w:r>
      <w:r w:rsidRPr="0082377E">
        <w:rPr>
          <w:rFonts w:ascii="Times New Roman" w:hAnsi="Times New Roman" w:cs="Times New Roman"/>
          <w:sz w:val="28"/>
          <w:szCs w:val="28"/>
        </w:rPr>
        <w:t xml:space="preserve"> свою уникальную транспортно-логистическую</w:t>
      </w:r>
      <w:r w:rsidR="004F646C">
        <w:rPr>
          <w:rFonts w:ascii="Times New Roman" w:hAnsi="Times New Roman" w:cs="Times New Roman"/>
          <w:sz w:val="28"/>
          <w:szCs w:val="28"/>
        </w:rPr>
        <w:t>,</w:t>
      </w:r>
      <w:r w:rsidRPr="0082377E">
        <w:rPr>
          <w:rFonts w:ascii="Times New Roman" w:hAnsi="Times New Roman" w:cs="Times New Roman"/>
          <w:sz w:val="28"/>
          <w:szCs w:val="28"/>
        </w:rPr>
        <w:t xml:space="preserve"> экономическую </w:t>
      </w:r>
      <w:r w:rsidR="005F1027" w:rsidRPr="0082377E">
        <w:rPr>
          <w:rFonts w:ascii="Times New Roman" w:hAnsi="Times New Roman" w:cs="Times New Roman"/>
          <w:sz w:val="28"/>
          <w:szCs w:val="28"/>
        </w:rPr>
        <w:t xml:space="preserve">и </w:t>
      </w:r>
      <w:r w:rsidR="005F1027">
        <w:rPr>
          <w:rFonts w:ascii="Times New Roman" w:hAnsi="Times New Roman" w:cs="Times New Roman"/>
          <w:sz w:val="28"/>
          <w:szCs w:val="28"/>
        </w:rPr>
        <w:t xml:space="preserve">научно-исследовательскую </w:t>
      </w:r>
      <w:r w:rsidRPr="0082377E">
        <w:rPr>
          <w:rFonts w:ascii="Times New Roman" w:hAnsi="Times New Roman" w:cs="Times New Roman"/>
          <w:sz w:val="28"/>
          <w:szCs w:val="28"/>
        </w:rPr>
        <w:t xml:space="preserve">роль в </w:t>
      </w:r>
      <w:r w:rsidR="005F1027">
        <w:rPr>
          <w:rFonts w:ascii="Times New Roman" w:hAnsi="Times New Roman" w:cs="Times New Roman"/>
          <w:sz w:val="28"/>
          <w:szCs w:val="28"/>
        </w:rPr>
        <w:t xml:space="preserve">Арктическом </w:t>
      </w:r>
      <w:r w:rsidRPr="0082377E">
        <w:rPr>
          <w:rFonts w:ascii="Times New Roman" w:hAnsi="Times New Roman" w:cs="Times New Roman"/>
          <w:sz w:val="28"/>
          <w:szCs w:val="28"/>
        </w:rPr>
        <w:t>регионе.</w:t>
      </w:r>
    </w:p>
    <w:p w:rsidR="0082377E" w:rsidRDefault="0082377E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4D0" w:rsidRDefault="005264D0" w:rsidP="0056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64D0" w:rsidSect="00E845BC">
      <w:footerReference w:type="even" r:id="rId9"/>
      <w:pgSz w:w="11900" w:h="16840"/>
      <w:pgMar w:top="1134" w:right="851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E4" w:rsidRDefault="005667E4" w:rsidP="005667E4">
      <w:pPr>
        <w:spacing w:line="240" w:lineRule="auto"/>
      </w:pPr>
      <w:r>
        <w:separator/>
      </w:r>
    </w:p>
  </w:endnote>
  <w:endnote w:type="continuationSeparator" w:id="0">
    <w:p w:rsidR="005667E4" w:rsidRDefault="005667E4" w:rsidP="00566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193638"/>
      <w:docPartObj>
        <w:docPartGallery w:val="Page Numbers (Bottom of Page)"/>
        <w:docPartUnique/>
      </w:docPartObj>
    </w:sdtPr>
    <w:sdtContent>
      <w:p w:rsidR="005667E4" w:rsidRDefault="005667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667E4" w:rsidRDefault="005667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E4" w:rsidRDefault="005667E4" w:rsidP="005667E4">
      <w:pPr>
        <w:spacing w:line="240" w:lineRule="auto"/>
      </w:pPr>
      <w:r>
        <w:separator/>
      </w:r>
    </w:p>
  </w:footnote>
  <w:footnote w:type="continuationSeparator" w:id="0">
    <w:p w:rsidR="005667E4" w:rsidRDefault="005667E4" w:rsidP="005667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92"/>
    <w:rsid w:val="00000310"/>
    <w:rsid w:val="000003BB"/>
    <w:rsid w:val="000007E7"/>
    <w:rsid w:val="00000EF4"/>
    <w:rsid w:val="00002D49"/>
    <w:rsid w:val="00002EAB"/>
    <w:rsid w:val="000039EB"/>
    <w:rsid w:val="00004A77"/>
    <w:rsid w:val="00004B62"/>
    <w:rsid w:val="00004B7A"/>
    <w:rsid w:val="00004C3C"/>
    <w:rsid w:val="00004D18"/>
    <w:rsid w:val="00004D9F"/>
    <w:rsid w:val="0000529D"/>
    <w:rsid w:val="000052D4"/>
    <w:rsid w:val="00005537"/>
    <w:rsid w:val="000059E5"/>
    <w:rsid w:val="00006BF9"/>
    <w:rsid w:val="00006FCB"/>
    <w:rsid w:val="00006FDB"/>
    <w:rsid w:val="000079F0"/>
    <w:rsid w:val="00007B16"/>
    <w:rsid w:val="000102C3"/>
    <w:rsid w:val="0001137F"/>
    <w:rsid w:val="000114FC"/>
    <w:rsid w:val="00011F31"/>
    <w:rsid w:val="00012763"/>
    <w:rsid w:val="000128A4"/>
    <w:rsid w:val="0001351E"/>
    <w:rsid w:val="00015A13"/>
    <w:rsid w:val="00015F91"/>
    <w:rsid w:val="000165DA"/>
    <w:rsid w:val="000168D6"/>
    <w:rsid w:val="00016A63"/>
    <w:rsid w:val="00020D38"/>
    <w:rsid w:val="00021310"/>
    <w:rsid w:val="000215A9"/>
    <w:rsid w:val="000217B4"/>
    <w:rsid w:val="00022379"/>
    <w:rsid w:val="00022539"/>
    <w:rsid w:val="00023357"/>
    <w:rsid w:val="000238F6"/>
    <w:rsid w:val="00023A99"/>
    <w:rsid w:val="00023CF8"/>
    <w:rsid w:val="000241E7"/>
    <w:rsid w:val="00024B52"/>
    <w:rsid w:val="00024DCE"/>
    <w:rsid w:val="00025248"/>
    <w:rsid w:val="0002525A"/>
    <w:rsid w:val="0002628D"/>
    <w:rsid w:val="0002647E"/>
    <w:rsid w:val="000267C1"/>
    <w:rsid w:val="00026882"/>
    <w:rsid w:val="0002723C"/>
    <w:rsid w:val="00030132"/>
    <w:rsid w:val="0003069C"/>
    <w:rsid w:val="000314C6"/>
    <w:rsid w:val="000314ED"/>
    <w:rsid w:val="00031EB7"/>
    <w:rsid w:val="00031FCF"/>
    <w:rsid w:val="000322FA"/>
    <w:rsid w:val="0003518C"/>
    <w:rsid w:val="000353BD"/>
    <w:rsid w:val="00035413"/>
    <w:rsid w:val="000365E2"/>
    <w:rsid w:val="000372A4"/>
    <w:rsid w:val="00037937"/>
    <w:rsid w:val="000403FA"/>
    <w:rsid w:val="000418CF"/>
    <w:rsid w:val="00041A72"/>
    <w:rsid w:val="00042701"/>
    <w:rsid w:val="000428F1"/>
    <w:rsid w:val="00042CFB"/>
    <w:rsid w:val="000430E3"/>
    <w:rsid w:val="0004311F"/>
    <w:rsid w:val="000441E9"/>
    <w:rsid w:val="00044AFB"/>
    <w:rsid w:val="00044BAC"/>
    <w:rsid w:val="00044E38"/>
    <w:rsid w:val="00045422"/>
    <w:rsid w:val="00045458"/>
    <w:rsid w:val="0004555A"/>
    <w:rsid w:val="00045806"/>
    <w:rsid w:val="000468E5"/>
    <w:rsid w:val="00046F9B"/>
    <w:rsid w:val="00047B39"/>
    <w:rsid w:val="00050BB9"/>
    <w:rsid w:val="00050E01"/>
    <w:rsid w:val="0005103D"/>
    <w:rsid w:val="00051BEF"/>
    <w:rsid w:val="00051DE9"/>
    <w:rsid w:val="0005281B"/>
    <w:rsid w:val="00053142"/>
    <w:rsid w:val="000531C2"/>
    <w:rsid w:val="0005373B"/>
    <w:rsid w:val="00053A38"/>
    <w:rsid w:val="00053CC9"/>
    <w:rsid w:val="00054607"/>
    <w:rsid w:val="0005473C"/>
    <w:rsid w:val="000549B5"/>
    <w:rsid w:val="00054B17"/>
    <w:rsid w:val="00055904"/>
    <w:rsid w:val="00055EB5"/>
    <w:rsid w:val="0005627B"/>
    <w:rsid w:val="00057DAA"/>
    <w:rsid w:val="000605DD"/>
    <w:rsid w:val="00060A9B"/>
    <w:rsid w:val="000626F1"/>
    <w:rsid w:val="0006313D"/>
    <w:rsid w:val="0006361B"/>
    <w:rsid w:val="00063C5A"/>
    <w:rsid w:val="00063E16"/>
    <w:rsid w:val="000643F1"/>
    <w:rsid w:val="00064408"/>
    <w:rsid w:val="00064802"/>
    <w:rsid w:val="00064BD5"/>
    <w:rsid w:val="00064C36"/>
    <w:rsid w:val="00065308"/>
    <w:rsid w:val="000668C3"/>
    <w:rsid w:val="0006742E"/>
    <w:rsid w:val="00067696"/>
    <w:rsid w:val="00067ABE"/>
    <w:rsid w:val="00067D85"/>
    <w:rsid w:val="00067DA2"/>
    <w:rsid w:val="00070C10"/>
    <w:rsid w:val="00071CC0"/>
    <w:rsid w:val="000723D6"/>
    <w:rsid w:val="00073231"/>
    <w:rsid w:val="00074128"/>
    <w:rsid w:val="000749E5"/>
    <w:rsid w:val="000753BB"/>
    <w:rsid w:val="00075913"/>
    <w:rsid w:val="00075AF1"/>
    <w:rsid w:val="000768D4"/>
    <w:rsid w:val="00076D2E"/>
    <w:rsid w:val="00076DFC"/>
    <w:rsid w:val="00077EE1"/>
    <w:rsid w:val="00080011"/>
    <w:rsid w:val="000808C2"/>
    <w:rsid w:val="00080D1B"/>
    <w:rsid w:val="00080D38"/>
    <w:rsid w:val="00081209"/>
    <w:rsid w:val="00081CC0"/>
    <w:rsid w:val="00082598"/>
    <w:rsid w:val="000833E7"/>
    <w:rsid w:val="0008348F"/>
    <w:rsid w:val="0008363B"/>
    <w:rsid w:val="00083ADE"/>
    <w:rsid w:val="00084211"/>
    <w:rsid w:val="000852C1"/>
    <w:rsid w:val="00086155"/>
    <w:rsid w:val="00087F9C"/>
    <w:rsid w:val="00090922"/>
    <w:rsid w:val="00090CFB"/>
    <w:rsid w:val="0009164F"/>
    <w:rsid w:val="00091C1C"/>
    <w:rsid w:val="00091CB3"/>
    <w:rsid w:val="00091F79"/>
    <w:rsid w:val="00092546"/>
    <w:rsid w:val="00093F04"/>
    <w:rsid w:val="000944A7"/>
    <w:rsid w:val="0009520F"/>
    <w:rsid w:val="00095D32"/>
    <w:rsid w:val="00095FA8"/>
    <w:rsid w:val="00096775"/>
    <w:rsid w:val="000970A3"/>
    <w:rsid w:val="00097535"/>
    <w:rsid w:val="00097792"/>
    <w:rsid w:val="000977DE"/>
    <w:rsid w:val="000A01B9"/>
    <w:rsid w:val="000A04B4"/>
    <w:rsid w:val="000A05ED"/>
    <w:rsid w:val="000A1046"/>
    <w:rsid w:val="000A1B63"/>
    <w:rsid w:val="000A1F0A"/>
    <w:rsid w:val="000A2156"/>
    <w:rsid w:val="000A24A0"/>
    <w:rsid w:val="000A29A8"/>
    <w:rsid w:val="000A3049"/>
    <w:rsid w:val="000A321B"/>
    <w:rsid w:val="000A46AA"/>
    <w:rsid w:val="000A4CE3"/>
    <w:rsid w:val="000A4FAA"/>
    <w:rsid w:val="000A5D3F"/>
    <w:rsid w:val="000A6AFA"/>
    <w:rsid w:val="000A6FE3"/>
    <w:rsid w:val="000A7805"/>
    <w:rsid w:val="000A795B"/>
    <w:rsid w:val="000B13D4"/>
    <w:rsid w:val="000B191E"/>
    <w:rsid w:val="000B2141"/>
    <w:rsid w:val="000B2197"/>
    <w:rsid w:val="000B2B8D"/>
    <w:rsid w:val="000B2C41"/>
    <w:rsid w:val="000B2E32"/>
    <w:rsid w:val="000B3944"/>
    <w:rsid w:val="000B3EBA"/>
    <w:rsid w:val="000B3F21"/>
    <w:rsid w:val="000B3F3F"/>
    <w:rsid w:val="000B47B5"/>
    <w:rsid w:val="000B59B0"/>
    <w:rsid w:val="000B609F"/>
    <w:rsid w:val="000B6970"/>
    <w:rsid w:val="000B7DAF"/>
    <w:rsid w:val="000C0050"/>
    <w:rsid w:val="000C107F"/>
    <w:rsid w:val="000C13D9"/>
    <w:rsid w:val="000C2261"/>
    <w:rsid w:val="000C2C30"/>
    <w:rsid w:val="000C2E68"/>
    <w:rsid w:val="000C30A6"/>
    <w:rsid w:val="000C38D0"/>
    <w:rsid w:val="000C4035"/>
    <w:rsid w:val="000C4183"/>
    <w:rsid w:val="000C42E8"/>
    <w:rsid w:val="000C498B"/>
    <w:rsid w:val="000C5A93"/>
    <w:rsid w:val="000C6295"/>
    <w:rsid w:val="000C6BD2"/>
    <w:rsid w:val="000C71C5"/>
    <w:rsid w:val="000C7A22"/>
    <w:rsid w:val="000D074F"/>
    <w:rsid w:val="000D075E"/>
    <w:rsid w:val="000D1A68"/>
    <w:rsid w:val="000D1CEF"/>
    <w:rsid w:val="000D2126"/>
    <w:rsid w:val="000D2614"/>
    <w:rsid w:val="000D2BA6"/>
    <w:rsid w:val="000D2E68"/>
    <w:rsid w:val="000D2FF7"/>
    <w:rsid w:val="000D4847"/>
    <w:rsid w:val="000D4AA9"/>
    <w:rsid w:val="000D5188"/>
    <w:rsid w:val="000D5899"/>
    <w:rsid w:val="000D5CAD"/>
    <w:rsid w:val="000D6823"/>
    <w:rsid w:val="000D6E3D"/>
    <w:rsid w:val="000D718E"/>
    <w:rsid w:val="000D7ADC"/>
    <w:rsid w:val="000E015A"/>
    <w:rsid w:val="000E0451"/>
    <w:rsid w:val="000E08FF"/>
    <w:rsid w:val="000E0976"/>
    <w:rsid w:val="000E1CFC"/>
    <w:rsid w:val="000E31E1"/>
    <w:rsid w:val="000E3782"/>
    <w:rsid w:val="000E38EC"/>
    <w:rsid w:val="000E3E55"/>
    <w:rsid w:val="000E3F01"/>
    <w:rsid w:val="000E493B"/>
    <w:rsid w:val="000E4CE6"/>
    <w:rsid w:val="000E58B6"/>
    <w:rsid w:val="000E5A21"/>
    <w:rsid w:val="000E5C2C"/>
    <w:rsid w:val="000E5ED6"/>
    <w:rsid w:val="000E63E8"/>
    <w:rsid w:val="000E7570"/>
    <w:rsid w:val="000E784C"/>
    <w:rsid w:val="000F0267"/>
    <w:rsid w:val="000F0331"/>
    <w:rsid w:val="000F0467"/>
    <w:rsid w:val="000F04A1"/>
    <w:rsid w:val="000F0C75"/>
    <w:rsid w:val="000F2AC8"/>
    <w:rsid w:val="000F3187"/>
    <w:rsid w:val="000F3B42"/>
    <w:rsid w:val="000F3CD8"/>
    <w:rsid w:val="000F3FA0"/>
    <w:rsid w:val="000F3FA8"/>
    <w:rsid w:val="000F408D"/>
    <w:rsid w:val="000F4447"/>
    <w:rsid w:val="000F5528"/>
    <w:rsid w:val="000F55EE"/>
    <w:rsid w:val="000F5888"/>
    <w:rsid w:val="000F6597"/>
    <w:rsid w:val="000F6633"/>
    <w:rsid w:val="000F6A12"/>
    <w:rsid w:val="000F6B85"/>
    <w:rsid w:val="000F7033"/>
    <w:rsid w:val="000F7512"/>
    <w:rsid w:val="000F79E4"/>
    <w:rsid w:val="00100BA0"/>
    <w:rsid w:val="00100F21"/>
    <w:rsid w:val="00101446"/>
    <w:rsid w:val="00101F9A"/>
    <w:rsid w:val="001022C5"/>
    <w:rsid w:val="00102F6D"/>
    <w:rsid w:val="00103455"/>
    <w:rsid w:val="001034BA"/>
    <w:rsid w:val="001035E5"/>
    <w:rsid w:val="0010457C"/>
    <w:rsid w:val="0010477C"/>
    <w:rsid w:val="00104FB5"/>
    <w:rsid w:val="00105B52"/>
    <w:rsid w:val="00106057"/>
    <w:rsid w:val="001062B0"/>
    <w:rsid w:val="001062B2"/>
    <w:rsid w:val="0010634E"/>
    <w:rsid w:val="001075A2"/>
    <w:rsid w:val="0011041F"/>
    <w:rsid w:val="001108B5"/>
    <w:rsid w:val="00110C77"/>
    <w:rsid w:val="00111127"/>
    <w:rsid w:val="00111632"/>
    <w:rsid w:val="001119AA"/>
    <w:rsid w:val="00111BE6"/>
    <w:rsid w:val="001123EE"/>
    <w:rsid w:val="00112B05"/>
    <w:rsid w:val="00112E85"/>
    <w:rsid w:val="00112ECE"/>
    <w:rsid w:val="00113681"/>
    <w:rsid w:val="00113B9B"/>
    <w:rsid w:val="00114925"/>
    <w:rsid w:val="00114DB4"/>
    <w:rsid w:val="00114FE8"/>
    <w:rsid w:val="00115563"/>
    <w:rsid w:val="00115A71"/>
    <w:rsid w:val="001160E8"/>
    <w:rsid w:val="001169AE"/>
    <w:rsid w:val="00117E12"/>
    <w:rsid w:val="00117FDF"/>
    <w:rsid w:val="0012060B"/>
    <w:rsid w:val="00121167"/>
    <w:rsid w:val="0012152F"/>
    <w:rsid w:val="00121A28"/>
    <w:rsid w:val="00122B47"/>
    <w:rsid w:val="00124759"/>
    <w:rsid w:val="00124F95"/>
    <w:rsid w:val="00124FD3"/>
    <w:rsid w:val="001258AE"/>
    <w:rsid w:val="00125C8F"/>
    <w:rsid w:val="00126F2D"/>
    <w:rsid w:val="001272AE"/>
    <w:rsid w:val="00127486"/>
    <w:rsid w:val="001305EA"/>
    <w:rsid w:val="00130641"/>
    <w:rsid w:val="0013065E"/>
    <w:rsid w:val="00131C5B"/>
    <w:rsid w:val="00132447"/>
    <w:rsid w:val="001329A4"/>
    <w:rsid w:val="00133EDC"/>
    <w:rsid w:val="00133F1D"/>
    <w:rsid w:val="00134FCC"/>
    <w:rsid w:val="001355C3"/>
    <w:rsid w:val="00135A18"/>
    <w:rsid w:val="00136210"/>
    <w:rsid w:val="00136456"/>
    <w:rsid w:val="001377D2"/>
    <w:rsid w:val="00140DEB"/>
    <w:rsid w:val="001413E5"/>
    <w:rsid w:val="001428AC"/>
    <w:rsid w:val="00142F4A"/>
    <w:rsid w:val="00143463"/>
    <w:rsid w:val="00143542"/>
    <w:rsid w:val="00144D99"/>
    <w:rsid w:val="001453F5"/>
    <w:rsid w:val="0014558F"/>
    <w:rsid w:val="00145B9C"/>
    <w:rsid w:val="00146C49"/>
    <w:rsid w:val="00146F8A"/>
    <w:rsid w:val="001478B4"/>
    <w:rsid w:val="001509F7"/>
    <w:rsid w:val="00152EFD"/>
    <w:rsid w:val="00153506"/>
    <w:rsid w:val="001536B5"/>
    <w:rsid w:val="0015421E"/>
    <w:rsid w:val="001545DF"/>
    <w:rsid w:val="00154675"/>
    <w:rsid w:val="00154A31"/>
    <w:rsid w:val="00154E95"/>
    <w:rsid w:val="00154F72"/>
    <w:rsid w:val="001550BD"/>
    <w:rsid w:val="001559B6"/>
    <w:rsid w:val="00155A63"/>
    <w:rsid w:val="00155BCB"/>
    <w:rsid w:val="00155CE2"/>
    <w:rsid w:val="00155D61"/>
    <w:rsid w:val="00155DF8"/>
    <w:rsid w:val="00156552"/>
    <w:rsid w:val="00156802"/>
    <w:rsid w:val="001571DB"/>
    <w:rsid w:val="001577C4"/>
    <w:rsid w:val="00157DD1"/>
    <w:rsid w:val="00160064"/>
    <w:rsid w:val="001603AA"/>
    <w:rsid w:val="00160770"/>
    <w:rsid w:val="0016092C"/>
    <w:rsid w:val="001613B3"/>
    <w:rsid w:val="00161D51"/>
    <w:rsid w:val="00161D56"/>
    <w:rsid w:val="0016232C"/>
    <w:rsid w:val="00162501"/>
    <w:rsid w:val="001629ED"/>
    <w:rsid w:val="00162CE2"/>
    <w:rsid w:val="001637E5"/>
    <w:rsid w:val="00163915"/>
    <w:rsid w:val="0016442E"/>
    <w:rsid w:val="00164650"/>
    <w:rsid w:val="00164AEA"/>
    <w:rsid w:val="001654CF"/>
    <w:rsid w:val="00166228"/>
    <w:rsid w:val="00166511"/>
    <w:rsid w:val="00167094"/>
    <w:rsid w:val="00167A8D"/>
    <w:rsid w:val="00167ED4"/>
    <w:rsid w:val="001709CA"/>
    <w:rsid w:val="001709D9"/>
    <w:rsid w:val="001709F7"/>
    <w:rsid w:val="00170C96"/>
    <w:rsid w:val="00170DFB"/>
    <w:rsid w:val="001712D4"/>
    <w:rsid w:val="00172284"/>
    <w:rsid w:val="001724E3"/>
    <w:rsid w:val="001727EC"/>
    <w:rsid w:val="001728C8"/>
    <w:rsid w:val="00172CD5"/>
    <w:rsid w:val="001736C3"/>
    <w:rsid w:val="001737D3"/>
    <w:rsid w:val="001738B2"/>
    <w:rsid w:val="0017469A"/>
    <w:rsid w:val="001748F5"/>
    <w:rsid w:val="00174B78"/>
    <w:rsid w:val="00174F8E"/>
    <w:rsid w:val="00175E1B"/>
    <w:rsid w:val="00176438"/>
    <w:rsid w:val="0018071D"/>
    <w:rsid w:val="00180989"/>
    <w:rsid w:val="00181043"/>
    <w:rsid w:val="0018112A"/>
    <w:rsid w:val="001814A0"/>
    <w:rsid w:val="0018160A"/>
    <w:rsid w:val="00181B99"/>
    <w:rsid w:val="001825E4"/>
    <w:rsid w:val="00182F7C"/>
    <w:rsid w:val="00183214"/>
    <w:rsid w:val="0018321E"/>
    <w:rsid w:val="00183234"/>
    <w:rsid w:val="00183A6F"/>
    <w:rsid w:val="001844EB"/>
    <w:rsid w:val="00184834"/>
    <w:rsid w:val="001848B6"/>
    <w:rsid w:val="00184A64"/>
    <w:rsid w:val="00185223"/>
    <w:rsid w:val="001856FE"/>
    <w:rsid w:val="001861F8"/>
    <w:rsid w:val="0018642B"/>
    <w:rsid w:val="00186610"/>
    <w:rsid w:val="001871B3"/>
    <w:rsid w:val="001903FF"/>
    <w:rsid w:val="0019049B"/>
    <w:rsid w:val="00190FBE"/>
    <w:rsid w:val="001911E7"/>
    <w:rsid w:val="001917A4"/>
    <w:rsid w:val="001919FD"/>
    <w:rsid w:val="001922C2"/>
    <w:rsid w:val="00192749"/>
    <w:rsid w:val="0019308E"/>
    <w:rsid w:val="00194250"/>
    <w:rsid w:val="00194A38"/>
    <w:rsid w:val="00194F45"/>
    <w:rsid w:val="001950C7"/>
    <w:rsid w:val="00195415"/>
    <w:rsid w:val="00195928"/>
    <w:rsid w:val="001968F9"/>
    <w:rsid w:val="00197FC1"/>
    <w:rsid w:val="001A0B83"/>
    <w:rsid w:val="001A1924"/>
    <w:rsid w:val="001A194A"/>
    <w:rsid w:val="001A1A28"/>
    <w:rsid w:val="001A2AA5"/>
    <w:rsid w:val="001A30F8"/>
    <w:rsid w:val="001A547B"/>
    <w:rsid w:val="001A55DE"/>
    <w:rsid w:val="001A576E"/>
    <w:rsid w:val="001A6C81"/>
    <w:rsid w:val="001A6DFD"/>
    <w:rsid w:val="001A75FE"/>
    <w:rsid w:val="001A7E30"/>
    <w:rsid w:val="001B03B3"/>
    <w:rsid w:val="001B1001"/>
    <w:rsid w:val="001B1451"/>
    <w:rsid w:val="001B19E4"/>
    <w:rsid w:val="001B1A3D"/>
    <w:rsid w:val="001B292C"/>
    <w:rsid w:val="001B32AD"/>
    <w:rsid w:val="001B4468"/>
    <w:rsid w:val="001B5397"/>
    <w:rsid w:val="001B5984"/>
    <w:rsid w:val="001B6988"/>
    <w:rsid w:val="001B6BFB"/>
    <w:rsid w:val="001B6FCA"/>
    <w:rsid w:val="001B734B"/>
    <w:rsid w:val="001B789E"/>
    <w:rsid w:val="001C0244"/>
    <w:rsid w:val="001C142A"/>
    <w:rsid w:val="001C1A0C"/>
    <w:rsid w:val="001C1B87"/>
    <w:rsid w:val="001C23AE"/>
    <w:rsid w:val="001C38B0"/>
    <w:rsid w:val="001C3DC6"/>
    <w:rsid w:val="001C3FBF"/>
    <w:rsid w:val="001C4C4F"/>
    <w:rsid w:val="001C5AEE"/>
    <w:rsid w:val="001C60A9"/>
    <w:rsid w:val="001C6525"/>
    <w:rsid w:val="001C67BB"/>
    <w:rsid w:val="001C6E12"/>
    <w:rsid w:val="001C74CF"/>
    <w:rsid w:val="001C74E5"/>
    <w:rsid w:val="001C7733"/>
    <w:rsid w:val="001C7868"/>
    <w:rsid w:val="001C7B01"/>
    <w:rsid w:val="001D0AF5"/>
    <w:rsid w:val="001D0E43"/>
    <w:rsid w:val="001D0F7B"/>
    <w:rsid w:val="001D16F3"/>
    <w:rsid w:val="001D27A9"/>
    <w:rsid w:val="001D27AE"/>
    <w:rsid w:val="001D28B4"/>
    <w:rsid w:val="001D2BB6"/>
    <w:rsid w:val="001D2FCE"/>
    <w:rsid w:val="001D39B3"/>
    <w:rsid w:val="001D3BC4"/>
    <w:rsid w:val="001D3CEA"/>
    <w:rsid w:val="001D4903"/>
    <w:rsid w:val="001D525F"/>
    <w:rsid w:val="001D55A7"/>
    <w:rsid w:val="001D58AC"/>
    <w:rsid w:val="001D5903"/>
    <w:rsid w:val="001D5962"/>
    <w:rsid w:val="001D5F8B"/>
    <w:rsid w:val="001D607C"/>
    <w:rsid w:val="001D6806"/>
    <w:rsid w:val="001D6D85"/>
    <w:rsid w:val="001E00E8"/>
    <w:rsid w:val="001E0ABE"/>
    <w:rsid w:val="001E0F1D"/>
    <w:rsid w:val="001E155C"/>
    <w:rsid w:val="001E161F"/>
    <w:rsid w:val="001E22A8"/>
    <w:rsid w:val="001E2392"/>
    <w:rsid w:val="001E2DA4"/>
    <w:rsid w:val="001E3539"/>
    <w:rsid w:val="001E3F36"/>
    <w:rsid w:val="001E463E"/>
    <w:rsid w:val="001E5A70"/>
    <w:rsid w:val="001E5D94"/>
    <w:rsid w:val="001E7AA1"/>
    <w:rsid w:val="001F04EF"/>
    <w:rsid w:val="001F0DB0"/>
    <w:rsid w:val="001F1672"/>
    <w:rsid w:val="001F1B61"/>
    <w:rsid w:val="001F28CF"/>
    <w:rsid w:val="001F2C97"/>
    <w:rsid w:val="001F33AC"/>
    <w:rsid w:val="001F3A32"/>
    <w:rsid w:val="001F3C38"/>
    <w:rsid w:val="001F4348"/>
    <w:rsid w:val="001F4426"/>
    <w:rsid w:val="001F4505"/>
    <w:rsid w:val="001F5746"/>
    <w:rsid w:val="001F58AF"/>
    <w:rsid w:val="001F6069"/>
    <w:rsid w:val="001F6A09"/>
    <w:rsid w:val="001F6C41"/>
    <w:rsid w:val="001F72A6"/>
    <w:rsid w:val="001F75E6"/>
    <w:rsid w:val="001F7C5A"/>
    <w:rsid w:val="00200BE1"/>
    <w:rsid w:val="00200F81"/>
    <w:rsid w:val="00200FD2"/>
    <w:rsid w:val="002010DD"/>
    <w:rsid w:val="00201E4E"/>
    <w:rsid w:val="0020235A"/>
    <w:rsid w:val="00202B98"/>
    <w:rsid w:val="002034A8"/>
    <w:rsid w:val="002034FA"/>
    <w:rsid w:val="002037BA"/>
    <w:rsid w:val="00203CB4"/>
    <w:rsid w:val="0020526B"/>
    <w:rsid w:val="00205458"/>
    <w:rsid w:val="002057FF"/>
    <w:rsid w:val="0020624D"/>
    <w:rsid w:val="00206281"/>
    <w:rsid w:val="00206411"/>
    <w:rsid w:val="002065E1"/>
    <w:rsid w:val="00206925"/>
    <w:rsid w:val="002073E1"/>
    <w:rsid w:val="002075BF"/>
    <w:rsid w:val="0020761F"/>
    <w:rsid w:val="0021015A"/>
    <w:rsid w:val="00210166"/>
    <w:rsid w:val="00210483"/>
    <w:rsid w:val="002108B4"/>
    <w:rsid w:val="0021194E"/>
    <w:rsid w:val="00211EC3"/>
    <w:rsid w:val="00212045"/>
    <w:rsid w:val="002121DE"/>
    <w:rsid w:val="002129E1"/>
    <w:rsid w:val="00212A09"/>
    <w:rsid w:val="00213D49"/>
    <w:rsid w:val="002155D8"/>
    <w:rsid w:val="00215C55"/>
    <w:rsid w:val="00215EEC"/>
    <w:rsid w:val="002165EA"/>
    <w:rsid w:val="00216A68"/>
    <w:rsid w:val="00216D69"/>
    <w:rsid w:val="0021726D"/>
    <w:rsid w:val="0021729A"/>
    <w:rsid w:val="0022023B"/>
    <w:rsid w:val="00220B1A"/>
    <w:rsid w:val="00220E2E"/>
    <w:rsid w:val="002216BF"/>
    <w:rsid w:val="00221B1B"/>
    <w:rsid w:val="00221E58"/>
    <w:rsid w:val="00221E85"/>
    <w:rsid w:val="00222A03"/>
    <w:rsid w:val="00223014"/>
    <w:rsid w:val="002245B6"/>
    <w:rsid w:val="002256EC"/>
    <w:rsid w:val="00225FA5"/>
    <w:rsid w:val="00225FCB"/>
    <w:rsid w:val="00226C39"/>
    <w:rsid w:val="0022709E"/>
    <w:rsid w:val="0023040F"/>
    <w:rsid w:val="002304EF"/>
    <w:rsid w:val="002304F2"/>
    <w:rsid w:val="002306BB"/>
    <w:rsid w:val="00230776"/>
    <w:rsid w:val="00230FD6"/>
    <w:rsid w:val="00231BE8"/>
    <w:rsid w:val="00231D8F"/>
    <w:rsid w:val="00231F69"/>
    <w:rsid w:val="0023210B"/>
    <w:rsid w:val="002321C2"/>
    <w:rsid w:val="00232C62"/>
    <w:rsid w:val="00232CD8"/>
    <w:rsid w:val="002336B5"/>
    <w:rsid w:val="00234B3C"/>
    <w:rsid w:val="0023515E"/>
    <w:rsid w:val="0023539D"/>
    <w:rsid w:val="00235844"/>
    <w:rsid w:val="0023637D"/>
    <w:rsid w:val="00237D9F"/>
    <w:rsid w:val="002412C8"/>
    <w:rsid w:val="0024137D"/>
    <w:rsid w:val="002419E5"/>
    <w:rsid w:val="00241BE7"/>
    <w:rsid w:val="00242806"/>
    <w:rsid w:val="00243357"/>
    <w:rsid w:val="0024440C"/>
    <w:rsid w:val="00244985"/>
    <w:rsid w:val="00244AE8"/>
    <w:rsid w:val="002452C0"/>
    <w:rsid w:val="0024602D"/>
    <w:rsid w:val="0024618C"/>
    <w:rsid w:val="002466F1"/>
    <w:rsid w:val="002467DD"/>
    <w:rsid w:val="002479EC"/>
    <w:rsid w:val="00247BF8"/>
    <w:rsid w:val="00251553"/>
    <w:rsid w:val="00251884"/>
    <w:rsid w:val="00251BEB"/>
    <w:rsid w:val="00252B2B"/>
    <w:rsid w:val="002543B8"/>
    <w:rsid w:val="00254D07"/>
    <w:rsid w:val="00255C9F"/>
    <w:rsid w:val="00256175"/>
    <w:rsid w:val="002567AC"/>
    <w:rsid w:val="002567B4"/>
    <w:rsid w:val="002569A1"/>
    <w:rsid w:val="00256D3F"/>
    <w:rsid w:val="0025775E"/>
    <w:rsid w:val="00260516"/>
    <w:rsid w:val="00260EF6"/>
    <w:rsid w:val="0026109B"/>
    <w:rsid w:val="0026149B"/>
    <w:rsid w:val="00261B42"/>
    <w:rsid w:val="0026243D"/>
    <w:rsid w:val="00262E7B"/>
    <w:rsid w:val="002637AB"/>
    <w:rsid w:val="002639E7"/>
    <w:rsid w:val="00264037"/>
    <w:rsid w:val="0026445B"/>
    <w:rsid w:val="00264CC6"/>
    <w:rsid w:val="00265841"/>
    <w:rsid w:val="00265B51"/>
    <w:rsid w:val="00265BC3"/>
    <w:rsid w:val="00265CF7"/>
    <w:rsid w:val="002660ED"/>
    <w:rsid w:val="00267408"/>
    <w:rsid w:val="002676BF"/>
    <w:rsid w:val="002677CD"/>
    <w:rsid w:val="00267DB4"/>
    <w:rsid w:val="00267EFF"/>
    <w:rsid w:val="00267F7D"/>
    <w:rsid w:val="0027080A"/>
    <w:rsid w:val="00270FB9"/>
    <w:rsid w:val="00271A3D"/>
    <w:rsid w:val="00271B9A"/>
    <w:rsid w:val="00271DB2"/>
    <w:rsid w:val="002727B8"/>
    <w:rsid w:val="00273285"/>
    <w:rsid w:val="002734BD"/>
    <w:rsid w:val="00273FF8"/>
    <w:rsid w:val="00274303"/>
    <w:rsid w:val="00274325"/>
    <w:rsid w:val="002749D9"/>
    <w:rsid w:val="00274B78"/>
    <w:rsid w:val="00275EE6"/>
    <w:rsid w:val="00276488"/>
    <w:rsid w:val="00276C86"/>
    <w:rsid w:val="0028006C"/>
    <w:rsid w:val="002805B5"/>
    <w:rsid w:val="0028073D"/>
    <w:rsid w:val="00281423"/>
    <w:rsid w:val="0028169D"/>
    <w:rsid w:val="00281CA9"/>
    <w:rsid w:val="00281CE7"/>
    <w:rsid w:val="00281FBF"/>
    <w:rsid w:val="00282403"/>
    <w:rsid w:val="00283248"/>
    <w:rsid w:val="00284085"/>
    <w:rsid w:val="0028442F"/>
    <w:rsid w:val="00284AC6"/>
    <w:rsid w:val="00284E6E"/>
    <w:rsid w:val="002852BC"/>
    <w:rsid w:val="0028678E"/>
    <w:rsid w:val="0029030A"/>
    <w:rsid w:val="00290532"/>
    <w:rsid w:val="002919A1"/>
    <w:rsid w:val="00291A2B"/>
    <w:rsid w:val="002920A2"/>
    <w:rsid w:val="0029219D"/>
    <w:rsid w:val="002922F7"/>
    <w:rsid w:val="00292A20"/>
    <w:rsid w:val="00293124"/>
    <w:rsid w:val="002934BF"/>
    <w:rsid w:val="00293908"/>
    <w:rsid w:val="00294C09"/>
    <w:rsid w:val="00295A98"/>
    <w:rsid w:val="002966C1"/>
    <w:rsid w:val="00297081"/>
    <w:rsid w:val="00297590"/>
    <w:rsid w:val="002A01C9"/>
    <w:rsid w:val="002A08BC"/>
    <w:rsid w:val="002A1D3C"/>
    <w:rsid w:val="002A1D79"/>
    <w:rsid w:val="002A23B3"/>
    <w:rsid w:val="002A28FA"/>
    <w:rsid w:val="002A2987"/>
    <w:rsid w:val="002A32C3"/>
    <w:rsid w:val="002A34DF"/>
    <w:rsid w:val="002A3691"/>
    <w:rsid w:val="002A391F"/>
    <w:rsid w:val="002A428C"/>
    <w:rsid w:val="002A44AA"/>
    <w:rsid w:val="002A65A0"/>
    <w:rsid w:val="002A6658"/>
    <w:rsid w:val="002A6823"/>
    <w:rsid w:val="002A6AE9"/>
    <w:rsid w:val="002A7056"/>
    <w:rsid w:val="002A7B51"/>
    <w:rsid w:val="002B0C4F"/>
    <w:rsid w:val="002B14E4"/>
    <w:rsid w:val="002B1AE6"/>
    <w:rsid w:val="002B2C55"/>
    <w:rsid w:val="002B3017"/>
    <w:rsid w:val="002B3528"/>
    <w:rsid w:val="002B399E"/>
    <w:rsid w:val="002B41E1"/>
    <w:rsid w:val="002B45A7"/>
    <w:rsid w:val="002B52B1"/>
    <w:rsid w:val="002B5520"/>
    <w:rsid w:val="002B5D0B"/>
    <w:rsid w:val="002B63AB"/>
    <w:rsid w:val="002B6921"/>
    <w:rsid w:val="002B6A42"/>
    <w:rsid w:val="002B7741"/>
    <w:rsid w:val="002B7817"/>
    <w:rsid w:val="002B7C14"/>
    <w:rsid w:val="002B7E66"/>
    <w:rsid w:val="002C027A"/>
    <w:rsid w:val="002C039C"/>
    <w:rsid w:val="002C04B4"/>
    <w:rsid w:val="002C0643"/>
    <w:rsid w:val="002C15BF"/>
    <w:rsid w:val="002C26B9"/>
    <w:rsid w:val="002C2BD2"/>
    <w:rsid w:val="002C3423"/>
    <w:rsid w:val="002C3677"/>
    <w:rsid w:val="002C3AA0"/>
    <w:rsid w:val="002C3EB8"/>
    <w:rsid w:val="002C3FD3"/>
    <w:rsid w:val="002C6638"/>
    <w:rsid w:val="002C7E83"/>
    <w:rsid w:val="002D014C"/>
    <w:rsid w:val="002D042E"/>
    <w:rsid w:val="002D13ED"/>
    <w:rsid w:val="002D17F2"/>
    <w:rsid w:val="002D18B3"/>
    <w:rsid w:val="002D1CA2"/>
    <w:rsid w:val="002D1F61"/>
    <w:rsid w:val="002D281A"/>
    <w:rsid w:val="002D283C"/>
    <w:rsid w:val="002D2E0A"/>
    <w:rsid w:val="002D315F"/>
    <w:rsid w:val="002D3607"/>
    <w:rsid w:val="002D4601"/>
    <w:rsid w:val="002D4668"/>
    <w:rsid w:val="002D4723"/>
    <w:rsid w:val="002D498F"/>
    <w:rsid w:val="002D56E9"/>
    <w:rsid w:val="002D5735"/>
    <w:rsid w:val="002D650F"/>
    <w:rsid w:val="002D6A99"/>
    <w:rsid w:val="002D70AA"/>
    <w:rsid w:val="002E02F1"/>
    <w:rsid w:val="002E04BA"/>
    <w:rsid w:val="002E101A"/>
    <w:rsid w:val="002E1FF7"/>
    <w:rsid w:val="002E376F"/>
    <w:rsid w:val="002E44FD"/>
    <w:rsid w:val="002E4D62"/>
    <w:rsid w:val="002E5F2E"/>
    <w:rsid w:val="002E6764"/>
    <w:rsid w:val="002E6969"/>
    <w:rsid w:val="002E73E8"/>
    <w:rsid w:val="002F0932"/>
    <w:rsid w:val="002F0F67"/>
    <w:rsid w:val="002F1B04"/>
    <w:rsid w:val="002F21DA"/>
    <w:rsid w:val="002F29AE"/>
    <w:rsid w:val="002F3AD2"/>
    <w:rsid w:val="002F3B12"/>
    <w:rsid w:val="002F4055"/>
    <w:rsid w:val="002F4697"/>
    <w:rsid w:val="002F54D3"/>
    <w:rsid w:val="002F5980"/>
    <w:rsid w:val="002F5FDD"/>
    <w:rsid w:val="002F7359"/>
    <w:rsid w:val="002F7490"/>
    <w:rsid w:val="002F7656"/>
    <w:rsid w:val="002F7894"/>
    <w:rsid w:val="002F78B2"/>
    <w:rsid w:val="002F7A3A"/>
    <w:rsid w:val="00300067"/>
    <w:rsid w:val="003002E4"/>
    <w:rsid w:val="003007D6"/>
    <w:rsid w:val="00301A37"/>
    <w:rsid w:val="00301DAE"/>
    <w:rsid w:val="00302A5C"/>
    <w:rsid w:val="00302AA3"/>
    <w:rsid w:val="00302AA4"/>
    <w:rsid w:val="00302B01"/>
    <w:rsid w:val="00302CF0"/>
    <w:rsid w:val="00303214"/>
    <w:rsid w:val="00303451"/>
    <w:rsid w:val="003034AC"/>
    <w:rsid w:val="003034D6"/>
    <w:rsid w:val="0030353F"/>
    <w:rsid w:val="003038B9"/>
    <w:rsid w:val="00304006"/>
    <w:rsid w:val="003043F5"/>
    <w:rsid w:val="0030443D"/>
    <w:rsid w:val="00304C8E"/>
    <w:rsid w:val="0030542A"/>
    <w:rsid w:val="00305A0B"/>
    <w:rsid w:val="00305A99"/>
    <w:rsid w:val="00305CAF"/>
    <w:rsid w:val="00305E37"/>
    <w:rsid w:val="003063AD"/>
    <w:rsid w:val="003066A4"/>
    <w:rsid w:val="00307ADE"/>
    <w:rsid w:val="00307F0F"/>
    <w:rsid w:val="00307FAF"/>
    <w:rsid w:val="0031039B"/>
    <w:rsid w:val="003107A1"/>
    <w:rsid w:val="00310CC5"/>
    <w:rsid w:val="003112F4"/>
    <w:rsid w:val="00311F33"/>
    <w:rsid w:val="00312B57"/>
    <w:rsid w:val="00312CEB"/>
    <w:rsid w:val="00313008"/>
    <w:rsid w:val="00313BEB"/>
    <w:rsid w:val="003140B8"/>
    <w:rsid w:val="00315EEB"/>
    <w:rsid w:val="0031606A"/>
    <w:rsid w:val="00316122"/>
    <w:rsid w:val="00316A83"/>
    <w:rsid w:val="00317316"/>
    <w:rsid w:val="003175B6"/>
    <w:rsid w:val="00317EBF"/>
    <w:rsid w:val="00320556"/>
    <w:rsid w:val="00320612"/>
    <w:rsid w:val="00320FE2"/>
    <w:rsid w:val="00321863"/>
    <w:rsid w:val="00321B45"/>
    <w:rsid w:val="00322397"/>
    <w:rsid w:val="003225DA"/>
    <w:rsid w:val="00322607"/>
    <w:rsid w:val="0032277A"/>
    <w:rsid w:val="00322881"/>
    <w:rsid w:val="00322AB8"/>
    <w:rsid w:val="003245B5"/>
    <w:rsid w:val="00324BDB"/>
    <w:rsid w:val="00324D07"/>
    <w:rsid w:val="003250B6"/>
    <w:rsid w:val="00325CCA"/>
    <w:rsid w:val="0032614E"/>
    <w:rsid w:val="0032635E"/>
    <w:rsid w:val="00326525"/>
    <w:rsid w:val="00327133"/>
    <w:rsid w:val="003278F5"/>
    <w:rsid w:val="003300D8"/>
    <w:rsid w:val="00331012"/>
    <w:rsid w:val="0033115A"/>
    <w:rsid w:val="003322B2"/>
    <w:rsid w:val="003327EF"/>
    <w:rsid w:val="00332EDC"/>
    <w:rsid w:val="00333AFC"/>
    <w:rsid w:val="00334903"/>
    <w:rsid w:val="0033594F"/>
    <w:rsid w:val="00335BB9"/>
    <w:rsid w:val="0033608B"/>
    <w:rsid w:val="003367BB"/>
    <w:rsid w:val="00336C64"/>
    <w:rsid w:val="00336E9D"/>
    <w:rsid w:val="00337197"/>
    <w:rsid w:val="003420F2"/>
    <w:rsid w:val="0034388B"/>
    <w:rsid w:val="00345AD7"/>
    <w:rsid w:val="003475FE"/>
    <w:rsid w:val="00351281"/>
    <w:rsid w:val="00351CC1"/>
    <w:rsid w:val="00351E59"/>
    <w:rsid w:val="003521E2"/>
    <w:rsid w:val="00352FBE"/>
    <w:rsid w:val="00353058"/>
    <w:rsid w:val="00353C33"/>
    <w:rsid w:val="00353D39"/>
    <w:rsid w:val="00354F86"/>
    <w:rsid w:val="00355068"/>
    <w:rsid w:val="00357CFB"/>
    <w:rsid w:val="003621C2"/>
    <w:rsid w:val="0036312B"/>
    <w:rsid w:val="00363355"/>
    <w:rsid w:val="003633E9"/>
    <w:rsid w:val="003635B4"/>
    <w:rsid w:val="0036377D"/>
    <w:rsid w:val="003639BB"/>
    <w:rsid w:val="00363F7F"/>
    <w:rsid w:val="00364489"/>
    <w:rsid w:val="00366832"/>
    <w:rsid w:val="00366B82"/>
    <w:rsid w:val="00367B24"/>
    <w:rsid w:val="003706AC"/>
    <w:rsid w:val="00370B70"/>
    <w:rsid w:val="003712C4"/>
    <w:rsid w:val="00371393"/>
    <w:rsid w:val="00372341"/>
    <w:rsid w:val="003729A7"/>
    <w:rsid w:val="00372E17"/>
    <w:rsid w:val="003736D2"/>
    <w:rsid w:val="00373AA8"/>
    <w:rsid w:val="003747B0"/>
    <w:rsid w:val="003750B7"/>
    <w:rsid w:val="003752F4"/>
    <w:rsid w:val="0037536B"/>
    <w:rsid w:val="00375665"/>
    <w:rsid w:val="003759FC"/>
    <w:rsid w:val="00375BFC"/>
    <w:rsid w:val="00375D90"/>
    <w:rsid w:val="0037601D"/>
    <w:rsid w:val="0037612F"/>
    <w:rsid w:val="0037653A"/>
    <w:rsid w:val="00377164"/>
    <w:rsid w:val="003773FA"/>
    <w:rsid w:val="0037771C"/>
    <w:rsid w:val="0038060A"/>
    <w:rsid w:val="003808C5"/>
    <w:rsid w:val="00380F88"/>
    <w:rsid w:val="003810B4"/>
    <w:rsid w:val="003814CB"/>
    <w:rsid w:val="00381CA8"/>
    <w:rsid w:val="00381EAD"/>
    <w:rsid w:val="003821A9"/>
    <w:rsid w:val="003824BE"/>
    <w:rsid w:val="0038263C"/>
    <w:rsid w:val="00382E13"/>
    <w:rsid w:val="00383453"/>
    <w:rsid w:val="003845D0"/>
    <w:rsid w:val="003847B1"/>
    <w:rsid w:val="00385450"/>
    <w:rsid w:val="00386653"/>
    <w:rsid w:val="00386B0D"/>
    <w:rsid w:val="00386C60"/>
    <w:rsid w:val="0038754C"/>
    <w:rsid w:val="0039159B"/>
    <w:rsid w:val="003915F9"/>
    <w:rsid w:val="00391D31"/>
    <w:rsid w:val="00392E5F"/>
    <w:rsid w:val="00393B8B"/>
    <w:rsid w:val="00393BB3"/>
    <w:rsid w:val="00393C19"/>
    <w:rsid w:val="00395723"/>
    <w:rsid w:val="00395D3E"/>
    <w:rsid w:val="00395F44"/>
    <w:rsid w:val="0039656A"/>
    <w:rsid w:val="00396882"/>
    <w:rsid w:val="00396AF6"/>
    <w:rsid w:val="0039717B"/>
    <w:rsid w:val="00397784"/>
    <w:rsid w:val="00397A7A"/>
    <w:rsid w:val="00397DD4"/>
    <w:rsid w:val="003A0A20"/>
    <w:rsid w:val="003A1135"/>
    <w:rsid w:val="003A2220"/>
    <w:rsid w:val="003A2299"/>
    <w:rsid w:val="003A27F0"/>
    <w:rsid w:val="003A2A14"/>
    <w:rsid w:val="003A2B5B"/>
    <w:rsid w:val="003A338C"/>
    <w:rsid w:val="003A3F6E"/>
    <w:rsid w:val="003A427F"/>
    <w:rsid w:val="003A444E"/>
    <w:rsid w:val="003A44B1"/>
    <w:rsid w:val="003A4C64"/>
    <w:rsid w:val="003A5AD4"/>
    <w:rsid w:val="003A61DE"/>
    <w:rsid w:val="003A697A"/>
    <w:rsid w:val="003A6A8F"/>
    <w:rsid w:val="003A6AF2"/>
    <w:rsid w:val="003A78BF"/>
    <w:rsid w:val="003A7DA1"/>
    <w:rsid w:val="003B15C7"/>
    <w:rsid w:val="003B1699"/>
    <w:rsid w:val="003B17E8"/>
    <w:rsid w:val="003B1D5B"/>
    <w:rsid w:val="003B206F"/>
    <w:rsid w:val="003B2328"/>
    <w:rsid w:val="003B25BF"/>
    <w:rsid w:val="003B37D0"/>
    <w:rsid w:val="003B3816"/>
    <w:rsid w:val="003B3C90"/>
    <w:rsid w:val="003B4B1E"/>
    <w:rsid w:val="003B5907"/>
    <w:rsid w:val="003B5D99"/>
    <w:rsid w:val="003B7AE8"/>
    <w:rsid w:val="003C0401"/>
    <w:rsid w:val="003C1AE2"/>
    <w:rsid w:val="003C29F7"/>
    <w:rsid w:val="003C2CA2"/>
    <w:rsid w:val="003C2EB8"/>
    <w:rsid w:val="003C32DE"/>
    <w:rsid w:val="003C3CB6"/>
    <w:rsid w:val="003C3CDC"/>
    <w:rsid w:val="003C3DDB"/>
    <w:rsid w:val="003C4208"/>
    <w:rsid w:val="003C4385"/>
    <w:rsid w:val="003C4B68"/>
    <w:rsid w:val="003C4E35"/>
    <w:rsid w:val="003C4FA0"/>
    <w:rsid w:val="003C572D"/>
    <w:rsid w:val="003C64BD"/>
    <w:rsid w:val="003C6BC6"/>
    <w:rsid w:val="003C7182"/>
    <w:rsid w:val="003C72B7"/>
    <w:rsid w:val="003C7467"/>
    <w:rsid w:val="003C78E1"/>
    <w:rsid w:val="003C7C10"/>
    <w:rsid w:val="003C7D3D"/>
    <w:rsid w:val="003D0640"/>
    <w:rsid w:val="003D0D54"/>
    <w:rsid w:val="003D1550"/>
    <w:rsid w:val="003D1CB5"/>
    <w:rsid w:val="003D2446"/>
    <w:rsid w:val="003D28BD"/>
    <w:rsid w:val="003D2A51"/>
    <w:rsid w:val="003D34EF"/>
    <w:rsid w:val="003D36DA"/>
    <w:rsid w:val="003D49D8"/>
    <w:rsid w:val="003D4A82"/>
    <w:rsid w:val="003D5426"/>
    <w:rsid w:val="003D5960"/>
    <w:rsid w:val="003D5985"/>
    <w:rsid w:val="003D5D87"/>
    <w:rsid w:val="003D67CA"/>
    <w:rsid w:val="003D69FA"/>
    <w:rsid w:val="003D7221"/>
    <w:rsid w:val="003D753F"/>
    <w:rsid w:val="003D7B9C"/>
    <w:rsid w:val="003E04E7"/>
    <w:rsid w:val="003E0A8A"/>
    <w:rsid w:val="003E1121"/>
    <w:rsid w:val="003E16B4"/>
    <w:rsid w:val="003E192B"/>
    <w:rsid w:val="003E1CB3"/>
    <w:rsid w:val="003E2224"/>
    <w:rsid w:val="003E3E16"/>
    <w:rsid w:val="003E4198"/>
    <w:rsid w:val="003E419C"/>
    <w:rsid w:val="003E440C"/>
    <w:rsid w:val="003E472E"/>
    <w:rsid w:val="003E4872"/>
    <w:rsid w:val="003E4904"/>
    <w:rsid w:val="003E4FA3"/>
    <w:rsid w:val="003E54EF"/>
    <w:rsid w:val="003E576F"/>
    <w:rsid w:val="003E58DD"/>
    <w:rsid w:val="003E5910"/>
    <w:rsid w:val="003E5D16"/>
    <w:rsid w:val="003E5E08"/>
    <w:rsid w:val="003E61D6"/>
    <w:rsid w:val="003E67E6"/>
    <w:rsid w:val="003E6AFC"/>
    <w:rsid w:val="003E76C9"/>
    <w:rsid w:val="003E791E"/>
    <w:rsid w:val="003F0701"/>
    <w:rsid w:val="003F0E25"/>
    <w:rsid w:val="003F1E57"/>
    <w:rsid w:val="003F2EA5"/>
    <w:rsid w:val="003F409D"/>
    <w:rsid w:val="003F409E"/>
    <w:rsid w:val="003F48BD"/>
    <w:rsid w:val="003F4E9D"/>
    <w:rsid w:val="003F4FAC"/>
    <w:rsid w:val="003F5657"/>
    <w:rsid w:val="003F5A53"/>
    <w:rsid w:val="003F5A77"/>
    <w:rsid w:val="003F66B6"/>
    <w:rsid w:val="003F6889"/>
    <w:rsid w:val="003F7518"/>
    <w:rsid w:val="003F781F"/>
    <w:rsid w:val="003F7BA9"/>
    <w:rsid w:val="003F7C9D"/>
    <w:rsid w:val="00400266"/>
    <w:rsid w:val="00400BEF"/>
    <w:rsid w:val="004015FF"/>
    <w:rsid w:val="00401B22"/>
    <w:rsid w:val="00402EDD"/>
    <w:rsid w:val="004031EE"/>
    <w:rsid w:val="004034A3"/>
    <w:rsid w:val="00403CCF"/>
    <w:rsid w:val="00405E2F"/>
    <w:rsid w:val="00407C04"/>
    <w:rsid w:val="00407CAA"/>
    <w:rsid w:val="004100C8"/>
    <w:rsid w:val="00410708"/>
    <w:rsid w:val="0041099D"/>
    <w:rsid w:val="00410CF0"/>
    <w:rsid w:val="00411B8E"/>
    <w:rsid w:val="0041222A"/>
    <w:rsid w:val="00412B35"/>
    <w:rsid w:val="00413474"/>
    <w:rsid w:val="004137FB"/>
    <w:rsid w:val="0041381E"/>
    <w:rsid w:val="0041399E"/>
    <w:rsid w:val="0041431A"/>
    <w:rsid w:val="004147D8"/>
    <w:rsid w:val="00414BFD"/>
    <w:rsid w:val="00415697"/>
    <w:rsid w:val="0041661F"/>
    <w:rsid w:val="00416874"/>
    <w:rsid w:val="00417093"/>
    <w:rsid w:val="0042021B"/>
    <w:rsid w:val="00420D44"/>
    <w:rsid w:val="00420F7E"/>
    <w:rsid w:val="00421BC2"/>
    <w:rsid w:val="00422215"/>
    <w:rsid w:val="0042268B"/>
    <w:rsid w:val="0042280A"/>
    <w:rsid w:val="0042322B"/>
    <w:rsid w:val="0042408D"/>
    <w:rsid w:val="00424F8F"/>
    <w:rsid w:val="0042501A"/>
    <w:rsid w:val="00425A83"/>
    <w:rsid w:val="00426DF0"/>
    <w:rsid w:val="00427243"/>
    <w:rsid w:val="004277E3"/>
    <w:rsid w:val="00427F0C"/>
    <w:rsid w:val="0043042A"/>
    <w:rsid w:val="004312EF"/>
    <w:rsid w:val="00431563"/>
    <w:rsid w:val="004315CD"/>
    <w:rsid w:val="00431692"/>
    <w:rsid w:val="00431804"/>
    <w:rsid w:val="00431AFF"/>
    <w:rsid w:val="00432572"/>
    <w:rsid w:val="0043322E"/>
    <w:rsid w:val="0043332B"/>
    <w:rsid w:val="00434D71"/>
    <w:rsid w:val="00435377"/>
    <w:rsid w:val="0043677F"/>
    <w:rsid w:val="004379FA"/>
    <w:rsid w:val="00437EC8"/>
    <w:rsid w:val="00440679"/>
    <w:rsid w:val="0044076F"/>
    <w:rsid w:val="00440974"/>
    <w:rsid w:val="00441C0F"/>
    <w:rsid w:val="004443B5"/>
    <w:rsid w:val="00444507"/>
    <w:rsid w:val="00444905"/>
    <w:rsid w:val="00446178"/>
    <w:rsid w:val="00446484"/>
    <w:rsid w:val="00446718"/>
    <w:rsid w:val="00446DB6"/>
    <w:rsid w:val="0044703D"/>
    <w:rsid w:val="004476BF"/>
    <w:rsid w:val="00447923"/>
    <w:rsid w:val="00447C74"/>
    <w:rsid w:val="00447E80"/>
    <w:rsid w:val="004504A1"/>
    <w:rsid w:val="00450A62"/>
    <w:rsid w:val="00452A98"/>
    <w:rsid w:val="004533A2"/>
    <w:rsid w:val="00453EA1"/>
    <w:rsid w:val="004542D8"/>
    <w:rsid w:val="0045437D"/>
    <w:rsid w:val="00454380"/>
    <w:rsid w:val="004545A5"/>
    <w:rsid w:val="004546B5"/>
    <w:rsid w:val="00454EAE"/>
    <w:rsid w:val="00455CC7"/>
    <w:rsid w:val="00457435"/>
    <w:rsid w:val="00457813"/>
    <w:rsid w:val="00457927"/>
    <w:rsid w:val="004579D0"/>
    <w:rsid w:val="00460BC1"/>
    <w:rsid w:val="00460F5D"/>
    <w:rsid w:val="00461F1E"/>
    <w:rsid w:val="004620AE"/>
    <w:rsid w:val="00462E29"/>
    <w:rsid w:val="00463048"/>
    <w:rsid w:val="004638AF"/>
    <w:rsid w:val="00464E55"/>
    <w:rsid w:val="004657DD"/>
    <w:rsid w:val="00465BCB"/>
    <w:rsid w:val="0046623E"/>
    <w:rsid w:val="0046641D"/>
    <w:rsid w:val="00466732"/>
    <w:rsid w:val="00467016"/>
    <w:rsid w:val="00470046"/>
    <w:rsid w:val="004710B1"/>
    <w:rsid w:val="004717B4"/>
    <w:rsid w:val="00471C76"/>
    <w:rsid w:val="00471D74"/>
    <w:rsid w:val="004723B1"/>
    <w:rsid w:val="00472419"/>
    <w:rsid w:val="004725FF"/>
    <w:rsid w:val="004726EB"/>
    <w:rsid w:val="0047284F"/>
    <w:rsid w:val="00472B9E"/>
    <w:rsid w:val="004735E7"/>
    <w:rsid w:val="00473D49"/>
    <w:rsid w:val="00473E55"/>
    <w:rsid w:val="004748E6"/>
    <w:rsid w:val="004753C4"/>
    <w:rsid w:val="00475B23"/>
    <w:rsid w:val="00476BD7"/>
    <w:rsid w:val="0048059C"/>
    <w:rsid w:val="004805A3"/>
    <w:rsid w:val="00480DF5"/>
    <w:rsid w:val="004817C5"/>
    <w:rsid w:val="0048326A"/>
    <w:rsid w:val="00483702"/>
    <w:rsid w:val="00483C65"/>
    <w:rsid w:val="00484AA7"/>
    <w:rsid w:val="004854BA"/>
    <w:rsid w:val="00486862"/>
    <w:rsid w:val="00486C17"/>
    <w:rsid w:val="00487CE8"/>
    <w:rsid w:val="004903E5"/>
    <w:rsid w:val="00490E61"/>
    <w:rsid w:val="00490EF1"/>
    <w:rsid w:val="0049165C"/>
    <w:rsid w:val="00491769"/>
    <w:rsid w:val="00491975"/>
    <w:rsid w:val="00491B07"/>
    <w:rsid w:val="00493C9A"/>
    <w:rsid w:val="00493F79"/>
    <w:rsid w:val="0049484B"/>
    <w:rsid w:val="0049603D"/>
    <w:rsid w:val="00496C62"/>
    <w:rsid w:val="0049719E"/>
    <w:rsid w:val="004975C0"/>
    <w:rsid w:val="00497638"/>
    <w:rsid w:val="00497BC6"/>
    <w:rsid w:val="00497FA5"/>
    <w:rsid w:val="004A221F"/>
    <w:rsid w:val="004A336A"/>
    <w:rsid w:val="004A3862"/>
    <w:rsid w:val="004A3890"/>
    <w:rsid w:val="004A3CC2"/>
    <w:rsid w:val="004A3D08"/>
    <w:rsid w:val="004A5316"/>
    <w:rsid w:val="004A567D"/>
    <w:rsid w:val="004A5D15"/>
    <w:rsid w:val="004A6823"/>
    <w:rsid w:val="004A6B95"/>
    <w:rsid w:val="004A7701"/>
    <w:rsid w:val="004A774D"/>
    <w:rsid w:val="004A78F7"/>
    <w:rsid w:val="004B0B3E"/>
    <w:rsid w:val="004B1D7F"/>
    <w:rsid w:val="004B29F9"/>
    <w:rsid w:val="004B2E69"/>
    <w:rsid w:val="004B36FB"/>
    <w:rsid w:val="004B3EE8"/>
    <w:rsid w:val="004B499F"/>
    <w:rsid w:val="004B55C4"/>
    <w:rsid w:val="004B5DA2"/>
    <w:rsid w:val="004B6436"/>
    <w:rsid w:val="004B65D8"/>
    <w:rsid w:val="004B66FC"/>
    <w:rsid w:val="004B7147"/>
    <w:rsid w:val="004B7258"/>
    <w:rsid w:val="004B786E"/>
    <w:rsid w:val="004C00E5"/>
    <w:rsid w:val="004C0110"/>
    <w:rsid w:val="004C0931"/>
    <w:rsid w:val="004C14B3"/>
    <w:rsid w:val="004C189B"/>
    <w:rsid w:val="004C26B2"/>
    <w:rsid w:val="004C316F"/>
    <w:rsid w:val="004C40EA"/>
    <w:rsid w:val="004C4668"/>
    <w:rsid w:val="004C4E22"/>
    <w:rsid w:val="004C5A8A"/>
    <w:rsid w:val="004C5C96"/>
    <w:rsid w:val="004C68A9"/>
    <w:rsid w:val="004C690A"/>
    <w:rsid w:val="004C69B0"/>
    <w:rsid w:val="004C740B"/>
    <w:rsid w:val="004C7586"/>
    <w:rsid w:val="004C7B46"/>
    <w:rsid w:val="004D032A"/>
    <w:rsid w:val="004D0714"/>
    <w:rsid w:val="004D07C8"/>
    <w:rsid w:val="004D172D"/>
    <w:rsid w:val="004D183A"/>
    <w:rsid w:val="004D1B43"/>
    <w:rsid w:val="004D2A00"/>
    <w:rsid w:val="004D2A9E"/>
    <w:rsid w:val="004D2CA9"/>
    <w:rsid w:val="004D2CAF"/>
    <w:rsid w:val="004D313F"/>
    <w:rsid w:val="004D3650"/>
    <w:rsid w:val="004D3886"/>
    <w:rsid w:val="004D459C"/>
    <w:rsid w:val="004D504C"/>
    <w:rsid w:val="004D53A5"/>
    <w:rsid w:val="004D5CB6"/>
    <w:rsid w:val="004D642A"/>
    <w:rsid w:val="004D6742"/>
    <w:rsid w:val="004D6B18"/>
    <w:rsid w:val="004D6C2A"/>
    <w:rsid w:val="004D70F0"/>
    <w:rsid w:val="004D78CC"/>
    <w:rsid w:val="004E0946"/>
    <w:rsid w:val="004E0CED"/>
    <w:rsid w:val="004E22C3"/>
    <w:rsid w:val="004E3174"/>
    <w:rsid w:val="004E33F7"/>
    <w:rsid w:val="004E3498"/>
    <w:rsid w:val="004E35C3"/>
    <w:rsid w:val="004E3B7E"/>
    <w:rsid w:val="004E4256"/>
    <w:rsid w:val="004E46CF"/>
    <w:rsid w:val="004E4F29"/>
    <w:rsid w:val="004E6B97"/>
    <w:rsid w:val="004F01EC"/>
    <w:rsid w:val="004F0ACC"/>
    <w:rsid w:val="004F12ED"/>
    <w:rsid w:val="004F1AAD"/>
    <w:rsid w:val="004F3506"/>
    <w:rsid w:val="004F362D"/>
    <w:rsid w:val="004F3C9C"/>
    <w:rsid w:val="004F3E16"/>
    <w:rsid w:val="004F4243"/>
    <w:rsid w:val="004F43CC"/>
    <w:rsid w:val="004F4503"/>
    <w:rsid w:val="004F4A3A"/>
    <w:rsid w:val="004F4C0A"/>
    <w:rsid w:val="004F5D4D"/>
    <w:rsid w:val="004F646C"/>
    <w:rsid w:val="004F6644"/>
    <w:rsid w:val="004F685E"/>
    <w:rsid w:val="004F6C2C"/>
    <w:rsid w:val="004F7785"/>
    <w:rsid w:val="004F7928"/>
    <w:rsid w:val="004F797C"/>
    <w:rsid w:val="004F7A86"/>
    <w:rsid w:val="004F7FE1"/>
    <w:rsid w:val="0050025D"/>
    <w:rsid w:val="00502787"/>
    <w:rsid w:val="0050313A"/>
    <w:rsid w:val="00503458"/>
    <w:rsid w:val="0050449A"/>
    <w:rsid w:val="00504A25"/>
    <w:rsid w:val="00504A37"/>
    <w:rsid w:val="00505201"/>
    <w:rsid w:val="00506058"/>
    <w:rsid w:val="0050653D"/>
    <w:rsid w:val="0050662F"/>
    <w:rsid w:val="005079FC"/>
    <w:rsid w:val="00507E8E"/>
    <w:rsid w:val="0051018A"/>
    <w:rsid w:val="0051095C"/>
    <w:rsid w:val="00510B83"/>
    <w:rsid w:val="00511452"/>
    <w:rsid w:val="005115CC"/>
    <w:rsid w:val="00511958"/>
    <w:rsid w:val="00512487"/>
    <w:rsid w:val="00512B0D"/>
    <w:rsid w:val="005135DA"/>
    <w:rsid w:val="00513ADC"/>
    <w:rsid w:val="00513F70"/>
    <w:rsid w:val="00514104"/>
    <w:rsid w:val="00514766"/>
    <w:rsid w:val="00514D76"/>
    <w:rsid w:val="00515BAC"/>
    <w:rsid w:val="00516196"/>
    <w:rsid w:val="00516E16"/>
    <w:rsid w:val="00517484"/>
    <w:rsid w:val="00517CE8"/>
    <w:rsid w:val="005211AA"/>
    <w:rsid w:val="0052121A"/>
    <w:rsid w:val="005249A9"/>
    <w:rsid w:val="00524A74"/>
    <w:rsid w:val="00525167"/>
    <w:rsid w:val="0052548F"/>
    <w:rsid w:val="005264D0"/>
    <w:rsid w:val="005307CB"/>
    <w:rsid w:val="00530A92"/>
    <w:rsid w:val="00530E62"/>
    <w:rsid w:val="00530EB7"/>
    <w:rsid w:val="0053182E"/>
    <w:rsid w:val="0053244F"/>
    <w:rsid w:val="005326EA"/>
    <w:rsid w:val="0053279D"/>
    <w:rsid w:val="00532905"/>
    <w:rsid w:val="00532CFE"/>
    <w:rsid w:val="00532D3A"/>
    <w:rsid w:val="005333E5"/>
    <w:rsid w:val="00533868"/>
    <w:rsid w:val="0053398C"/>
    <w:rsid w:val="00534256"/>
    <w:rsid w:val="0053433B"/>
    <w:rsid w:val="0053433E"/>
    <w:rsid w:val="00534375"/>
    <w:rsid w:val="005346A2"/>
    <w:rsid w:val="00535129"/>
    <w:rsid w:val="005352CA"/>
    <w:rsid w:val="005362A3"/>
    <w:rsid w:val="00536CB6"/>
    <w:rsid w:val="00536E70"/>
    <w:rsid w:val="0054018D"/>
    <w:rsid w:val="00540611"/>
    <w:rsid w:val="00540A2C"/>
    <w:rsid w:val="00541116"/>
    <w:rsid w:val="00541CB5"/>
    <w:rsid w:val="005423CD"/>
    <w:rsid w:val="00542451"/>
    <w:rsid w:val="005443D8"/>
    <w:rsid w:val="005444C2"/>
    <w:rsid w:val="0054460D"/>
    <w:rsid w:val="00544D96"/>
    <w:rsid w:val="00544DEC"/>
    <w:rsid w:val="00544F8E"/>
    <w:rsid w:val="00545345"/>
    <w:rsid w:val="00546D37"/>
    <w:rsid w:val="005509EE"/>
    <w:rsid w:val="005510DE"/>
    <w:rsid w:val="00551408"/>
    <w:rsid w:val="0055166F"/>
    <w:rsid w:val="00552E7A"/>
    <w:rsid w:val="005539E4"/>
    <w:rsid w:val="00553EC1"/>
    <w:rsid w:val="0055420D"/>
    <w:rsid w:val="00555282"/>
    <w:rsid w:val="00555298"/>
    <w:rsid w:val="005553D5"/>
    <w:rsid w:val="00555FC1"/>
    <w:rsid w:val="00556382"/>
    <w:rsid w:val="00557553"/>
    <w:rsid w:val="00560178"/>
    <w:rsid w:val="00560D74"/>
    <w:rsid w:val="00560DAB"/>
    <w:rsid w:val="00561048"/>
    <w:rsid w:val="00561985"/>
    <w:rsid w:val="00562F9E"/>
    <w:rsid w:val="0056360F"/>
    <w:rsid w:val="00563B03"/>
    <w:rsid w:val="005643FE"/>
    <w:rsid w:val="00564434"/>
    <w:rsid w:val="00564F59"/>
    <w:rsid w:val="0056517A"/>
    <w:rsid w:val="00565241"/>
    <w:rsid w:val="005655C3"/>
    <w:rsid w:val="00565605"/>
    <w:rsid w:val="00565631"/>
    <w:rsid w:val="00565BF1"/>
    <w:rsid w:val="00565E04"/>
    <w:rsid w:val="00565FB4"/>
    <w:rsid w:val="0056638F"/>
    <w:rsid w:val="005667E4"/>
    <w:rsid w:val="00567889"/>
    <w:rsid w:val="0057163F"/>
    <w:rsid w:val="00571A02"/>
    <w:rsid w:val="00571BBB"/>
    <w:rsid w:val="00571CA5"/>
    <w:rsid w:val="00572272"/>
    <w:rsid w:val="00572663"/>
    <w:rsid w:val="00572F12"/>
    <w:rsid w:val="0057364F"/>
    <w:rsid w:val="0057366A"/>
    <w:rsid w:val="0057393B"/>
    <w:rsid w:val="00573B1C"/>
    <w:rsid w:val="00573B9A"/>
    <w:rsid w:val="005741AC"/>
    <w:rsid w:val="00574C09"/>
    <w:rsid w:val="0057524C"/>
    <w:rsid w:val="0057583F"/>
    <w:rsid w:val="00575FCC"/>
    <w:rsid w:val="005767DD"/>
    <w:rsid w:val="00576873"/>
    <w:rsid w:val="0058059C"/>
    <w:rsid w:val="00580B12"/>
    <w:rsid w:val="00580DF7"/>
    <w:rsid w:val="005810B2"/>
    <w:rsid w:val="00581255"/>
    <w:rsid w:val="00581905"/>
    <w:rsid w:val="00581A03"/>
    <w:rsid w:val="00582B39"/>
    <w:rsid w:val="00582DCF"/>
    <w:rsid w:val="00582DD2"/>
    <w:rsid w:val="005836D6"/>
    <w:rsid w:val="00583C59"/>
    <w:rsid w:val="005853C0"/>
    <w:rsid w:val="00585B34"/>
    <w:rsid w:val="00585E5E"/>
    <w:rsid w:val="0058619A"/>
    <w:rsid w:val="005873BE"/>
    <w:rsid w:val="00587AFA"/>
    <w:rsid w:val="00587C6D"/>
    <w:rsid w:val="00590208"/>
    <w:rsid w:val="00590A4B"/>
    <w:rsid w:val="00590D08"/>
    <w:rsid w:val="005910D9"/>
    <w:rsid w:val="005912D2"/>
    <w:rsid w:val="0059276F"/>
    <w:rsid w:val="0059304C"/>
    <w:rsid w:val="0059398C"/>
    <w:rsid w:val="00593CDE"/>
    <w:rsid w:val="00593DE9"/>
    <w:rsid w:val="00593E67"/>
    <w:rsid w:val="005945F4"/>
    <w:rsid w:val="0059475D"/>
    <w:rsid w:val="0059521C"/>
    <w:rsid w:val="005954D6"/>
    <w:rsid w:val="00595B97"/>
    <w:rsid w:val="00596ACD"/>
    <w:rsid w:val="00597715"/>
    <w:rsid w:val="005978CA"/>
    <w:rsid w:val="00597A41"/>
    <w:rsid w:val="00597CD8"/>
    <w:rsid w:val="00597D2A"/>
    <w:rsid w:val="005A12DF"/>
    <w:rsid w:val="005A198E"/>
    <w:rsid w:val="005A2E4B"/>
    <w:rsid w:val="005A48F3"/>
    <w:rsid w:val="005A4AB1"/>
    <w:rsid w:val="005A5843"/>
    <w:rsid w:val="005A6695"/>
    <w:rsid w:val="005A6DCD"/>
    <w:rsid w:val="005A75C0"/>
    <w:rsid w:val="005A7A7B"/>
    <w:rsid w:val="005A7E44"/>
    <w:rsid w:val="005B04FC"/>
    <w:rsid w:val="005B3017"/>
    <w:rsid w:val="005B3319"/>
    <w:rsid w:val="005B34BD"/>
    <w:rsid w:val="005B39C3"/>
    <w:rsid w:val="005B4530"/>
    <w:rsid w:val="005B5669"/>
    <w:rsid w:val="005B5788"/>
    <w:rsid w:val="005B6261"/>
    <w:rsid w:val="005B640D"/>
    <w:rsid w:val="005B725B"/>
    <w:rsid w:val="005B7BE2"/>
    <w:rsid w:val="005B7C70"/>
    <w:rsid w:val="005B7D7F"/>
    <w:rsid w:val="005B7EC5"/>
    <w:rsid w:val="005C0152"/>
    <w:rsid w:val="005C19E8"/>
    <w:rsid w:val="005C1ACC"/>
    <w:rsid w:val="005C21DF"/>
    <w:rsid w:val="005C2F8B"/>
    <w:rsid w:val="005C3133"/>
    <w:rsid w:val="005C31FD"/>
    <w:rsid w:val="005C32FA"/>
    <w:rsid w:val="005C397E"/>
    <w:rsid w:val="005C5880"/>
    <w:rsid w:val="005C5A83"/>
    <w:rsid w:val="005C5EBC"/>
    <w:rsid w:val="005C60DF"/>
    <w:rsid w:val="005C6455"/>
    <w:rsid w:val="005C7063"/>
    <w:rsid w:val="005D13F7"/>
    <w:rsid w:val="005D1BE6"/>
    <w:rsid w:val="005D2615"/>
    <w:rsid w:val="005D2B34"/>
    <w:rsid w:val="005D2C43"/>
    <w:rsid w:val="005D2C51"/>
    <w:rsid w:val="005D2D53"/>
    <w:rsid w:val="005D2E66"/>
    <w:rsid w:val="005D31F2"/>
    <w:rsid w:val="005D39E1"/>
    <w:rsid w:val="005D3E78"/>
    <w:rsid w:val="005D4111"/>
    <w:rsid w:val="005D4F2C"/>
    <w:rsid w:val="005D4F53"/>
    <w:rsid w:val="005D5414"/>
    <w:rsid w:val="005D5D36"/>
    <w:rsid w:val="005D5F66"/>
    <w:rsid w:val="005D64EA"/>
    <w:rsid w:val="005D7FA4"/>
    <w:rsid w:val="005D7FB3"/>
    <w:rsid w:val="005E0082"/>
    <w:rsid w:val="005E00C4"/>
    <w:rsid w:val="005E0212"/>
    <w:rsid w:val="005E06A5"/>
    <w:rsid w:val="005E08C4"/>
    <w:rsid w:val="005E1222"/>
    <w:rsid w:val="005E1241"/>
    <w:rsid w:val="005E28F0"/>
    <w:rsid w:val="005E2E54"/>
    <w:rsid w:val="005E2F44"/>
    <w:rsid w:val="005E2FE1"/>
    <w:rsid w:val="005E3A91"/>
    <w:rsid w:val="005E4382"/>
    <w:rsid w:val="005E5711"/>
    <w:rsid w:val="005E668E"/>
    <w:rsid w:val="005E67EE"/>
    <w:rsid w:val="005F0058"/>
    <w:rsid w:val="005F093D"/>
    <w:rsid w:val="005F0A37"/>
    <w:rsid w:val="005F1027"/>
    <w:rsid w:val="005F11B2"/>
    <w:rsid w:val="005F11EE"/>
    <w:rsid w:val="005F4E5C"/>
    <w:rsid w:val="005F56BD"/>
    <w:rsid w:val="005F58E2"/>
    <w:rsid w:val="005F629D"/>
    <w:rsid w:val="005F6DEA"/>
    <w:rsid w:val="005F7B5D"/>
    <w:rsid w:val="005F7DF5"/>
    <w:rsid w:val="00600AB8"/>
    <w:rsid w:val="00601A1E"/>
    <w:rsid w:val="006026D7"/>
    <w:rsid w:val="006034CB"/>
    <w:rsid w:val="00604D3F"/>
    <w:rsid w:val="006058DB"/>
    <w:rsid w:val="00605C89"/>
    <w:rsid w:val="006064A3"/>
    <w:rsid w:val="00606ED3"/>
    <w:rsid w:val="006070A9"/>
    <w:rsid w:val="0060719C"/>
    <w:rsid w:val="006071E5"/>
    <w:rsid w:val="006072EA"/>
    <w:rsid w:val="00607729"/>
    <w:rsid w:val="00607E22"/>
    <w:rsid w:val="006100B8"/>
    <w:rsid w:val="00611349"/>
    <w:rsid w:val="0061167F"/>
    <w:rsid w:val="006116EB"/>
    <w:rsid w:val="006118A4"/>
    <w:rsid w:val="006119A7"/>
    <w:rsid w:val="00611CF4"/>
    <w:rsid w:val="006127BB"/>
    <w:rsid w:val="00613202"/>
    <w:rsid w:val="00613FB9"/>
    <w:rsid w:val="00614266"/>
    <w:rsid w:val="00614410"/>
    <w:rsid w:val="006147DD"/>
    <w:rsid w:val="00614C4F"/>
    <w:rsid w:val="00615136"/>
    <w:rsid w:val="00615E81"/>
    <w:rsid w:val="00616046"/>
    <w:rsid w:val="00616096"/>
    <w:rsid w:val="00616120"/>
    <w:rsid w:val="00616D88"/>
    <w:rsid w:val="00616DFE"/>
    <w:rsid w:val="00617E3C"/>
    <w:rsid w:val="00621B21"/>
    <w:rsid w:val="00621E16"/>
    <w:rsid w:val="006225EE"/>
    <w:rsid w:val="0062509E"/>
    <w:rsid w:val="00625967"/>
    <w:rsid w:val="006259D1"/>
    <w:rsid w:val="00625BDA"/>
    <w:rsid w:val="00626CE1"/>
    <w:rsid w:val="0062756C"/>
    <w:rsid w:val="00630758"/>
    <w:rsid w:val="00630CC2"/>
    <w:rsid w:val="006318A7"/>
    <w:rsid w:val="00631E2C"/>
    <w:rsid w:val="006323A3"/>
    <w:rsid w:val="00632942"/>
    <w:rsid w:val="006339B5"/>
    <w:rsid w:val="006343D3"/>
    <w:rsid w:val="006359FB"/>
    <w:rsid w:val="00635E7E"/>
    <w:rsid w:val="00636F9F"/>
    <w:rsid w:val="006403E2"/>
    <w:rsid w:val="00640559"/>
    <w:rsid w:val="006408AE"/>
    <w:rsid w:val="00640AD5"/>
    <w:rsid w:val="00640AFB"/>
    <w:rsid w:val="00640B28"/>
    <w:rsid w:val="00641489"/>
    <w:rsid w:val="0064180A"/>
    <w:rsid w:val="0064188C"/>
    <w:rsid w:val="00641F84"/>
    <w:rsid w:val="00642248"/>
    <w:rsid w:val="006424FE"/>
    <w:rsid w:val="0064265E"/>
    <w:rsid w:val="00642AD6"/>
    <w:rsid w:val="00642AE1"/>
    <w:rsid w:val="00643AD7"/>
    <w:rsid w:val="00643CFF"/>
    <w:rsid w:val="006442B8"/>
    <w:rsid w:val="006448AB"/>
    <w:rsid w:val="00644E39"/>
    <w:rsid w:val="00645271"/>
    <w:rsid w:val="00645589"/>
    <w:rsid w:val="00645CB9"/>
    <w:rsid w:val="006461CE"/>
    <w:rsid w:val="0064626D"/>
    <w:rsid w:val="00646623"/>
    <w:rsid w:val="0065026D"/>
    <w:rsid w:val="00650BB0"/>
    <w:rsid w:val="00650E99"/>
    <w:rsid w:val="0065188D"/>
    <w:rsid w:val="00651CBA"/>
    <w:rsid w:val="00653159"/>
    <w:rsid w:val="00653177"/>
    <w:rsid w:val="00653731"/>
    <w:rsid w:val="00653CF2"/>
    <w:rsid w:val="00653E41"/>
    <w:rsid w:val="006546B7"/>
    <w:rsid w:val="006547D2"/>
    <w:rsid w:val="00654E07"/>
    <w:rsid w:val="00654E48"/>
    <w:rsid w:val="00655489"/>
    <w:rsid w:val="0065560D"/>
    <w:rsid w:val="0065590A"/>
    <w:rsid w:val="00655A18"/>
    <w:rsid w:val="00656068"/>
    <w:rsid w:val="00656A06"/>
    <w:rsid w:val="00656C15"/>
    <w:rsid w:val="0065798D"/>
    <w:rsid w:val="006579E2"/>
    <w:rsid w:val="00657A9D"/>
    <w:rsid w:val="00657EB5"/>
    <w:rsid w:val="0066005C"/>
    <w:rsid w:val="0066072F"/>
    <w:rsid w:val="006607B3"/>
    <w:rsid w:val="0066130F"/>
    <w:rsid w:val="0066192C"/>
    <w:rsid w:val="00661F91"/>
    <w:rsid w:val="00662086"/>
    <w:rsid w:val="00663BB6"/>
    <w:rsid w:val="00665533"/>
    <w:rsid w:val="00666B5A"/>
    <w:rsid w:val="00666EAA"/>
    <w:rsid w:val="00667F2A"/>
    <w:rsid w:val="00670231"/>
    <w:rsid w:val="00670691"/>
    <w:rsid w:val="00670729"/>
    <w:rsid w:val="00670BEE"/>
    <w:rsid w:val="00671498"/>
    <w:rsid w:val="006716B3"/>
    <w:rsid w:val="006717BF"/>
    <w:rsid w:val="0067234C"/>
    <w:rsid w:val="006727FC"/>
    <w:rsid w:val="00672914"/>
    <w:rsid w:val="00672B29"/>
    <w:rsid w:val="00672FB9"/>
    <w:rsid w:val="006736EE"/>
    <w:rsid w:val="00673710"/>
    <w:rsid w:val="00674E25"/>
    <w:rsid w:val="00675207"/>
    <w:rsid w:val="0067575A"/>
    <w:rsid w:val="00675ACD"/>
    <w:rsid w:val="006760B0"/>
    <w:rsid w:val="00676306"/>
    <w:rsid w:val="00676646"/>
    <w:rsid w:val="00676C57"/>
    <w:rsid w:val="00677071"/>
    <w:rsid w:val="006778C7"/>
    <w:rsid w:val="00677B58"/>
    <w:rsid w:val="00680888"/>
    <w:rsid w:val="006808CE"/>
    <w:rsid w:val="00680A4E"/>
    <w:rsid w:val="006817A4"/>
    <w:rsid w:val="00681B36"/>
    <w:rsid w:val="00682637"/>
    <w:rsid w:val="00682959"/>
    <w:rsid w:val="006829A6"/>
    <w:rsid w:val="00683495"/>
    <w:rsid w:val="006834A1"/>
    <w:rsid w:val="00683587"/>
    <w:rsid w:val="00683BC1"/>
    <w:rsid w:val="00683BD8"/>
    <w:rsid w:val="0068438E"/>
    <w:rsid w:val="00684FE8"/>
    <w:rsid w:val="00685940"/>
    <w:rsid w:val="00687ED0"/>
    <w:rsid w:val="00690035"/>
    <w:rsid w:val="006908A4"/>
    <w:rsid w:val="00690902"/>
    <w:rsid w:val="00690DB7"/>
    <w:rsid w:val="00691E26"/>
    <w:rsid w:val="00692250"/>
    <w:rsid w:val="006927CD"/>
    <w:rsid w:val="00693D4E"/>
    <w:rsid w:val="00694190"/>
    <w:rsid w:val="00695D78"/>
    <w:rsid w:val="00695E9C"/>
    <w:rsid w:val="00696DCE"/>
    <w:rsid w:val="00696F98"/>
    <w:rsid w:val="006970EB"/>
    <w:rsid w:val="00697520"/>
    <w:rsid w:val="006979A2"/>
    <w:rsid w:val="006A16A0"/>
    <w:rsid w:val="006A1F0A"/>
    <w:rsid w:val="006A2297"/>
    <w:rsid w:val="006A35EC"/>
    <w:rsid w:val="006A41B7"/>
    <w:rsid w:val="006A4B3B"/>
    <w:rsid w:val="006A5E1C"/>
    <w:rsid w:val="006A6A30"/>
    <w:rsid w:val="006A73AB"/>
    <w:rsid w:val="006A7BE0"/>
    <w:rsid w:val="006A7EA9"/>
    <w:rsid w:val="006B01A6"/>
    <w:rsid w:val="006B02C9"/>
    <w:rsid w:val="006B032F"/>
    <w:rsid w:val="006B0A25"/>
    <w:rsid w:val="006B110A"/>
    <w:rsid w:val="006B15C1"/>
    <w:rsid w:val="006B1BAF"/>
    <w:rsid w:val="006B1C21"/>
    <w:rsid w:val="006B3413"/>
    <w:rsid w:val="006B37AA"/>
    <w:rsid w:val="006B3DDE"/>
    <w:rsid w:val="006B48E2"/>
    <w:rsid w:val="006B5C78"/>
    <w:rsid w:val="006B636E"/>
    <w:rsid w:val="006B7847"/>
    <w:rsid w:val="006C086D"/>
    <w:rsid w:val="006C250C"/>
    <w:rsid w:val="006C2E44"/>
    <w:rsid w:val="006C33C2"/>
    <w:rsid w:val="006C3772"/>
    <w:rsid w:val="006C3E92"/>
    <w:rsid w:val="006C3F76"/>
    <w:rsid w:val="006C42EB"/>
    <w:rsid w:val="006C4EF7"/>
    <w:rsid w:val="006C548C"/>
    <w:rsid w:val="006C57BF"/>
    <w:rsid w:val="006C5B6A"/>
    <w:rsid w:val="006C5E2E"/>
    <w:rsid w:val="006C6A17"/>
    <w:rsid w:val="006C7028"/>
    <w:rsid w:val="006C7CF4"/>
    <w:rsid w:val="006C7D60"/>
    <w:rsid w:val="006C7E8B"/>
    <w:rsid w:val="006D02F5"/>
    <w:rsid w:val="006D0727"/>
    <w:rsid w:val="006D1546"/>
    <w:rsid w:val="006D1DE2"/>
    <w:rsid w:val="006D1EB1"/>
    <w:rsid w:val="006D2A9A"/>
    <w:rsid w:val="006D2B64"/>
    <w:rsid w:val="006D2FB5"/>
    <w:rsid w:val="006D3EF1"/>
    <w:rsid w:val="006D44F2"/>
    <w:rsid w:val="006D546E"/>
    <w:rsid w:val="006D59A8"/>
    <w:rsid w:val="006D5AA9"/>
    <w:rsid w:val="006D6627"/>
    <w:rsid w:val="006D6F40"/>
    <w:rsid w:val="006D734B"/>
    <w:rsid w:val="006E0C96"/>
    <w:rsid w:val="006E0E97"/>
    <w:rsid w:val="006E187C"/>
    <w:rsid w:val="006E20B5"/>
    <w:rsid w:val="006E2637"/>
    <w:rsid w:val="006E2674"/>
    <w:rsid w:val="006E29CB"/>
    <w:rsid w:val="006E2AB0"/>
    <w:rsid w:val="006E350D"/>
    <w:rsid w:val="006E3792"/>
    <w:rsid w:val="006E3EB3"/>
    <w:rsid w:val="006E556E"/>
    <w:rsid w:val="006E65E3"/>
    <w:rsid w:val="006E69B3"/>
    <w:rsid w:val="006E6FC5"/>
    <w:rsid w:val="006E7238"/>
    <w:rsid w:val="006E7848"/>
    <w:rsid w:val="006F1167"/>
    <w:rsid w:val="006F21F9"/>
    <w:rsid w:val="006F2C20"/>
    <w:rsid w:val="006F349E"/>
    <w:rsid w:val="006F42A9"/>
    <w:rsid w:val="006F4DF1"/>
    <w:rsid w:val="006F5608"/>
    <w:rsid w:val="006F5A81"/>
    <w:rsid w:val="006F6F31"/>
    <w:rsid w:val="006F715A"/>
    <w:rsid w:val="006F77BB"/>
    <w:rsid w:val="006F7A43"/>
    <w:rsid w:val="007016A2"/>
    <w:rsid w:val="00702ACA"/>
    <w:rsid w:val="00704D65"/>
    <w:rsid w:val="0070628D"/>
    <w:rsid w:val="00706A70"/>
    <w:rsid w:val="00707304"/>
    <w:rsid w:val="00707799"/>
    <w:rsid w:val="00710765"/>
    <w:rsid w:val="0071282D"/>
    <w:rsid w:val="00712AD2"/>
    <w:rsid w:val="00712DDB"/>
    <w:rsid w:val="00712E22"/>
    <w:rsid w:val="0071385A"/>
    <w:rsid w:val="00713EF5"/>
    <w:rsid w:val="00714040"/>
    <w:rsid w:val="00714425"/>
    <w:rsid w:val="00714455"/>
    <w:rsid w:val="007146A1"/>
    <w:rsid w:val="00714E53"/>
    <w:rsid w:val="007150A6"/>
    <w:rsid w:val="00716D6F"/>
    <w:rsid w:val="00717252"/>
    <w:rsid w:val="00717429"/>
    <w:rsid w:val="00717742"/>
    <w:rsid w:val="00717B54"/>
    <w:rsid w:val="00720572"/>
    <w:rsid w:val="00720E51"/>
    <w:rsid w:val="00720EFC"/>
    <w:rsid w:val="00721F39"/>
    <w:rsid w:val="00722382"/>
    <w:rsid w:val="007226B1"/>
    <w:rsid w:val="0072309E"/>
    <w:rsid w:val="00723BE5"/>
    <w:rsid w:val="00723F17"/>
    <w:rsid w:val="0072436A"/>
    <w:rsid w:val="00724803"/>
    <w:rsid w:val="00725CE8"/>
    <w:rsid w:val="00727B43"/>
    <w:rsid w:val="00727B77"/>
    <w:rsid w:val="00727BC1"/>
    <w:rsid w:val="00727CC9"/>
    <w:rsid w:val="00727ED5"/>
    <w:rsid w:val="00730562"/>
    <w:rsid w:val="007306C6"/>
    <w:rsid w:val="00730723"/>
    <w:rsid w:val="0073097C"/>
    <w:rsid w:val="00730CAF"/>
    <w:rsid w:val="0073129B"/>
    <w:rsid w:val="007315AD"/>
    <w:rsid w:val="007319D6"/>
    <w:rsid w:val="00731AAB"/>
    <w:rsid w:val="00731CAD"/>
    <w:rsid w:val="00731EE9"/>
    <w:rsid w:val="007323C8"/>
    <w:rsid w:val="007329F3"/>
    <w:rsid w:val="00732A5B"/>
    <w:rsid w:val="00732C61"/>
    <w:rsid w:val="00732D97"/>
    <w:rsid w:val="0073350A"/>
    <w:rsid w:val="00733550"/>
    <w:rsid w:val="00734EA8"/>
    <w:rsid w:val="007361B0"/>
    <w:rsid w:val="007368A4"/>
    <w:rsid w:val="007369C3"/>
    <w:rsid w:val="00737D5C"/>
    <w:rsid w:val="00740591"/>
    <w:rsid w:val="007406B8"/>
    <w:rsid w:val="007406C0"/>
    <w:rsid w:val="007407F0"/>
    <w:rsid w:val="00740ACB"/>
    <w:rsid w:val="00740E2C"/>
    <w:rsid w:val="00740F74"/>
    <w:rsid w:val="00740FD8"/>
    <w:rsid w:val="00741145"/>
    <w:rsid w:val="0074282D"/>
    <w:rsid w:val="00742BA3"/>
    <w:rsid w:val="00743202"/>
    <w:rsid w:val="007441C8"/>
    <w:rsid w:val="007443A5"/>
    <w:rsid w:val="0074448A"/>
    <w:rsid w:val="00744491"/>
    <w:rsid w:val="00744BAF"/>
    <w:rsid w:val="00744F7F"/>
    <w:rsid w:val="007456BC"/>
    <w:rsid w:val="0074571E"/>
    <w:rsid w:val="00745FDD"/>
    <w:rsid w:val="0074688E"/>
    <w:rsid w:val="007479E0"/>
    <w:rsid w:val="00750533"/>
    <w:rsid w:val="007507A0"/>
    <w:rsid w:val="0075082F"/>
    <w:rsid w:val="0075099D"/>
    <w:rsid w:val="00751380"/>
    <w:rsid w:val="00751569"/>
    <w:rsid w:val="0075192D"/>
    <w:rsid w:val="00752264"/>
    <w:rsid w:val="0075274D"/>
    <w:rsid w:val="00752A4D"/>
    <w:rsid w:val="00753BFE"/>
    <w:rsid w:val="00754B3D"/>
    <w:rsid w:val="00754DA8"/>
    <w:rsid w:val="007551F9"/>
    <w:rsid w:val="00755393"/>
    <w:rsid w:val="007567EA"/>
    <w:rsid w:val="00756E63"/>
    <w:rsid w:val="00757AED"/>
    <w:rsid w:val="00760492"/>
    <w:rsid w:val="007606A3"/>
    <w:rsid w:val="007607A4"/>
    <w:rsid w:val="00760863"/>
    <w:rsid w:val="00760ABD"/>
    <w:rsid w:val="0076307D"/>
    <w:rsid w:val="00763164"/>
    <w:rsid w:val="00763BB1"/>
    <w:rsid w:val="007642CA"/>
    <w:rsid w:val="00764622"/>
    <w:rsid w:val="007646E7"/>
    <w:rsid w:val="0076502D"/>
    <w:rsid w:val="00765BEE"/>
    <w:rsid w:val="00765E9D"/>
    <w:rsid w:val="00766388"/>
    <w:rsid w:val="00766BB9"/>
    <w:rsid w:val="00770684"/>
    <w:rsid w:val="00770FC3"/>
    <w:rsid w:val="007711D8"/>
    <w:rsid w:val="00771716"/>
    <w:rsid w:val="00771744"/>
    <w:rsid w:val="00772E7D"/>
    <w:rsid w:val="007739AD"/>
    <w:rsid w:val="00774220"/>
    <w:rsid w:val="00774534"/>
    <w:rsid w:val="00774626"/>
    <w:rsid w:val="00774EFD"/>
    <w:rsid w:val="0077537C"/>
    <w:rsid w:val="007759CA"/>
    <w:rsid w:val="007766DA"/>
    <w:rsid w:val="0077689B"/>
    <w:rsid w:val="0077728B"/>
    <w:rsid w:val="00780191"/>
    <w:rsid w:val="0078185D"/>
    <w:rsid w:val="007818D3"/>
    <w:rsid w:val="00781B59"/>
    <w:rsid w:val="00782192"/>
    <w:rsid w:val="007836D0"/>
    <w:rsid w:val="0078386A"/>
    <w:rsid w:val="0078450F"/>
    <w:rsid w:val="00784B13"/>
    <w:rsid w:val="00785180"/>
    <w:rsid w:val="0078518B"/>
    <w:rsid w:val="00785491"/>
    <w:rsid w:val="007855BB"/>
    <w:rsid w:val="00785AC9"/>
    <w:rsid w:val="00786114"/>
    <w:rsid w:val="00786A52"/>
    <w:rsid w:val="00786A70"/>
    <w:rsid w:val="007900BC"/>
    <w:rsid w:val="007906A5"/>
    <w:rsid w:val="00790AA8"/>
    <w:rsid w:val="00790F7B"/>
    <w:rsid w:val="0079125F"/>
    <w:rsid w:val="00791878"/>
    <w:rsid w:val="007919C1"/>
    <w:rsid w:val="00792155"/>
    <w:rsid w:val="00792990"/>
    <w:rsid w:val="00792C25"/>
    <w:rsid w:val="0079311D"/>
    <w:rsid w:val="007936BA"/>
    <w:rsid w:val="007940F5"/>
    <w:rsid w:val="00794629"/>
    <w:rsid w:val="007949A3"/>
    <w:rsid w:val="00795311"/>
    <w:rsid w:val="007959C0"/>
    <w:rsid w:val="00795CDB"/>
    <w:rsid w:val="00796CDB"/>
    <w:rsid w:val="0079752B"/>
    <w:rsid w:val="007A04D5"/>
    <w:rsid w:val="007A1442"/>
    <w:rsid w:val="007A147E"/>
    <w:rsid w:val="007A14B4"/>
    <w:rsid w:val="007A14ED"/>
    <w:rsid w:val="007A196C"/>
    <w:rsid w:val="007A1CBD"/>
    <w:rsid w:val="007A2001"/>
    <w:rsid w:val="007A231E"/>
    <w:rsid w:val="007A3010"/>
    <w:rsid w:val="007A35DA"/>
    <w:rsid w:val="007A39AC"/>
    <w:rsid w:val="007A3A28"/>
    <w:rsid w:val="007A4FA4"/>
    <w:rsid w:val="007A50E3"/>
    <w:rsid w:val="007A565C"/>
    <w:rsid w:val="007A6FCD"/>
    <w:rsid w:val="007A7AB4"/>
    <w:rsid w:val="007A7AEF"/>
    <w:rsid w:val="007B11E3"/>
    <w:rsid w:val="007B168E"/>
    <w:rsid w:val="007B1B6D"/>
    <w:rsid w:val="007B1F7C"/>
    <w:rsid w:val="007B2DFA"/>
    <w:rsid w:val="007B33C9"/>
    <w:rsid w:val="007B361E"/>
    <w:rsid w:val="007B37CB"/>
    <w:rsid w:val="007B3FAC"/>
    <w:rsid w:val="007B4A58"/>
    <w:rsid w:val="007B4D71"/>
    <w:rsid w:val="007B559F"/>
    <w:rsid w:val="007B68B1"/>
    <w:rsid w:val="007B6977"/>
    <w:rsid w:val="007B6991"/>
    <w:rsid w:val="007B7258"/>
    <w:rsid w:val="007B7548"/>
    <w:rsid w:val="007B7B1D"/>
    <w:rsid w:val="007B7DCF"/>
    <w:rsid w:val="007C01D2"/>
    <w:rsid w:val="007C0FB5"/>
    <w:rsid w:val="007C121C"/>
    <w:rsid w:val="007C1ED2"/>
    <w:rsid w:val="007C25F0"/>
    <w:rsid w:val="007C26C5"/>
    <w:rsid w:val="007C2868"/>
    <w:rsid w:val="007C29F6"/>
    <w:rsid w:val="007C44E2"/>
    <w:rsid w:val="007C487E"/>
    <w:rsid w:val="007C4A54"/>
    <w:rsid w:val="007C51B9"/>
    <w:rsid w:val="007C5607"/>
    <w:rsid w:val="007C5F3B"/>
    <w:rsid w:val="007C6069"/>
    <w:rsid w:val="007C610A"/>
    <w:rsid w:val="007C72CB"/>
    <w:rsid w:val="007D03FD"/>
    <w:rsid w:val="007D0425"/>
    <w:rsid w:val="007D0D60"/>
    <w:rsid w:val="007D104A"/>
    <w:rsid w:val="007D210C"/>
    <w:rsid w:val="007D21B9"/>
    <w:rsid w:val="007D37D9"/>
    <w:rsid w:val="007D3A84"/>
    <w:rsid w:val="007D4669"/>
    <w:rsid w:val="007D4835"/>
    <w:rsid w:val="007D49BB"/>
    <w:rsid w:val="007D5E94"/>
    <w:rsid w:val="007D5EC0"/>
    <w:rsid w:val="007D6C95"/>
    <w:rsid w:val="007D7321"/>
    <w:rsid w:val="007D745C"/>
    <w:rsid w:val="007D7834"/>
    <w:rsid w:val="007D7DEC"/>
    <w:rsid w:val="007E027C"/>
    <w:rsid w:val="007E180E"/>
    <w:rsid w:val="007E1A4F"/>
    <w:rsid w:val="007E24B9"/>
    <w:rsid w:val="007E2A39"/>
    <w:rsid w:val="007E377E"/>
    <w:rsid w:val="007E3A11"/>
    <w:rsid w:val="007E3D33"/>
    <w:rsid w:val="007E40C0"/>
    <w:rsid w:val="007E541D"/>
    <w:rsid w:val="007E5560"/>
    <w:rsid w:val="007E602F"/>
    <w:rsid w:val="007E63E2"/>
    <w:rsid w:val="007E6E37"/>
    <w:rsid w:val="007E7C8F"/>
    <w:rsid w:val="007F03E5"/>
    <w:rsid w:val="007F0462"/>
    <w:rsid w:val="007F04BC"/>
    <w:rsid w:val="007F09DE"/>
    <w:rsid w:val="007F0B9E"/>
    <w:rsid w:val="007F12AF"/>
    <w:rsid w:val="007F1306"/>
    <w:rsid w:val="007F1437"/>
    <w:rsid w:val="007F1576"/>
    <w:rsid w:val="007F28E5"/>
    <w:rsid w:val="007F2BCA"/>
    <w:rsid w:val="007F2C2F"/>
    <w:rsid w:val="007F3E7A"/>
    <w:rsid w:val="007F42D1"/>
    <w:rsid w:val="007F4597"/>
    <w:rsid w:val="007F524E"/>
    <w:rsid w:val="007F555D"/>
    <w:rsid w:val="007F5D2D"/>
    <w:rsid w:val="007F5EE5"/>
    <w:rsid w:val="007F617D"/>
    <w:rsid w:val="007F691D"/>
    <w:rsid w:val="007F6AD9"/>
    <w:rsid w:val="007F6AE7"/>
    <w:rsid w:val="007F7103"/>
    <w:rsid w:val="007F772D"/>
    <w:rsid w:val="007F7B19"/>
    <w:rsid w:val="007F7BFB"/>
    <w:rsid w:val="0080020F"/>
    <w:rsid w:val="00800B94"/>
    <w:rsid w:val="00801EBD"/>
    <w:rsid w:val="008024CA"/>
    <w:rsid w:val="008043A7"/>
    <w:rsid w:val="0080442B"/>
    <w:rsid w:val="00804E61"/>
    <w:rsid w:val="0080599E"/>
    <w:rsid w:val="00806EA7"/>
    <w:rsid w:val="00807110"/>
    <w:rsid w:val="008079E7"/>
    <w:rsid w:val="00810836"/>
    <w:rsid w:val="00810A98"/>
    <w:rsid w:val="00810E9A"/>
    <w:rsid w:val="008112D2"/>
    <w:rsid w:val="00812124"/>
    <w:rsid w:val="00812AD2"/>
    <w:rsid w:val="00812E63"/>
    <w:rsid w:val="00813134"/>
    <w:rsid w:val="00813F6A"/>
    <w:rsid w:val="008141C8"/>
    <w:rsid w:val="00814A82"/>
    <w:rsid w:val="00814C2E"/>
    <w:rsid w:val="00814EF0"/>
    <w:rsid w:val="008157A3"/>
    <w:rsid w:val="00815AF3"/>
    <w:rsid w:val="00816DE7"/>
    <w:rsid w:val="008170E8"/>
    <w:rsid w:val="00817C59"/>
    <w:rsid w:val="00821880"/>
    <w:rsid w:val="00821B9D"/>
    <w:rsid w:val="0082250F"/>
    <w:rsid w:val="008225A1"/>
    <w:rsid w:val="008228D1"/>
    <w:rsid w:val="0082321C"/>
    <w:rsid w:val="00823267"/>
    <w:rsid w:val="008234B7"/>
    <w:rsid w:val="0082377E"/>
    <w:rsid w:val="00823E92"/>
    <w:rsid w:val="008240C6"/>
    <w:rsid w:val="008243F0"/>
    <w:rsid w:val="00824681"/>
    <w:rsid w:val="00825EC4"/>
    <w:rsid w:val="008260F8"/>
    <w:rsid w:val="00826698"/>
    <w:rsid w:val="00826CDA"/>
    <w:rsid w:val="00826E55"/>
    <w:rsid w:val="00827644"/>
    <w:rsid w:val="0083066B"/>
    <w:rsid w:val="00830DCA"/>
    <w:rsid w:val="00831139"/>
    <w:rsid w:val="00831519"/>
    <w:rsid w:val="008319F9"/>
    <w:rsid w:val="00833745"/>
    <w:rsid w:val="00833D0F"/>
    <w:rsid w:val="0083437F"/>
    <w:rsid w:val="00835630"/>
    <w:rsid w:val="00836012"/>
    <w:rsid w:val="00836A68"/>
    <w:rsid w:val="00836D6F"/>
    <w:rsid w:val="00836FE8"/>
    <w:rsid w:val="00837423"/>
    <w:rsid w:val="00837691"/>
    <w:rsid w:val="00837E8F"/>
    <w:rsid w:val="00840717"/>
    <w:rsid w:val="00841111"/>
    <w:rsid w:val="00841400"/>
    <w:rsid w:val="0084163C"/>
    <w:rsid w:val="00841FD5"/>
    <w:rsid w:val="00842085"/>
    <w:rsid w:val="00842201"/>
    <w:rsid w:val="00842AA1"/>
    <w:rsid w:val="00842FEA"/>
    <w:rsid w:val="0084324E"/>
    <w:rsid w:val="0084357F"/>
    <w:rsid w:val="00843730"/>
    <w:rsid w:val="00843A57"/>
    <w:rsid w:val="00845317"/>
    <w:rsid w:val="0084597D"/>
    <w:rsid w:val="00847050"/>
    <w:rsid w:val="00847420"/>
    <w:rsid w:val="00847F64"/>
    <w:rsid w:val="00850036"/>
    <w:rsid w:val="00850133"/>
    <w:rsid w:val="008501A1"/>
    <w:rsid w:val="008504E2"/>
    <w:rsid w:val="00850AC1"/>
    <w:rsid w:val="0085144E"/>
    <w:rsid w:val="0085227C"/>
    <w:rsid w:val="00852C45"/>
    <w:rsid w:val="00852ECD"/>
    <w:rsid w:val="00853165"/>
    <w:rsid w:val="008537FD"/>
    <w:rsid w:val="008538D1"/>
    <w:rsid w:val="0085390C"/>
    <w:rsid w:val="00853D02"/>
    <w:rsid w:val="00853FB0"/>
    <w:rsid w:val="00854F6F"/>
    <w:rsid w:val="008556F9"/>
    <w:rsid w:val="00855EA7"/>
    <w:rsid w:val="00856311"/>
    <w:rsid w:val="00856C0A"/>
    <w:rsid w:val="00856F9A"/>
    <w:rsid w:val="00856FD3"/>
    <w:rsid w:val="0085795F"/>
    <w:rsid w:val="00860201"/>
    <w:rsid w:val="00860746"/>
    <w:rsid w:val="00860913"/>
    <w:rsid w:val="00860B73"/>
    <w:rsid w:val="00860C87"/>
    <w:rsid w:val="00860EA1"/>
    <w:rsid w:val="008616BB"/>
    <w:rsid w:val="008622D7"/>
    <w:rsid w:val="00862429"/>
    <w:rsid w:val="00862579"/>
    <w:rsid w:val="008626D4"/>
    <w:rsid w:val="00862AE4"/>
    <w:rsid w:val="0086426B"/>
    <w:rsid w:val="008648A0"/>
    <w:rsid w:val="00864A7A"/>
    <w:rsid w:val="00864E0A"/>
    <w:rsid w:val="0086580F"/>
    <w:rsid w:val="00865958"/>
    <w:rsid w:val="008668A7"/>
    <w:rsid w:val="0086696F"/>
    <w:rsid w:val="00866B44"/>
    <w:rsid w:val="00866C9F"/>
    <w:rsid w:val="00867550"/>
    <w:rsid w:val="0087074A"/>
    <w:rsid w:val="008709E9"/>
    <w:rsid w:val="00870B99"/>
    <w:rsid w:val="00870C38"/>
    <w:rsid w:val="00871CB6"/>
    <w:rsid w:val="00872154"/>
    <w:rsid w:val="0087286C"/>
    <w:rsid w:val="0087287D"/>
    <w:rsid w:val="0087294B"/>
    <w:rsid w:val="00872FD8"/>
    <w:rsid w:val="0087356D"/>
    <w:rsid w:val="00873A3D"/>
    <w:rsid w:val="00874E8B"/>
    <w:rsid w:val="008754DF"/>
    <w:rsid w:val="008758E9"/>
    <w:rsid w:val="00875D7A"/>
    <w:rsid w:val="0087651A"/>
    <w:rsid w:val="00876560"/>
    <w:rsid w:val="00880D21"/>
    <w:rsid w:val="008812D2"/>
    <w:rsid w:val="00881BAE"/>
    <w:rsid w:val="00881D5F"/>
    <w:rsid w:val="00882683"/>
    <w:rsid w:val="00882B6F"/>
    <w:rsid w:val="00882BA0"/>
    <w:rsid w:val="00882CE3"/>
    <w:rsid w:val="00882F08"/>
    <w:rsid w:val="008832F5"/>
    <w:rsid w:val="00883AD0"/>
    <w:rsid w:val="00883E0E"/>
    <w:rsid w:val="00884836"/>
    <w:rsid w:val="00884CB3"/>
    <w:rsid w:val="00885192"/>
    <w:rsid w:val="008855FE"/>
    <w:rsid w:val="00885955"/>
    <w:rsid w:val="00885B61"/>
    <w:rsid w:val="00885F25"/>
    <w:rsid w:val="00886756"/>
    <w:rsid w:val="00887244"/>
    <w:rsid w:val="00887586"/>
    <w:rsid w:val="00887AFF"/>
    <w:rsid w:val="00887EFC"/>
    <w:rsid w:val="00890149"/>
    <w:rsid w:val="008904BF"/>
    <w:rsid w:val="00890EE0"/>
    <w:rsid w:val="0089101B"/>
    <w:rsid w:val="008911FB"/>
    <w:rsid w:val="008912F2"/>
    <w:rsid w:val="008918C8"/>
    <w:rsid w:val="00891ED6"/>
    <w:rsid w:val="00892D29"/>
    <w:rsid w:val="008930C4"/>
    <w:rsid w:val="00893148"/>
    <w:rsid w:val="008931F7"/>
    <w:rsid w:val="00894832"/>
    <w:rsid w:val="008948CF"/>
    <w:rsid w:val="00894BA6"/>
    <w:rsid w:val="00894E21"/>
    <w:rsid w:val="00895151"/>
    <w:rsid w:val="00896336"/>
    <w:rsid w:val="00896A55"/>
    <w:rsid w:val="00897A87"/>
    <w:rsid w:val="00897B97"/>
    <w:rsid w:val="008A028B"/>
    <w:rsid w:val="008A0685"/>
    <w:rsid w:val="008A1105"/>
    <w:rsid w:val="008A14D0"/>
    <w:rsid w:val="008A1545"/>
    <w:rsid w:val="008A16EF"/>
    <w:rsid w:val="008A17F3"/>
    <w:rsid w:val="008A18DF"/>
    <w:rsid w:val="008A19B3"/>
    <w:rsid w:val="008A1AC5"/>
    <w:rsid w:val="008A2238"/>
    <w:rsid w:val="008A26FA"/>
    <w:rsid w:val="008A2762"/>
    <w:rsid w:val="008A2ADC"/>
    <w:rsid w:val="008A3B34"/>
    <w:rsid w:val="008A42A8"/>
    <w:rsid w:val="008A447E"/>
    <w:rsid w:val="008A4569"/>
    <w:rsid w:val="008A4934"/>
    <w:rsid w:val="008A4BC0"/>
    <w:rsid w:val="008A50C2"/>
    <w:rsid w:val="008A549F"/>
    <w:rsid w:val="008A54EC"/>
    <w:rsid w:val="008A6B1A"/>
    <w:rsid w:val="008A7AF6"/>
    <w:rsid w:val="008A7F9C"/>
    <w:rsid w:val="008B0A22"/>
    <w:rsid w:val="008B2236"/>
    <w:rsid w:val="008B2238"/>
    <w:rsid w:val="008B23D8"/>
    <w:rsid w:val="008B35F5"/>
    <w:rsid w:val="008B3D00"/>
    <w:rsid w:val="008B3F4F"/>
    <w:rsid w:val="008B4B2B"/>
    <w:rsid w:val="008B4B5D"/>
    <w:rsid w:val="008B5C19"/>
    <w:rsid w:val="008B5DC2"/>
    <w:rsid w:val="008B5EB9"/>
    <w:rsid w:val="008B6A7E"/>
    <w:rsid w:val="008B6CF7"/>
    <w:rsid w:val="008B6D9E"/>
    <w:rsid w:val="008B7726"/>
    <w:rsid w:val="008B79A6"/>
    <w:rsid w:val="008C023C"/>
    <w:rsid w:val="008C02CB"/>
    <w:rsid w:val="008C056D"/>
    <w:rsid w:val="008C0702"/>
    <w:rsid w:val="008C15F4"/>
    <w:rsid w:val="008C1E5D"/>
    <w:rsid w:val="008C3AC1"/>
    <w:rsid w:val="008C6070"/>
    <w:rsid w:val="008C6EA3"/>
    <w:rsid w:val="008C7258"/>
    <w:rsid w:val="008C730C"/>
    <w:rsid w:val="008C747F"/>
    <w:rsid w:val="008D0DBF"/>
    <w:rsid w:val="008D1198"/>
    <w:rsid w:val="008D14D4"/>
    <w:rsid w:val="008D1F92"/>
    <w:rsid w:val="008D2D48"/>
    <w:rsid w:val="008D3B38"/>
    <w:rsid w:val="008D40E1"/>
    <w:rsid w:val="008D4AC1"/>
    <w:rsid w:val="008D4F86"/>
    <w:rsid w:val="008D51C8"/>
    <w:rsid w:val="008D561C"/>
    <w:rsid w:val="008D5C72"/>
    <w:rsid w:val="008D61F8"/>
    <w:rsid w:val="008D7957"/>
    <w:rsid w:val="008E0EE5"/>
    <w:rsid w:val="008E17D5"/>
    <w:rsid w:val="008E1D0B"/>
    <w:rsid w:val="008E20CD"/>
    <w:rsid w:val="008E2112"/>
    <w:rsid w:val="008E3839"/>
    <w:rsid w:val="008E383A"/>
    <w:rsid w:val="008E3A9F"/>
    <w:rsid w:val="008E3B9C"/>
    <w:rsid w:val="008E4A35"/>
    <w:rsid w:val="008E55AE"/>
    <w:rsid w:val="008E5AFA"/>
    <w:rsid w:val="008E692B"/>
    <w:rsid w:val="008E6B55"/>
    <w:rsid w:val="008E7D2B"/>
    <w:rsid w:val="008F0AE6"/>
    <w:rsid w:val="008F1F1A"/>
    <w:rsid w:val="008F26FD"/>
    <w:rsid w:val="008F3511"/>
    <w:rsid w:val="008F3B51"/>
    <w:rsid w:val="008F3FAF"/>
    <w:rsid w:val="008F4483"/>
    <w:rsid w:val="008F45DC"/>
    <w:rsid w:val="008F48D3"/>
    <w:rsid w:val="008F5094"/>
    <w:rsid w:val="008F55BF"/>
    <w:rsid w:val="008F5610"/>
    <w:rsid w:val="008F606F"/>
    <w:rsid w:val="008F66D1"/>
    <w:rsid w:val="008F6723"/>
    <w:rsid w:val="008F68E2"/>
    <w:rsid w:val="008F6BF7"/>
    <w:rsid w:val="008F7067"/>
    <w:rsid w:val="00900316"/>
    <w:rsid w:val="009007DC"/>
    <w:rsid w:val="00900887"/>
    <w:rsid w:val="0090159A"/>
    <w:rsid w:val="009027B6"/>
    <w:rsid w:val="009027FB"/>
    <w:rsid w:val="00903EEE"/>
    <w:rsid w:val="009049CB"/>
    <w:rsid w:val="00904BE9"/>
    <w:rsid w:val="00904F46"/>
    <w:rsid w:val="00905DAD"/>
    <w:rsid w:val="009061B1"/>
    <w:rsid w:val="0090621B"/>
    <w:rsid w:val="00906988"/>
    <w:rsid w:val="00906DFE"/>
    <w:rsid w:val="009072E5"/>
    <w:rsid w:val="009077C1"/>
    <w:rsid w:val="00910149"/>
    <w:rsid w:val="009107C1"/>
    <w:rsid w:val="00911EE7"/>
    <w:rsid w:val="00911F81"/>
    <w:rsid w:val="009125AF"/>
    <w:rsid w:val="00912A42"/>
    <w:rsid w:val="00913F6E"/>
    <w:rsid w:val="00914F85"/>
    <w:rsid w:val="00915B6F"/>
    <w:rsid w:val="00915BDB"/>
    <w:rsid w:val="00915E6D"/>
    <w:rsid w:val="009169A5"/>
    <w:rsid w:val="00917114"/>
    <w:rsid w:val="009175BC"/>
    <w:rsid w:val="0092042D"/>
    <w:rsid w:val="00920D97"/>
    <w:rsid w:val="00920F68"/>
    <w:rsid w:val="0092105D"/>
    <w:rsid w:val="00921682"/>
    <w:rsid w:val="00921BBB"/>
    <w:rsid w:val="0092201C"/>
    <w:rsid w:val="0092215D"/>
    <w:rsid w:val="009222A1"/>
    <w:rsid w:val="0092262C"/>
    <w:rsid w:val="00923312"/>
    <w:rsid w:val="00923AD3"/>
    <w:rsid w:val="0092527C"/>
    <w:rsid w:val="0092530B"/>
    <w:rsid w:val="00926099"/>
    <w:rsid w:val="009266C9"/>
    <w:rsid w:val="009274A4"/>
    <w:rsid w:val="009275C2"/>
    <w:rsid w:val="009275C5"/>
    <w:rsid w:val="00930C49"/>
    <w:rsid w:val="00930CDB"/>
    <w:rsid w:val="009311CA"/>
    <w:rsid w:val="009318D3"/>
    <w:rsid w:val="009319D5"/>
    <w:rsid w:val="00931BF3"/>
    <w:rsid w:val="00933D1A"/>
    <w:rsid w:val="00933FF5"/>
    <w:rsid w:val="009346E2"/>
    <w:rsid w:val="0093498A"/>
    <w:rsid w:val="00935069"/>
    <w:rsid w:val="00936595"/>
    <w:rsid w:val="009370AC"/>
    <w:rsid w:val="0093718F"/>
    <w:rsid w:val="009379CE"/>
    <w:rsid w:val="009404D1"/>
    <w:rsid w:val="00940C61"/>
    <w:rsid w:val="0094118F"/>
    <w:rsid w:val="009419F7"/>
    <w:rsid w:val="00942858"/>
    <w:rsid w:val="0094300F"/>
    <w:rsid w:val="00943BF8"/>
    <w:rsid w:val="009444A8"/>
    <w:rsid w:val="009444F0"/>
    <w:rsid w:val="00944D0D"/>
    <w:rsid w:val="009453FE"/>
    <w:rsid w:val="00945A3E"/>
    <w:rsid w:val="0094632D"/>
    <w:rsid w:val="00946D0A"/>
    <w:rsid w:val="00946D88"/>
    <w:rsid w:val="009478D0"/>
    <w:rsid w:val="00950BE0"/>
    <w:rsid w:val="009513C2"/>
    <w:rsid w:val="00951736"/>
    <w:rsid w:val="00951929"/>
    <w:rsid w:val="00952BA6"/>
    <w:rsid w:val="00953327"/>
    <w:rsid w:val="00953428"/>
    <w:rsid w:val="009551AD"/>
    <w:rsid w:val="009552E6"/>
    <w:rsid w:val="0095546C"/>
    <w:rsid w:val="00955EF1"/>
    <w:rsid w:val="00956613"/>
    <w:rsid w:val="009576C7"/>
    <w:rsid w:val="00957B37"/>
    <w:rsid w:val="00957DDB"/>
    <w:rsid w:val="00957E96"/>
    <w:rsid w:val="009600E2"/>
    <w:rsid w:val="00960BFE"/>
    <w:rsid w:val="0096197C"/>
    <w:rsid w:val="00962E4D"/>
    <w:rsid w:val="00963ED3"/>
    <w:rsid w:val="00964096"/>
    <w:rsid w:val="00964330"/>
    <w:rsid w:val="0096479E"/>
    <w:rsid w:val="00964F91"/>
    <w:rsid w:val="00965154"/>
    <w:rsid w:val="00965443"/>
    <w:rsid w:val="009664C5"/>
    <w:rsid w:val="009666F9"/>
    <w:rsid w:val="0096767B"/>
    <w:rsid w:val="009676F7"/>
    <w:rsid w:val="00967913"/>
    <w:rsid w:val="00967DF2"/>
    <w:rsid w:val="00970E67"/>
    <w:rsid w:val="009713B3"/>
    <w:rsid w:val="00971735"/>
    <w:rsid w:val="00971742"/>
    <w:rsid w:val="00972242"/>
    <w:rsid w:val="009722D1"/>
    <w:rsid w:val="00972854"/>
    <w:rsid w:val="0097387F"/>
    <w:rsid w:val="0097419E"/>
    <w:rsid w:val="0097499A"/>
    <w:rsid w:val="00974CE0"/>
    <w:rsid w:val="00975018"/>
    <w:rsid w:val="00975B08"/>
    <w:rsid w:val="009760A7"/>
    <w:rsid w:val="00976D5C"/>
    <w:rsid w:val="00977296"/>
    <w:rsid w:val="0098042E"/>
    <w:rsid w:val="0098044C"/>
    <w:rsid w:val="00981774"/>
    <w:rsid w:val="00981CE8"/>
    <w:rsid w:val="00981EA2"/>
    <w:rsid w:val="009825D5"/>
    <w:rsid w:val="009828C0"/>
    <w:rsid w:val="0098297C"/>
    <w:rsid w:val="00982C5E"/>
    <w:rsid w:val="00982D8E"/>
    <w:rsid w:val="00982E48"/>
    <w:rsid w:val="0098354B"/>
    <w:rsid w:val="00983B25"/>
    <w:rsid w:val="00983F6E"/>
    <w:rsid w:val="009840BB"/>
    <w:rsid w:val="009840FB"/>
    <w:rsid w:val="00984282"/>
    <w:rsid w:val="009843EE"/>
    <w:rsid w:val="0098527A"/>
    <w:rsid w:val="009859B2"/>
    <w:rsid w:val="00986309"/>
    <w:rsid w:val="00986C6B"/>
    <w:rsid w:val="0098728F"/>
    <w:rsid w:val="009876B4"/>
    <w:rsid w:val="00990162"/>
    <w:rsid w:val="009902BE"/>
    <w:rsid w:val="00990875"/>
    <w:rsid w:val="009919AB"/>
    <w:rsid w:val="00993277"/>
    <w:rsid w:val="009936AA"/>
    <w:rsid w:val="00993786"/>
    <w:rsid w:val="00993B1F"/>
    <w:rsid w:val="00993CDE"/>
    <w:rsid w:val="00993E48"/>
    <w:rsid w:val="0099509C"/>
    <w:rsid w:val="009951D0"/>
    <w:rsid w:val="0099550C"/>
    <w:rsid w:val="009960BD"/>
    <w:rsid w:val="00996CB1"/>
    <w:rsid w:val="00996F03"/>
    <w:rsid w:val="0099757F"/>
    <w:rsid w:val="00997928"/>
    <w:rsid w:val="00997A49"/>
    <w:rsid w:val="009A0499"/>
    <w:rsid w:val="009A05A8"/>
    <w:rsid w:val="009A0BEB"/>
    <w:rsid w:val="009A392D"/>
    <w:rsid w:val="009A48DC"/>
    <w:rsid w:val="009A5DC9"/>
    <w:rsid w:val="009A609F"/>
    <w:rsid w:val="009B0D7D"/>
    <w:rsid w:val="009B14DB"/>
    <w:rsid w:val="009B1969"/>
    <w:rsid w:val="009B1A0C"/>
    <w:rsid w:val="009B1F74"/>
    <w:rsid w:val="009B1FFC"/>
    <w:rsid w:val="009B20F5"/>
    <w:rsid w:val="009B29D6"/>
    <w:rsid w:val="009B2AA4"/>
    <w:rsid w:val="009B3255"/>
    <w:rsid w:val="009B3A46"/>
    <w:rsid w:val="009B4B4B"/>
    <w:rsid w:val="009B5294"/>
    <w:rsid w:val="009B5545"/>
    <w:rsid w:val="009B57E7"/>
    <w:rsid w:val="009B58AC"/>
    <w:rsid w:val="009B6616"/>
    <w:rsid w:val="009B687D"/>
    <w:rsid w:val="009B74B2"/>
    <w:rsid w:val="009B7CCF"/>
    <w:rsid w:val="009B7E45"/>
    <w:rsid w:val="009C0DF3"/>
    <w:rsid w:val="009C181D"/>
    <w:rsid w:val="009C232F"/>
    <w:rsid w:val="009C2330"/>
    <w:rsid w:val="009C256A"/>
    <w:rsid w:val="009C3005"/>
    <w:rsid w:val="009C3BD9"/>
    <w:rsid w:val="009C4025"/>
    <w:rsid w:val="009C4DB6"/>
    <w:rsid w:val="009C54F0"/>
    <w:rsid w:val="009C5E55"/>
    <w:rsid w:val="009C696B"/>
    <w:rsid w:val="009C6D50"/>
    <w:rsid w:val="009D054B"/>
    <w:rsid w:val="009D083E"/>
    <w:rsid w:val="009D16B2"/>
    <w:rsid w:val="009D1837"/>
    <w:rsid w:val="009D1AE6"/>
    <w:rsid w:val="009D21BF"/>
    <w:rsid w:val="009D29A1"/>
    <w:rsid w:val="009D29E6"/>
    <w:rsid w:val="009D2D89"/>
    <w:rsid w:val="009D480C"/>
    <w:rsid w:val="009D4C7A"/>
    <w:rsid w:val="009D507F"/>
    <w:rsid w:val="009D5807"/>
    <w:rsid w:val="009D5FB9"/>
    <w:rsid w:val="009D6084"/>
    <w:rsid w:val="009D65FE"/>
    <w:rsid w:val="009D6736"/>
    <w:rsid w:val="009D68EA"/>
    <w:rsid w:val="009D6B05"/>
    <w:rsid w:val="009D6C34"/>
    <w:rsid w:val="009D70F6"/>
    <w:rsid w:val="009D77E8"/>
    <w:rsid w:val="009D7D16"/>
    <w:rsid w:val="009D7F66"/>
    <w:rsid w:val="009E0A6C"/>
    <w:rsid w:val="009E1C1E"/>
    <w:rsid w:val="009E20BC"/>
    <w:rsid w:val="009E2D3B"/>
    <w:rsid w:val="009E3053"/>
    <w:rsid w:val="009E312A"/>
    <w:rsid w:val="009E32C8"/>
    <w:rsid w:val="009E3882"/>
    <w:rsid w:val="009E39BE"/>
    <w:rsid w:val="009E3F22"/>
    <w:rsid w:val="009E420B"/>
    <w:rsid w:val="009E484C"/>
    <w:rsid w:val="009E66EF"/>
    <w:rsid w:val="009E6AD4"/>
    <w:rsid w:val="009E7299"/>
    <w:rsid w:val="009E7466"/>
    <w:rsid w:val="009E7E7F"/>
    <w:rsid w:val="009F0B2D"/>
    <w:rsid w:val="009F14D9"/>
    <w:rsid w:val="009F1661"/>
    <w:rsid w:val="009F19EA"/>
    <w:rsid w:val="009F1B39"/>
    <w:rsid w:val="009F27E1"/>
    <w:rsid w:val="009F291B"/>
    <w:rsid w:val="009F2D1C"/>
    <w:rsid w:val="009F2FB8"/>
    <w:rsid w:val="009F3150"/>
    <w:rsid w:val="009F3165"/>
    <w:rsid w:val="009F46D6"/>
    <w:rsid w:val="009F56D2"/>
    <w:rsid w:val="009F56D5"/>
    <w:rsid w:val="009F5D67"/>
    <w:rsid w:val="009F7259"/>
    <w:rsid w:val="009F7BFB"/>
    <w:rsid w:val="00A00000"/>
    <w:rsid w:val="00A0022D"/>
    <w:rsid w:val="00A0069A"/>
    <w:rsid w:val="00A01068"/>
    <w:rsid w:val="00A0197A"/>
    <w:rsid w:val="00A02409"/>
    <w:rsid w:val="00A031A1"/>
    <w:rsid w:val="00A032F2"/>
    <w:rsid w:val="00A03699"/>
    <w:rsid w:val="00A0396A"/>
    <w:rsid w:val="00A03F69"/>
    <w:rsid w:val="00A04CB2"/>
    <w:rsid w:val="00A04F04"/>
    <w:rsid w:val="00A057A4"/>
    <w:rsid w:val="00A06463"/>
    <w:rsid w:val="00A0691D"/>
    <w:rsid w:val="00A069AD"/>
    <w:rsid w:val="00A0707A"/>
    <w:rsid w:val="00A07495"/>
    <w:rsid w:val="00A078B3"/>
    <w:rsid w:val="00A07F92"/>
    <w:rsid w:val="00A104B1"/>
    <w:rsid w:val="00A1079C"/>
    <w:rsid w:val="00A10E77"/>
    <w:rsid w:val="00A11A68"/>
    <w:rsid w:val="00A127BD"/>
    <w:rsid w:val="00A129B1"/>
    <w:rsid w:val="00A13737"/>
    <w:rsid w:val="00A13CA0"/>
    <w:rsid w:val="00A1459D"/>
    <w:rsid w:val="00A15363"/>
    <w:rsid w:val="00A156BF"/>
    <w:rsid w:val="00A16512"/>
    <w:rsid w:val="00A16584"/>
    <w:rsid w:val="00A16DA2"/>
    <w:rsid w:val="00A17100"/>
    <w:rsid w:val="00A17EA6"/>
    <w:rsid w:val="00A20119"/>
    <w:rsid w:val="00A20754"/>
    <w:rsid w:val="00A2085F"/>
    <w:rsid w:val="00A20923"/>
    <w:rsid w:val="00A20970"/>
    <w:rsid w:val="00A21812"/>
    <w:rsid w:val="00A2210E"/>
    <w:rsid w:val="00A22190"/>
    <w:rsid w:val="00A2220E"/>
    <w:rsid w:val="00A223F1"/>
    <w:rsid w:val="00A22467"/>
    <w:rsid w:val="00A226C2"/>
    <w:rsid w:val="00A24373"/>
    <w:rsid w:val="00A24CF6"/>
    <w:rsid w:val="00A24D70"/>
    <w:rsid w:val="00A24EE0"/>
    <w:rsid w:val="00A2593E"/>
    <w:rsid w:val="00A25C14"/>
    <w:rsid w:val="00A2603F"/>
    <w:rsid w:val="00A27442"/>
    <w:rsid w:val="00A2776B"/>
    <w:rsid w:val="00A27793"/>
    <w:rsid w:val="00A279F2"/>
    <w:rsid w:val="00A27C7F"/>
    <w:rsid w:val="00A27CAB"/>
    <w:rsid w:val="00A30119"/>
    <w:rsid w:val="00A30706"/>
    <w:rsid w:val="00A30DC9"/>
    <w:rsid w:val="00A313B4"/>
    <w:rsid w:val="00A31741"/>
    <w:rsid w:val="00A31B50"/>
    <w:rsid w:val="00A32092"/>
    <w:rsid w:val="00A327AC"/>
    <w:rsid w:val="00A33374"/>
    <w:rsid w:val="00A339F0"/>
    <w:rsid w:val="00A34B00"/>
    <w:rsid w:val="00A353FC"/>
    <w:rsid w:val="00A35C57"/>
    <w:rsid w:val="00A369D4"/>
    <w:rsid w:val="00A378F6"/>
    <w:rsid w:val="00A403ED"/>
    <w:rsid w:val="00A41071"/>
    <w:rsid w:val="00A42AF4"/>
    <w:rsid w:val="00A45AE9"/>
    <w:rsid w:val="00A45D67"/>
    <w:rsid w:val="00A4620A"/>
    <w:rsid w:val="00A466B1"/>
    <w:rsid w:val="00A46A83"/>
    <w:rsid w:val="00A47618"/>
    <w:rsid w:val="00A47903"/>
    <w:rsid w:val="00A47D84"/>
    <w:rsid w:val="00A50D1E"/>
    <w:rsid w:val="00A518F6"/>
    <w:rsid w:val="00A51B42"/>
    <w:rsid w:val="00A52D65"/>
    <w:rsid w:val="00A52E3A"/>
    <w:rsid w:val="00A536F8"/>
    <w:rsid w:val="00A53918"/>
    <w:rsid w:val="00A54528"/>
    <w:rsid w:val="00A54A2C"/>
    <w:rsid w:val="00A54B44"/>
    <w:rsid w:val="00A54D7D"/>
    <w:rsid w:val="00A5503A"/>
    <w:rsid w:val="00A5530C"/>
    <w:rsid w:val="00A55904"/>
    <w:rsid w:val="00A559DA"/>
    <w:rsid w:val="00A55C45"/>
    <w:rsid w:val="00A56044"/>
    <w:rsid w:val="00A60353"/>
    <w:rsid w:val="00A60848"/>
    <w:rsid w:val="00A608D6"/>
    <w:rsid w:val="00A611F0"/>
    <w:rsid w:val="00A61A07"/>
    <w:rsid w:val="00A62D84"/>
    <w:rsid w:val="00A63187"/>
    <w:rsid w:val="00A633E3"/>
    <w:rsid w:val="00A63BBC"/>
    <w:rsid w:val="00A643FF"/>
    <w:rsid w:val="00A646A2"/>
    <w:rsid w:val="00A649F0"/>
    <w:rsid w:val="00A64C79"/>
    <w:rsid w:val="00A65D10"/>
    <w:rsid w:val="00A664DF"/>
    <w:rsid w:val="00A66703"/>
    <w:rsid w:val="00A6672A"/>
    <w:rsid w:val="00A66B05"/>
    <w:rsid w:val="00A670F6"/>
    <w:rsid w:val="00A672EE"/>
    <w:rsid w:val="00A70027"/>
    <w:rsid w:val="00A70449"/>
    <w:rsid w:val="00A70FB1"/>
    <w:rsid w:val="00A713B7"/>
    <w:rsid w:val="00A71582"/>
    <w:rsid w:val="00A72BA0"/>
    <w:rsid w:val="00A734B7"/>
    <w:rsid w:val="00A735B1"/>
    <w:rsid w:val="00A737B5"/>
    <w:rsid w:val="00A73A4B"/>
    <w:rsid w:val="00A73D1D"/>
    <w:rsid w:val="00A74913"/>
    <w:rsid w:val="00A75C4A"/>
    <w:rsid w:val="00A76396"/>
    <w:rsid w:val="00A7688C"/>
    <w:rsid w:val="00A76C3D"/>
    <w:rsid w:val="00A772E0"/>
    <w:rsid w:val="00A773E4"/>
    <w:rsid w:val="00A80300"/>
    <w:rsid w:val="00A80B11"/>
    <w:rsid w:val="00A81023"/>
    <w:rsid w:val="00A81607"/>
    <w:rsid w:val="00A81722"/>
    <w:rsid w:val="00A82582"/>
    <w:rsid w:val="00A827AB"/>
    <w:rsid w:val="00A8357C"/>
    <w:rsid w:val="00A83605"/>
    <w:rsid w:val="00A8413B"/>
    <w:rsid w:val="00A8509B"/>
    <w:rsid w:val="00A85D06"/>
    <w:rsid w:val="00A85DCD"/>
    <w:rsid w:val="00A86AA2"/>
    <w:rsid w:val="00A86CF2"/>
    <w:rsid w:val="00A86F95"/>
    <w:rsid w:val="00A87F26"/>
    <w:rsid w:val="00A9055E"/>
    <w:rsid w:val="00A91929"/>
    <w:rsid w:val="00A919E6"/>
    <w:rsid w:val="00A92698"/>
    <w:rsid w:val="00A927C6"/>
    <w:rsid w:val="00A93590"/>
    <w:rsid w:val="00A93C61"/>
    <w:rsid w:val="00A93CE5"/>
    <w:rsid w:val="00A94523"/>
    <w:rsid w:val="00A94616"/>
    <w:rsid w:val="00A94659"/>
    <w:rsid w:val="00A94ED0"/>
    <w:rsid w:val="00A94F44"/>
    <w:rsid w:val="00A9536E"/>
    <w:rsid w:val="00A95AC6"/>
    <w:rsid w:val="00A97509"/>
    <w:rsid w:val="00A9796F"/>
    <w:rsid w:val="00A97A37"/>
    <w:rsid w:val="00AA08D3"/>
    <w:rsid w:val="00AA1065"/>
    <w:rsid w:val="00AA11CB"/>
    <w:rsid w:val="00AA1485"/>
    <w:rsid w:val="00AA15D3"/>
    <w:rsid w:val="00AA1798"/>
    <w:rsid w:val="00AA1CD1"/>
    <w:rsid w:val="00AA31F7"/>
    <w:rsid w:val="00AA3520"/>
    <w:rsid w:val="00AA38EE"/>
    <w:rsid w:val="00AA4156"/>
    <w:rsid w:val="00AA4712"/>
    <w:rsid w:val="00AA4BC4"/>
    <w:rsid w:val="00AA57A4"/>
    <w:rsid w:val="00AA676B"/>
    <w:rsid w:val="00AA6AA5"/>
    <w:rsid w:val="00AA6CC3"/>
    <w:rsid w:val="00AA7528"/>
    <w:rsid w:val="00AA776F"/>
    <w:rsid w:val="00AA79C4"/>
    <w:rsid w:val="00AB14BB"/>
    <w:rsid w:val="00AB2568"/>
    <w:rsid w:val="00AB2BE9"/>
    <w:rsid w:val="00AB39CC"/>
    <w:rsid w:val="00AB3DCA"/>
    <w:rsid w:val="00AB3E32"/>
    <w:rsid w:val="00AB3F03"/>
    <w:rsid w:val="00AB48C3"/>
    <w:rsid w:val="00AB59A1"/>
    <w:rsid w:val="00AB6551"/>
    <w:rsid w:val="00AB66B8"/>
    <w:rsid w:val="00AB774D"/>
    <w:rsid w:val="00AC0292"/>
    <w:rsid w:val="00AC1590"/>
    <w:rsid w:val="00AC16C9"/>
    <w:rsid w:val="00AC1A33"/>
    <w:rsid w:val="00AC24BB"/>
    <w:rsid w:val="00AC2794"/>
    <w:rsid w:val="00AC3BCA"/>
    <w:rsid w:val="00AC4C24"/>
    <w:rsid w:val="00AC58BD"/>
    <w:rsid w:val="00AC6234"/>
    <w:rsid w:val="00AC62CB"/>
    <w:rsid w:val="00AC6606"/>
    <w:rsid w:val="00AC716B"/>
    <w:rsid w:val="00AC7B1D"/>
    <w:rsid w:val="00AD00B0"/>
    <w:rsid w:val="00AD08CA"/>
    <w:rsid w:val="00AD0C4C"/>
    <w:rsid w:val="00AD0D74"/>
    <w:rsid w:val="00AD0DDE"/>
    <w:rsid w:val="00AD10D3"/>
    <w:rsid w:val="00AD210D"/>
    <w:rsid w:val="00AD36C2"/>
    <w:rsid w:val="00AD3F3D"/>
    <w:rsid w:val="00AD50C4"/>
    <w:rsid w:val="00AD52A7"/>
    <w:rsid w:val="00AD66CB"/>
    <w:rsid w:val="00AD762C"/>
    <w:rsid w:val="00AD77F4"/>
    <w:rsid w:val="00AD7C02"/>
    <w:rsid w:val="00AE08BA"/>
    <w:rsid w:val="00AE106E"/>
    <w:rsid w:val="00AE11F2"/>
    <w:rsid w:val="00AE1E8B"/>
    <w:rsid w:val="00AE1FCB"/>
    <w:rsid w:val="00AE24FC"/>
    <w:rsid w:val="00AE2896"/>
    <w:rsid w:val="00AE3442"/>
    <w:rsid w:val="00AE3CA2"/>
    <w:rsid w:val="00AE3D05"/>
    <w:rsid w:val="00AE4FD4"/>
    <w:rsid w:val="00AE558D"/>
    <w:rsid w:val="00AE5768"/>
    <w:rsid w:val="00AE60BD"/>
    <w:rsid w:val="00AE638C"/>
    <w:rsid w:val="00AE6417"/>
    <w:rsid w:val="00AE6440"/>
    <w:rsid w:val="00AE6E88"/>
    <w:rsid w:val="00AE7C8E"/>
    <w:rsid w:val="00AE7F68"/>
    <w:rsid w:val="00AE7FC6"/>
    <w:rsid w:val="00AF0B4E"/>
    <w:rsid w:val="00AF0D91"/>
    <w:rsid w:val="00AF152C"/>
    <w:rsid w:val="00AF2FFE"/>
    <w:rsid w:val="00AF3225"/>
    <w:rsid w:val="00AF3F97"/>
    <w:rsid w:val="00AF4F31"/>
    <w:rsid w:val="00AF51DE"/>
    <w:rsid w:val="00AF6CB5"/>
    <w:rsid w:val="00AF7295"/>
    <w:rsid w:val="00AF7EB2"/>
    <w:rsid w:val="00B002FB"/>
    <w:rsid w:val="00B0050F"/>
    <w:rsid w:val="00B01046"/>
    <w:rsid w:val="00B01609"/>
    <w:rsid w:val="00B01AD1"/>
    <w:rsid w:val="00B01CCA"/>
    <w:rsid w:val="00B02317"/>
    <w:rsid w:val="00B0261A"/>
    <w:rsid w:val="00B0282B"/>
    <w:rsid w:val="00B02DFB"/>
    <w:rsid w:val="00B034BD"/>
    <w:rsid w:val="00B035E5"/>
    <w:rsid w:val="00B042EA"/>
    <w:rsid w:val="00B05498"/>
    <w:rsid w:val="00B060AF"/>
    <w:rsid w:val="00B066C8"/>
    <w:rsid w:val="00B06768"/>
    <w:rsid w:val="00B06F4D"/>
    <w:rsid w:val="00B07B76"/>
    <w:rsid w:val="00B1081F"/>
    <w:rsid w:val="00B109DA"/>
    <w:rsid w:val="00B10CA5"/>
    <w:rsid w:val="00B110B3"/>
    <w:rsid w:val="00B118CE"/>
    <w:rsid w:val="00B11D86"/>
    <w:rsid w:val="00B11F4F"/>
    <w:rsid w:val="00B12D40"/>
    <w:rsid w:val="00B143F2"/>
    <w:rsid w:val="00B14F9B"/>
    <w:rsid w:val="00B15D99"/>
    <w:rsid w:val="00B15F14"/>
    <w:rsid w:val="00B1630F"/>
    <w:rsid w:val="00B17814"/>
    <w:rsid w:val="00B17D94"/>
    <w:rsid w:val="00B20015"/>
    <w:rsid w:val="00B201FD"/>
    <w:rsid w:val="00B20476"/>
    <w:rsid w:val="00B222C8"/>
    <w:rsid w:val="00B23F3C"/>
    <w:rsid w:val="00B24053"/>
    <w:rsid w:val="00B240A4"/>
    <w:rsid w:val="00B243FE"/>
    <w:rsid w:val="00B2693A"/>
    <w:rsid w:val="00B26BC1"/>
    <w:rsid w:val="00B27C7C"/>
    <w:rsid w:val="00B30337"/>
    <w:rsid w:val="00B303FA"/>
    <w:rsid w:val="00B30784"/>
    <w:rsid w:val="00B30B4E"/>
    <w:rsid w:val="00B30BAC"/>
    <w:rsid w:val="00B30CD5"/>
    <w:rsid w:val="00B31F15"/>
    <w:rsid w:val="00B32B68"/>
    <w:rsid w:val="00B33124"/>
    <w:rsid w:val="00B33725"/>
    <w:rsid w:val="00B342FC"/>
    <w:rsid w:val="00B34938"/>
    <w:rsid w:val="00B34A71"/>
    <w:rsid w:val="00B34E51"/>
    <w:rsid w:val="00B35077"/>
    <w:rsid w:val="00B356E0"/>
    <w:rsid w:val="00B364B2"/>
    <w:rsid w:val="00B36C6E"/>
    <w:rsid w:val="00B37242"/>
    <w:rsid w:val="00B37EAC"/>
    <w:rsid w:val="00B40AB6"/>
    <w:rsid w:val="00B41800"/>
    <w:rsid w:val="00B41939"/>
    <w:rsid w:val="00B428A9"/>
    <w:rsid w:val="00B42D7F"/>
    <w:rsid w:val="00B42F22"/>
    <w:rsid w:val="00B43003"/>
    <w:rsid w:val="00B432F0"/>
    <w:rsid w:val="00B4515C"/>
    <w:rsid w:val="00B45D4A"/>
    <w:rsid w:val="00B45F45"/>
    <w:rsid w:val="00B46180"/>
    <w:rsid w:val="00B46656"/>
    <w:rsid w:val="00B46A39"/>
    <w:rsid w:val="00B46B0D"/>
    <w:rsid w:val="00B46C03"/>
    <w:rsid w:val="00B472DD"/>
    <w:rsid w:val="00B47657"/>
    <w:rsid w:val="00B50793"/>
    <w:rsid w:val="00B50BC3"/>
    <w:rsid w:val="00B50C21"/>
    <w:rsid w:val="00B51AC1"/>
    <w:rsid w:val="00B52569"/>
    <w:rsid w:val="00B5307C"/>
    <w:rsid w:val="00B53293"/>
    <w:rsid w:val="00B540A4"/>
    <w:rsid w:val="00B541EB"/>
    <w:rsid w:val="00B54455"/>
    <w:rsid w:val="00B54568"/>
    <w:rsid w:val="00B54F60"/>
    <w:rsid w:val="00B55DEF"/>
    <w:rsid w:val="00B55E3A"/>
    <w:rsid w:val="00B5667E"/>
    <w:rsid w:val="00B567A3"/>
    <w:rsid w:val="00B56B66"/>
    <w:rsid w:val="00B57B3C"/>
    <w:rsid w:val="00B57F25"/>
    <w:rsid w:val="00B608C6"/>
    <w:rsid w:val="00B6242A"/>
    <w:rsid w:val="00B62582"/>
    <w:rsid w:val="00B626FF"/>
    <w:rsid w:val="00B62875"/>
    <w:rsid w:val="00B62F0A"/>
    <w:rsid w:val="00B63019"/>
    <w:rsid w:val="00B631CE"/>
    <w:rsid w:val="00B63B3C"/>
    <w:rsid w:val="00B63B46"/>
    <w:rsid w:val="00B63B75"/>
    <w:rsid w:val="00B64191"/>
    <w:rsid w:val="00B6420B"/>
    <w:rsid w:val="00B647B4"/>
    <w:rsid w:val="00B64ED6"/>
    <w:rsid w:val="00B65319"/>
    <w:rsid w:val="00B657E4"/>
    <w:rsid w:val="00B65C56"/>
    <w:rsid w:val="00B6630D"/>
    <w:rsid w:val="00B7117E"/>
    <w:rsid w:val="00B71CC2"/>
    <w:rsid w:val="00B72D7A"/>
    <w:rsid w:val="00B73120"/>
    <w:rsid w:val="00B7430B"/>
    <w:rsid w:val="00B7463D"/>
    <w:rsid w:val="00B74A24"/>
    <w:rsid w:val="00B74A26"/>
    <w:rsid w:val="00B756C1"/>
    <w:rsid w:val="00B75757"/>
    <w:rsid w:val="00B75927"/>
    <w:rsid w:val="00B759B0"/>
    <w:rsid w:val="00B76137"/>
    <w:rsid w:val="00B763E5"/>
    <w:rsid w:val="00B76655"/>
    <w:rsid w:val="00B769A1"/>
    <w:rsid w:val="00B769F2"/>
    <w:rsid w:val="00B76CC0"/>
    <w:rsid w:val="00B76E1D"/>
    <w:rsid w:val="00B76F51"/>
    <w:rsid w:val="00B7792F"/>
    <w:rsid w:val="00B77DE5"/>
    <w:rsid w:val="00B80329"/>
    <w:rsid w:val="00B81032"/>
    <w:rsid w:val="00B81376"/>
    <w:rsid w:val="00B8187C"/>
    <w:rsid w:val="00B819B5"/>
    <w:rsid w:val="00B82719"/>
    <w:rsid w:val="00B835CE"/>
    <w:rsid w:val="00B83BB6"/>
    <w:rsid w:val="00B83D02"/>
    <w:rsid w:val="00B8488F"/>
    <w:rsid w:val="00B84C20"/>
    <w:rsid w:val="00B84D97"/>
    <w:rsid w:val="00B852B3"/>
    <w:rsid w:val="00B85BAF"/>
    <w:rsid w:val="00B865BF"/>
    <w:rsid w:val="00B8729D"/>
    <w:rsid w:val="00B873E1"/>
    <w:rsid w:val="00B8761D"/>
    <w:rsid w:val="00B90270"/>
    <w:rsid w:val="00B9150C"/>
    <w:rsid w:val="00B920FE"/>
    <w:rsid w:val="00B92420"/>
    <w:rsid w:val="00B92C05"/>
    <w:rsid w:val="00B95393"/>
    <w:rsid w:val="00B954A8"/>
    <w:rsid w:val="00B955F6"/>
    <w:rsid w:val="00B96D6F"/>
    <w:rsid w:val="00B97358"/>
    <w:rsid w:val="00B97361"/>
    <w:rsid w:val="00BA0ACD"/>
    <w:rsid w:val="00BA0B33"/>
    <w:rsid w:val="00BA0B8A"/>
    <w:rsid w:val="00BA23B1"/>
    <w:rsid w:val="00BA29F2"/>
    <w:rsid w:val="00BA2E26"/>
    <w:rsid w:val="00BA6F72"/>
    <w:rsid w:val="00BB104E"/>
    <w:rsid w:val="00BB1516"/>
    <w:rsid w:val="00BB15E3"/>
    <w:rsid w:val="00BB1996"/>
    <w:rsid w:val="00BB1CCF"/>
    <w:rsid w:val="00BB1D2E"/>
    <w:rsid w:val="00BB30C8"/>
    <w:rsid w:val="00BB352B"/>
    <w:rsid w:val="00BB36D4"/>
    <w:rsid w:val="00BB479B"/>
    <w:rsid w:val="00BB4A3C"/>
    <w:rsid w:val="00BB4D1C"/>
    <w:rsid w:val="00BB4E7E"/>
    <w:rsid w:val="00BB50B3"/>
    <w:rsid w:val="00BB52E8"/>
    <w:rsid w:val="00BB57A3"/>
    <w:rsid w:val="00BB5F51"/>
    <w:rsid w:val="00BB608F"/>
    <w:rsid w:val="00BB63A1"/>
    <w:rsid w:val="00BB6898"/>
    <w:rsid w:val="00BC013C"/>
    <w:rsid w:val="00BC03A5"/>
    <w:rsid w:val="00BC10BB"/>
    <w:rsid w:val="00BC18D9"/>
    <w:rsid w:val="00BC1FC8"/>
    <w:rsid w:val="00BC21D4"/>
    <w:rsid w:val="00BC23AC"/>
    <w:rsid w:val="00BC271C"/>
    <w:rsid w:val="00BC2C9C"/>
    <w:rsid w:val="00BC3297"/>
    <w:rsid w:val="00BC4043"/>
    <w:rsid w:val="00BC443D"/>
    <w:rsid w:val="00BC45E0"/>
    <w:rsid w:val="00BC5750"/>
    <w:rsid w:val="00BC5C55"/>
    <w:rsid w:val="00BC5E97"/>
    <w:rsid w:val="00BC629E"/>
    <w:rsid w:val="00BC66CA"/>
    <w:rsid w:val="00BC7187"/>
    <w:rsid w:val="00BC737F"/>
    <w:rsid w:val="00BC7E1F"/>
    <w:rsid w:val="00BD0BB0"/>
    <w:rsid w:val="00BD12D5"/>
    <w:rsid w:val="00BD25C7"/>
    <w:rsid w:val="00BD27FA"/>
    <w:rsid w:val="00BD2C7B"/>
    <w:rsid w:val="00BD2CDC"/>
    <w:rsid w:val="00BD32A1"/>
    <w:rsid w:val="00BD334A"/>
    <w:rsid w:val="00BD3B82"/>
    <w:rsid w:val="00BD3E09"/>
    <w:rsid w:val="00BD41ED"/>
    <w:rsid w:val="00BD4ADE"/>
    <w:rsid w:val="00BD5781"/>
    <w:rsid w:val="00BD5872"/>
    <w:rsid w:val="00BD60DE"/>
    <w:rsid w:val="00BD6167"/>
    <w:rsid w:val="00BD6308"/>
    <w:rsid w:val="00BD7FA2"/>
    <w:rsid w:val="00BE0086"/>
    <w:rsid w:val="00BE02F8"/>
    <w:rsid w:val="00BE070E"/>
    <w:rsid w:val="00BE0DED"/>
    <w:rsid w:val="00BE29E2"/>
    <w:rsid w:val="00BE2C5A"/>
    <w:rsid w:val="00BE2CF6"/>
    <w:rsid w:val="00BE358C"/>
    <w:rsid w:val="00BE3D20"/>
    <w:rsid w:val="00BE4356"/>
    <w:rsid w:val="00BE4523"/>
    <w:rsid w:val="00BE5582"/>
    <w:rsid w:val="00BE591B"/>
    <w:rsid w:val="00BE5C92"/>
    <w:rsid w:val="00BE5E8A"/>
    <w:rsid w:val="00BE74EB"/>
    <w:rsid w:val="00BE7651"/>
    <w:rsid w:val="00BE7CA5"/>
    <w:rsid w:val="00BF04C8"/>
    <w:rsid w:val="00BF159B"/>
    <w:rsid w:val="00BF1B1A"/>
    <w:rsid w:val="00BF1EA5"/>
    <w:rsid w:val="00BF2392"/>
    <w:rsid w:val="00BF34AB"/>
    <w:rsid w:val="00BF3A78"/>
    <w:rsid w:val="00BF3A92"/>
    <w:rsid w:val="00BF5088"/>
    <w:rsid w:val="00BF51BC"/>
    <w:rsid w:val="00BF5796"/>
    <w:rsid w:val="00BF6214"/>
    <w:rsid w:val="00BF6A3E"/>
    <w:rsid w:val="00BF74D7"/>
    <w:rsid w:val="00BF7F62"/>
    <w:rsid w:val="00C00183"/>
    <w:rsid w:val="00C00F9A"/>
    <w:rsid w:val="00C021BE"/>
    <w:rsid w:val="00C0264F"/>
    <w:rsid w:val="00C02840"/>
    <w:rsid w:val="00C02A17"/>
    <w:rsid w:val="00C02CE3"/>
    <w:rsid w:val="00C02F2C"/>
    <w:rsid w:val="00C03660"/>
    <w:rsid w:val="00C037D8"/>
    <w:rsid w:val="00C043CF"/>
    <w:rsid w:val="00C0450C"/>
    <w:rsid w:val="00C04AAE"/>
    <w:rsid w:val="00C04DC8"/>
    <w:rsid w:val="00C05427"/>
    <w:rsid w:val="00C057E1"/>
    <w:rsid w:val="00C07912"/>
    <w:rsid w:val="00C07B7B"/>
    <w:rsid w:val="00C101A8"/>
    <w:rsid w:val="00C10353"/>
    <w:rsid w:val="00C10609"/>
    <w:rsid w:val="00C10A22"/>
    <w:rsid w:val="00C10EFB"/>
    <w:rsid w:val="00C1164E"/>
    <w:rsid w:val="00C11A8C"/>
    <w:rsid w:val="00C1231E"/>
    <w:rsid w:val="00C12863"/>
    <w:rsid w:val="00C12EBF"/>
    <w:rsid w:val="00C14BB3"/>
    <w:rsid w:val="00C16807"/>
    <w:rsid w:val="00C16E08"/>
    <w:rsid w:val="00C1723B"/>
    <w:rsid w:val="00C1757F"/>
    <w:rsid w:val="00C2010A"/>
    <w:rsid w:val="00C20786"/>
    <w:rsid w:val="00C20C90"/>
    <w:rsid w:val="00C20DE5"/>
    <w:rsid w:val="00C2115D"/>
    <w:rsid w:val="00C21279"/>
    <w:rsid w:val="00C21FE5"/>
    <w:rsid w:val="00C22F4B"/>
    <w:rsid w:val="00C23C6E"/>
    <w:rsid w:val="00C24854"/>
    <w:rsid w:val="00C24C19"/>
    <w:rsid w:val="00C2551A"/>
    <w:rsid w:val="00C25C73"/>
    <w:rsid w:val="00C25F8B"/>
    <w:rsid w:val="00C26961"/>
    <w:rsid w:val="00C2728E"/>
    <w:rsid w:val="00C275AC"/>
    <w:rsid w:val="00C277EC"/>
    <w:rsid w:val="00C30448"/>
    <w:rsid w:val="00C3050B"/>
    <w:rsid w:val="00C30D10"/>
    <w:rsid w:val="00C31470"/>
    <w:rsid w:val="00C3154B"/>
    <w:rsid w:val="00C31BE5"/>
    <w:rsid w:val="00C3269D"/>
    <w:rsid w:val="00C32B1D"/>
    <w:rsid w:val="00C33495"/>
    <w:rsid w:val="00C33B62"/>
    <w:rsid w:val="00C3506C"/>
    <w:rsid w:val="00C350F0"/>
    <w:rsid w:val="00C35C8B"/>
    <w:rsid w:val="00C35C90"/>
    <w:rsid w:val="00C35D6C"/>
    <w:rsid w:val="00C36485"/>
    <w:rsid w:val="00C37194"/>
    <w:rsid w:val="00C3769A"/>
    <w:rsid w:val="00C377F3"/>
    <w:rsid w:val="00C40650"/>
    <w:rsid w:val="00C40BAB"/>
    <w:rsid w:val="00C412FD"/>
    <w:rsid w:val="00C4172C"/>
    <w:rsid w:val="00C4198D"/>
    <w:rsid w:val="00C4249F"/>
    <w:rsid w:val="00C42519"/>
    <w:rsid w:val="00C42B39"/>
    <w:rsid w:val="00C43383"/>
    <w:rsid w:val="00C434D7"/>
    <w:rsid w:val="00C44A98"/>
    <w:rsid w:val="00C44E3C"/>
    <w:rsid w:val="00C4590B"/>
    <w:rsid w:val="00C45CD0"/>
    <w:rsid w:val="00C46107"/>
    <w:rsid w:val="00C464AE"/>
    <w:rsid w:val="00C465D7"/>
    <w:rsid w:val="00C46737"/>
    <w:rsid w:val="00C47084"/>
    <w:rsid w:val="00C47799"/>
    <w:rsid w:val="00C50B9A"/>
    <w:rsid w:val="00C52373"/>
    <w:rsid w:val="00C526FC"/>
    <w:rsid w:val="00C5312F"/>
    <w:rsid w:val="00C5334A"/>
    <w:rsid w:val="00C534E7"/>
    <w:rsid w:val="00C53668"/>
    <w:rsid w:val="00C53C3C"/>
    <w:rsid w:val="00C5484E"/>
    <w:rsid w:val="00C54A72"/>
    <w:rsid w:val="00C55108"/>
    <w:rsid w:val="00C564A3"/>
    <w:rsid w:val="00C56789"/>
    <w:rsid w:val="00C568AA"/>
    <w:rsid w:val="00C57157"/>
    <w:rsid w:val="00C57323"/>
    <w:rsid w:val="00C577EF"/>
    <w:rsid w:val="00C57C53"/>
    <w:rsid w:val="00C604CC"/>
    <w:rsid w:val="00C60929"/>
    <w:rsid w:val="00C60A28"/>
    <w:rsid w:val="00C60D70"/>
    <w:rsid w:val="00C61302"/>
    <w:rsid w:val="00C61B96"/>
    <w:rsid w:val="00C61D67"/>
    <w:rsid w:val="00C62ECB"/>
    <w:rsid w:val="00C631FF"/>
    <w:rsid w:val="00C6358E"/>
    <w:rsid w:val="00C63758"/>
    <w:rsid w:val="00C64132"/>
    <w:rsid w:val="00C64E2C"/>
    <w:rsid w:val="00C6537B"/>
    <w:rsid w:val="00C6537E"/>
    <w:rsid w:val="00C65483"/>
    <w:rsid w:val="00C6601A"/>
    <w:rsid w:val="00C66841"/>
    <w:rsid w:val="00C66F6E"/>
    <w:rsid w:val="00C67F86"/>
    <w:rsid w:val="00C70433"/>
    <w:rsid w:val="00C710B2"/>
    <w:rsid w:val="00C7301D"/>
    <w:rsid w:val="00C73723"/>
    <w:rsid w:val="00C7517B"/>
    <w:rsid w:val="00C762F5"/>
    <w:rsid w:val="00C764F8"/>
    <w:rsid w:val="00C770EB"/>
    <w:rsid w:val="00C80476"/>
    <w:rsid w:val="00C80681"/>
    <w:rsid w:val="00C806DC"/>
    <w:rsid w:val="00C80BD1"/>
    <w:rsid w:val="00C81D83"/>
    <w:rsid w:val="00C82620"/>
    <w:rsid w:val="00C838D9"/>
    <w:rsid w:val="00C83A9E"/>
    <w:rsid w:val="00C846F8"/>
    <w:rsid w:val="00C84A98"/>
    <w:rsid w:val="00C84B3F"/>
    <w:rsid w:val="00C84F6F"/>
    <w:rsid w:val="00C85C57"/>
    <w:rsid w:val="00C86975"/>
    <w:rsid w:val="00C8716D"/>
    <w:rsid w:val="00C90683"/>
    <w:rsid w:val="00C907E3"/>
    <w:rsid w:val="00C91633"/>
    <w:rsid w:val="00C9166D"/>
    <w:rsid w:val="00C91B83"/>
    <w:rsid w:val="00C9318F"/>
    <w:rsid w:val="00C933D3"/>
    <w:rsid w:val="00C9358E"/>
    <w:rsid w:val="00C93B49"/>
    <w:rsid w:val="00C93C17"/>
    <w:rsid w:val="00C93E45"/>
    <w:rsid w:val="00C9492B"/>
    <w:rsid w:val="00C95A27"/>
    <w:rsid w:val="00C95C51"/>
    <w:rsid w:val="00C9622B"/>
    <w:rsid w:val="00C9656E"/>
    <w:rsid w:val="00C9690A"/>
    <w:rsid w:val="00C96A49"/>
    <w:rsid w:val="00C9716B"/>
    <w:rsid w:val="00C976CA"/>
    <w:rsid w:val="00C97A9A"/>
    <w:rsid w:val="00CA0135"/>
    <w:rsid w:val="00CA039A"/>
    <w:rsid w:val="00CA1BCE"/>
    <w:rsid w:val="00CA2FEB"/>
    <w:rsid w:val="00CA322D"/>
    <w:rsid w:val="00CA33B8"/>
    <w:rsid w:val="00CA4A63"/>
    <w:rsid w:val="00CA698E"/>
    <w:rsid w:val="00CA7043"/>
    <w:rsid w:val="00CA7517"/>
    <w:rsid w:val="00CA77F1"/>
    <w:rsid w:val="00CA78B2"/>
    <w:rsid w:val="00CB069B"/>
    <w:rsid w:val="00CB0817"/>
    <w:rsid w:val="00CB25DC"/>
    <w:rsid w:val="00CB2747"/>
    <w:rsid w:val="00CB2A4B"/>
    <w:rsid w:val="00CB2C04"/>
    <w:rsid w:val="00CB2D1B"/>
    <w:rsid w:val="00CB39E8"/>
    <w:rsid w:val="00CB3F57"/>
    <w:rsid w:val="00CB49FF"/>
    <w:rsid w:val="00CB6180"/>
    <w:rsid w:val="00CB6E40"/>
    <w:rsid w:val="00CB7321"/>
    <w:rsid w:val="00CB7662"/>
    <w:rsid w:val="00CB798C"/>
    <w:rsid w:val="00CB7FF5"/>
    <w:rsid w:val="00CC075B"/>
    <w:rsid w:val="00CC07BF"/>
    <w:rsid w:val="00CC0D11"/>
    <w:rsid w:val="00CC200A"/>
    <w:rsid w:val="00CC275B"/>
    <w:rsid w:val="00CC402B"/>
    <w:rsid w:val="00CC5195"/>
    <w:rsid w:val="00CC58CD"/>
    <w:rsid w:val="00CC5A18"/>
    <w:rsid w:val="00CC6741"/>
    <w:rsid w:val="00CC6B84"/>
    <w:rsid w:val="00CC6B88"/>
    <w:rsid w:val="00CC6BC5"/>
    <w:rsid w:val="00CC6E81"/>
    <w:rsid w:val="00CC714F"/>
    <w:rsid w:val="00CC72E4"/>
    <w:rsid w:val="00CC7537"/>
    <w:rsid w:val="00CC7584"/>
    <w:rsid w:val="00CC7731"/>
    <w:rsid w:val="00CC7D6A"/>
    <w:rsid w:val="00CD066A"/>
    <w:rsid w:val="00CD07B9"/>
    <w:rsid w:val="00CD08B3"/>
    <w:rsid w:val="00CD157C"/>
    <w:rsid w:val="00CD2870"/>
    <w:rsid w:val="00CD2A8C"/>
    <w:rsid w:val="00CD3EE0"/>
    <w:rsid w:val="00CD4B9A"/>
    <w:rsid w:val="00CD4C3B"/>
    <w:rsid w:val="00CD5179"/>
    <w:rsid w:val="00CD553A"/>
    <w:rsid w:val="00CD5C21"/>
    <w:rsid w:val="00CD6757"/>
    <w:rsid w:val="00CD68C1"/>
    <w:rsid w:val="00CD6BC8"/>
    <w:rsid w:val="00CE00F6"/>
    <w:rsid w:val="00CE0356"/>
    <w:rsid w:val="00CE03BE"/>
    <w:rsid w:val="00CE0F09"/>
    <w:rsid w:val="00CE13FB"/>
    <w:rsid w:val="00CE1404"/>
    <w:rsid w:val="00CE1883"/>
    <w:rsid w:val="00CE1B03"/>
    <w:rsid w:val="00CE1C69"/>
    <w:rsid w:val="00CE1F78"/>
    <w:rsid w:val="00CE2C0B"/>
    <w:rsid w:val="00CE31B8"/>
    <w:rsid w:val="00CE37DE"/>
    <w:rsid w:val="00CE38CC"/>
    <w:rsid w:val="00CE4AF3"/>
    <w:rsid w:val="00CE4F77"/>
    <w:rsid w:val="00CE5531"/>
    <w:rsid w:val="00CE5753"/>
    <w:rsid w:val="00CE60F5"/>
    <w:rsid w:val="00CE6E0E"/>
    <w:rsid w:val="00CE75AB"/>
    <w:rsid w:val="00CF001E"/>
    <w:rsid w:val="00CF01C3"/>
    <w:rsid w:val="00CF0203"/>
    <w:rsid w:val="00CF028A"/>
    <w:rsid w:val="00CF1CD9"/>
    <w:rsid w:val="00CF24E8"/>
    <w:rsid w:val="00CF2514"/>
    <w:rsid w:val="00CF31AA"/>
    <w:rsid w:val="00CF3BA8"/>
    <w:rsid w:val="00CF3EDA"/>
    <w:rsid w:val="00CF43D9"/>
    <w:rsid w:val="00CF4996"/>
    <w:rsid w:val="00CF4EF3"/>
    <w:rsid w:val="00CF5612"/>
    <w:rsid w:val="00CF584A"/>
    <w:rsid w:val="00CF5987"/>
    <w:rsid w:val="00CF6F06"/>
    <w:rsid w:val="00CF7CB8"/>
    <w:rsid w:val="00CF7F9E"/>
    <w:rsid w:val="00D00AA0"/>
    <w:rsid w:val="00D01D1E"/>
    <w:rsid w:val="00D02962"/>
    <w:rsid w:val="00D02E83"/>
    <w:rsid w:val="00D03828"/>
    <w:rsid w:val="00D0382D"/>
    <w:rsid w:val="00D03B50"/>
    <w:rsid w:val="00D03BDA"/>
    <w:rsid w:val="00D045B7"/>
    <w:rsid w:val="00D046B2"/>
    <w:rsid w:val="00D047F9"/>
    <w:rsid w:val="00D051C3"/>
    <w:rsid w:val="00D05CCF"/>
    <w:rsid w:val="00D05E69"/>
    <w:rsid w:val="00D060AF"/>
    <w:rsid w:val="00D06C18"/>
    <w:rsid w:val="00D06CD3"/>
    <w:rsid w:val="00D06ED6"/>
    <w:rsid w:val="00D10910"/>
    <w:rsid w:val="00D10FE3"/>
    <w:rsid w:val="00D11EC8"/>
    <w:rsid w:val="00D123D7"/>
    <w:rsid w:val="00D1378B"/>
    <w:rsid w:val="00D138B6"/>
    <w:rsid w:val="00D13C91"/>
    <w:rsid w:val="00D142EE"/>
    <w:rsid w:val="00D146E0"/>
    <w:rsid w:val="00D1497C"/>
    <w:rsid w:val="00D14B8E"/>
    <w:rsid w:val="00D14E19"/>
    <w:rsid w:val="00D1518E"/>
    <w:rsid w:val="00D15747"/>
    <w:rsid w:val="00D1653D"/>
    <w:rsid w:val="00D174CE"/>
    <w:rsid w:val="00D2068B"/>
    <w:rsid w:val="00D21F98"/>
    <w:rsid w:val="00D22CCF"/>
    <w:rsid w:val="00D23A3B"/>
    <w:rsid w:val="00D24196"/>
    <w:rsid w:val="00D2499D"/>
    <w:rsid w:val="00D2567A"/>
    <w:rsid w:val="00D25E14"/>
    <w:rsid w:val="00D265E6"/>
    <w:rsid w:val="00D2697B"/>
    <w:rsid w:val="00D26EBC"/>
    <w:rsid w:val="00D27F53"/>
    <w:rsid w:val="00D309D6"/>
    <w:rsid w:val="00D315BA"/>
    <w:rsid w:val="00D32992"/>
    <w:rsid w:val="00D329DD"/>
    <w:rsid w:val="00D33C28"/>
    <w:rsid w:val="00D33CE5"/>
    <w:rsid w:val="00D345C3"/>
    <w:rsid w:val="00D3551A"/>
    <w:rsid w:val="00D359DA"/>
    <w:rsid w:val="00D35C5A"/>
    <w:rsid w:val="00D36C54"/>
    <w:rsid w:val="00D3751E"/>
    <w:rsid w:val="00D37BAE"/>
    <w:rsid w:val="00D37BD3"/>
    <w:rsid w:val="00D37C18"/>
    <w:rsid w:val="00D4068F"/>
    <w:rsid w:val="00D40832"/>
    <w:rsid w:val="00D40F43"/>
    <w:rsid w:val="00D40F64"/>
    <w:rsid w:val="00D411EB"/>
    <w:rsid w:val="00D41F32"/>
    <w:rsid w:val="00D43E30"/>
    <w:rsid w:val="00D45F7C"/>
    <w:rsid w:val="00D46620"/>
    <w:rsid w:val="00D467CF"/>
    <w:rsid w:val="00D47FC8"/>
    <w:rsid w:val="00D5144A"/>
    <w:rsid w:val="00D5165E"/>
    <w:rsid w:val="00D51F8F"/>
    <w:rsid w:val="00D52039"/>
    <w:rsid w:val="00D5206C"/>
    <w:rsid w:val="00D52141"/>
    <w:rsid w:val="00D5289C"/>
    <w:rsid w:val="00D5353F"/>
    <w:rsid w:val="00D54BE6"/>
    <w:rsid w:val="00D54D41"/>
    <w:rsid w:val="00D55BA0"/>
    <w:rsid w:val="00D56646"/>
    <w:rsid w:val="00D56A2F"/>
    <w:rsid w:val="00D5731E"/>
    <w:rsid w:val="00D57A14"/>
    <w:rsid w:val="00D57F40"/>
    <w:rsid w:val="00D603D4"/>
    <w:rsid w:val="00D60B2F"/>
    <w:rsid w:val="00D60DBF"/>
    <w:rsid w:val="00D60DD7"/>
    <w:rsid w:val="00D60E5B"/>
    <w:rsid w:val="00D617C2"/>
    <w:rsid w:val="00D62109"/>
    <w:rsid w:val="00D62241"/>
    <w:rsid w:val="00D63D0A"/>
    <w:rsid w:val="00D64529"/>
    <w:rsid w:val="00D64B3D"/>
    <w:rsid w:val="00D65354"/>
    <w:rsid w:val="00D660F4"/>
    <w:rsid w:val="00D6665E"/>
    <w:rsid w:val="00D666BC"/>
    <w:rsid w:val="00D673CF"/>
    <w:rsid w:val="00D674ED"/>
    <w:rsid w:val="00D67E06"/>
    <w:rsid w:val="00D701F3"/>
    <w:rsid w:val="00D706FB"/>
    <w:rsid w:val="00D7128A"/>
    <w:rsid w:val="00D71CF8"/>
    <w:rsid w:val="00D71E76"/>
    <w:rsid w:val="00D72871"/>
    <w:rsid w:val="00D72A50"/>
    <w:rsid w:val="00D72EBF"/>
    <w:rsid w:val="00D7347B"/>
    <w:rsid w:val="00D7349F"/>
    <w:rsid w:val="00D7449A"/>
    <w:rsid w:val="00D747A5"/>
    <w:rsid w:val="00D74EBA"/>
    <w:rsid w:val="00D74F32"/>
    <w:rsid w:val="00D7518E"/>
    <w:rsid w:val="00D75660"/>
    <w:rsid w:val="00D7598E"/>
    <w:rsid w:val="00D759BA"/>
    <w:rsid w:val="00D76333"/>
    <w:rsid w:val="00D76AE7"/>
    <w:rsid w:val="00D76CCA"/>
    <w:rsid w:val="00D77186"/>
    <w:rsid w:val="00D773E1"/>
    <w:rsid w:val="00D777E5"/>
    <w:rsid w:val="00D77912"/>
    <w:rsid w:val="00D77A51"/>
    <w:rsid w:val="00D77B70"/>
    <w:rsid w:val="00D803F1"/>
    <w:rsid w:val="00D80B8C"/>
    <w:rsid w:val="00D80DEE"/>
    <w:rsid w:val="00D812A7"/>
    <w:rsid w:val="00D815D4"/>
    <w:rsid w:val="00D81E63"/>
    <w:rsid w:val="00D82325"/>
    <w:rsid w:val="00D829A0"/>
    <w:rsid w:val="00D8364C"/>
    <w:rsid w:val="00D83BE0"/>
    <w:rsid w:val="00D86292"/>
    <w:rsid w:val="00D87978"/>
    <w:rsid w:val="00D87A68"/>
    <w:rsid w:val="00D87BBA"/>
    <w:rsid w:val="00D900C4"/>
    <w:rsid w:val="00D90A5D"/>
    <w:rsid w:val="00D90B02"/>
    <w:rsid w:val="00D91200"/>
    <w:rsid w:val="00D91934"/>
    <w:rsid w:val="00D922E3"/>
    <w:rsid w:val="00D931C4"/>
    <w:rsid w:val="00D937E8"/>
    <w:rsid w:val="00D93A5D"/>
    <w:rsid w:val="00D93CE7"/>
    <w:rsid w:val="00D940DA"/>
    <w:rsid w:val="00D94C4B"/>
    <w:rsid w:val="00D95009"/>
    <w:rsid w:val="00D9509C"/>
    <w:rsid w:val="00D95E74"/>
    <w:rsid w:val="00D96355"/>
    <w:rsid w:val="00D96D18"/>
    <w:rsid w:val="00D97A6E"/>
    <w:rsid w:val="00DA0205"/>
    <w:rsid w:val="00DA02B7"/>
    <w:rsid w:val="00DA02F5"/>
    <w:rsid w:val="00DA17E8"/>
    <w:rsid w:val="00DA1E89"/>
    <w:rsid w:val="00DA274E"/>
    <w:rsid w:val="00DA3127"/>
    <w:rsid w:val="00DA3586"/>
    <w:rsid w:val="00DA4B32"/>
    <w:rsid w:val="00DA50A0"/>
    <w:rsid w:val="00DA5690"/>
    <w:rsid w:val="00DA5E2E"/>
    <w:rsid w:val="00DB1024"/>
    <w:rsid w:val="00DB2E1D"/>
    <w:rsid w:val="00DB35ED"/>
    <w:rsid w:val="00DB3E00"/>
    <w:rsid w:val="00DB4CAD"/>
    <w:rsid w:val="00DB4D1F"/>
    <w:rsid w:val="00DB4E24"/>
    <w:rsid w:val="00DB58CD"/>
    <w:rsid w:val="00DB64E2"/>
    <w:rsid w:val="00DB6678"/>
    <w:rsid w:val="00DB6FC4"/>
    <w:rsid w:val="00DB75F5"/>
    <w:rsid w:val="00DB7B4C"/>
    <w:rsid w:val="00DB7C91"/>
    <w:rsid w:val="00DB7C97"/>
    <w:rsid w:val="00DC03C1"/>
    <w:rsid w:val="00DC1C6A"/>
    <w:rsid w:val="00DC2165"/>
    <w:rsid w:val="00DC27C8"/>
    <w:rsid w:val="00DC284E"/>
    <w:rsid w:val="00DC2AA2"/>
    <w:rsid w:val="00DC38FC"/>
    <w:rsid w:val="00DC42D6"/>
    <w:rsid w:val="00DC480D"/>
    <w:rsid w:val="00DC4B25"/>
    <w:rsid w:val="00DC51BB"/>
    <w:rsid w:val="00DC540E"/>
    <w:rsid w:val="00DC5B55"/>
    <w:rsid w:val="00DC6282"/>
    <w:rsid w:val="00DC628D"/>
    <w:rsid w:val="00DC7772"/>
    <w:rsid w:val="00DD061B"/>
    <w:rsid w:val="00DD075C"/>
    <w:rsid w:val="00DD11B8"/>
    <w:rsid w:val="00DD126E"/>
    <w:rsid w:val="00DD1555"/>
    <w:rsid w:val="00DD20F3"/>
    <w:rsid w:val="00DD2131"/>
    <w:rsid w:val="00DD229D"/>
    <w:rsid w:val="00DD2478"/>
    <w:rsid w:val="00DD276B"/>
    <w:rsid w:val="00DD2904"/>
    <w:rsid w:val="00DD2D16"/>
    <w:rsid w:val="00DD3932"/>
    <w:rsid w:val="00DD3FD3"/>
    <w:rsid w:val="00DD4C5C"/>
    <w:rsid w:val="00DD4C5E"/>
    <w:rsid w:val="00DD5017"/>
    <w:rsid w:val="00DD536E"/>
    <w:rsid w:val="00DD6306"/>
    <w:rsid w:val="00DD6EDC"/>
    <w:rsid w:val="00DD7E6E"/>
    <w:rsid w:val="00DD7F6A"/>
    <w:rsid w:val="00DE0015"/>
    <w:rsid w:val="00DE030E"/>
    <w:rsid w:val="00DE04AC"/>
    <w:rsid w:val="00DE0DA9"/>
    <w:rsid w:val="00DE0E74"/>
    <w:rsid w:val="00DE1757"/>
    <w:rsid w:val="00DE1908"/>
    <w:rsid w:val="00DE258B"/>
    <w:rsid w:val="00DE2924"/>
    <w:rsid w:val="00DE2CBC"/>
    <w:rsid w:val="00DE30B0"/>
    <w:rsid w:val="00DE3442"/>
    <w:rsid w:val="00DE5703"/>
    <w:rsid w:val="00DE5AAE"/>
    <w:rsid w:val="00DE6777"/>
    <w:rsid w:val="00DE786F"/>
    <w:rsid w:val="00DE7A0B"/>
    <w:rsid w:val="00DF007B"/>
    <w:rsid w:val="00DF090E"/>
    <w:rsid w:val="00DF1338"/>
    <w:rsid w:val="00DF1620"/>
    <w:rsid w:val="00DF1F4C"/>
    <w:rsid w:val="00DF2AFF"/>
    <w:rsid w:val="00DF3402"/>
    <w:rsid w:val="00DF3653"/>
    <w:rsid w:val="00DF488E"/>
    <w:rsid w:val="00DF4DE3"/>
    <w:rsid w:val="00DF5D34"/>
    <w:rsid w:val="00DF63C8"/>
    <w:rsid w:val="00DF6454"/>
    <w:rsid w:val="00DF64B2"/>
    <w:rsid w:val="00DF6B28"/>
    <w:rsid w:val="00DF7646"/>
    <w:rsid w:val="00DF7DBB"/>
    <w:rsid w:val="00E00FFB"/>
    <w:rsid w:val="00E01312"/>
    <w:rsid w:val="00E017B2"/>
    <w:rsid w:val="00E021E8"/>
    <w:rsid w:val="00E02A2E"/>
    <w:rsid w:val="00E02AE3"/>
    <w:rsid w:val="00E03370"/>
    <w:rsid w:val="00E03D4E"/>
    <w:rsid w:val="00E03DA7"/>
    <w:rsid w:val="00E04C67"/>
    <w:rsid w:val="00E05830"/>
    <w:rsid w:val="00E059CF"/>
    <w:rsid w:val="00E05F51"/>
    <w:rsid w:val="00E06B89"/>
    <w:rsid w:val="00E07855"/>
    <w:rsid w:val="00E07EE6"/>
    <w:rsid w:val="00E10717"/>
    <w:rsid w:val="00E11387"/>
    <w:rsid w:val="00E119B0"/>
    <w:rsid w:val="00E11C71"/>
    <w:rsid w:val="00E131D4"/>
    <w:rsid w:val="00E13674"/>
    <w:rsid w:val="00E13FC1"/>
    <w:rsid w:val="00E1491F"/>
    <w:rsid w:val="00E14A71"/>
    <w:rsid w:val="00E14BA6"/>
    <w:rsid w:val="00E14FA1"/>
    <w:rsid w:val="00E154EF"/>
    <w:rsid w:val="00E15ED0"/>
    <w:rsid w:val="00E16A85"/>
    <w:rsid w:val="00E17212"/>
    <w:rsid w:val="00E172AB"/>
    <w:rsid w:val="00E20A4E"/>
    <w:rsid w:val="00E211CD"/>
    <w:rsid w:val="00E212F9"/>
    <w:rsid w:val="00E21BC7"/>
    <w:rsid w:val="00E21FEE"/>
    <w:rsid w:val="00E2333D"/>
    <w:rsid w:val="00E23475"/>
    <w:rsid w:val="00E236C3"/>
    <w:rsid w:val="00E2391B"/>
    <w:rsid w:val="00E23DBD"/>
    <w:rsid w:val="00E24788"/>
    <w:rsid w:val="00E254D2"/>
    <w:rsid w:val="00E258C7"/>
    <w:rsid w:val="00E259C7"/>
    <w:rsid w:val="00E25B1C"/>
    <w:rsid w:val="00E25C53"/>
    <w:rsid w:val="00E2669A"/>
    <w:rsid w:val="00E2693C"/>
    <w:rsid w:val="00E270C9"/>
    <w:rsid w:val="00E2761F"/>
    <w:rsid w:val="00E278C4"/>
    <w:rsid w:val="00E27F24"/>
    <w:rsid w:val="00E30C2E"/>
    <w:rsid w:val="00E30CD1"/>
    <w:rsid w:val="00E31C8D"/>
    <w:rsid w:val="00E3201E"/>
    <w:rsid w:val="00E3269E"/>
    <w:rsid w:val="00E328A8"/>
    <w:rsid w:val="00E32D37"/>
    <w:rsid w:val="00E33976"/>
    <w:rsid w:val="00E341CA"/>
    <w:rsid w:val="00E35490"/>
    <w:rsid w:val="00E36086"/>
    <w:rsid w:val="00E36435"/>
    <w:rsid w:val="00E36C81"/>
    <w:rsid w:val="00E370AE"/>
    <w:rsid w:val="00E3785C"/>
    <w:rsid w:val="00E37E67"/>
    <w:rsid w:val="00E40038"/>
    <w:rsid w:val="00E40A9D"/>
    <w:rsid w:val="00E40D52"/>
    <w:rsid w:val="00E4143D"/>
    <w:rsid w:val="00E41517"/>
    <w:rsid w:val="00E4188F"/>
    <w:rsid w:val="00E42284"/>
    <w:rsid w:val="00E43D92"/>
    <w:rsid w:val="00E44854"/>
    <w:rsid w:val="00E4488E"/>
    <w:rsid w:val="00E44F94"/>
    <w:rsid w:val="00E45F23"/>
    <w:rsid w:val="00E46C83"/>
    <w:rsid w:val="00E477D3"/>
    <w:rsid w:val="00E479F6"/>
    <w:rsid w:val="00E51B34"/>
    <w:rsid w:val="00E533BF"/>
    <w:rsid w:val="00E535EC"/>
    <w:rsid w:val="00E5396F"/>
    <w:rsid w:val="00E53B90"/>
    <w:rsid w:val="00E53D1C"/>
    <w:rsid w:val="00E54492"/>
    <w:rsid w:val="00E55621"/>
    <w:rsid w:val="00E56E29"/>
    <w:rsid w:val="00E571B1"/>
    <w:rsid w:val="00E5775D"/>
    <w:rsid w:val="00E57A29"/>
    <w:rsid w:val="00E6152B"/>
    <w:rsid w:val="00E62106"/>
    <w:rsid w:val="00E62A90"/>
    <w:rsid w:val="00E63223"/>
    <w:rsid w:val="00E63E8D"/>
    <w:rsid w:val="00E6473C"/>
    <w:rsid w:val="00E65C7E"/>
    <w:rsid w:val="00E668F8"/>
    <w:rsid w:val="00E67612"/>
    <w:rsid w:val="00E67896"/>
    <w:rsid w:val="00E67F21"/>
    <w:rsid w:val="00E70145"/>
    <w:rsid w:val="00E70939"/>
    <w:rsid w:val="00E71A53"/>
    <w:rsid w:val="00E71C47"/>
    <w:rsid w:val="00E72B10"/>
    <w:rsid w:val="00E736CB"/>
    <w:rsid w:val="00E742D1"/>
    <w:rsid w:val="00E7431D"/>
    <w:rsid w:val="00E744A6"/>
    <w:rsid w:val="00E74A21"/>
    <w:rsid w:val="00E74ACA"/>
    <w:rsid w:val="00E74D7E"/>
    <w:rsid w:val="00E75AA0"/>
    <w:rsid w:val="00E75B3C"/>
    <w:rsid w:val="00E75D47"/>
    <w:rsid w:val="00E76A6C"/>
    <w:rsid w:val="00E779D0"/>
    <w:rsid w:val="00E8037E"/>
    <w:rsid w:val="00E806E9"/>
    <w:rsid w:val="00E817CE"/>
    <w:rsid w:val="00E81BD2"/>
    <w:rsid w:val="00E82D03"/>
    <w:rsid w:val="00E833E7"/>
    <w:rsid w:val="00E83677"/>
    <w:rsid w:val="00E8375E"/>
    <w:rsid w:val="00E83B38"/>
    <w:rsid w:val="00E83BEA"/>
    <w:rsid w:val="00E845BC"/>
    <w:rsid w:val="00E85331"/>
    <w:rsid w:val="00E8552F"/>
    <w:rsid w:val="00E85925"/>
    <w:rsid w:val="00E8607A"/>
    <w:rsid w:val="00E86E28"/>
    <w:rsid w:val="00E8731D"/>
    <w:rsid w:val="00E87382"/>
    <w:rsid w:val="00E875C6"/>
    <w:rsid w:val="00E90785"/>
    <w:rsid w:val="00E90F3E"/>
    <w:rsid w:val="00E912FF"/>
    <w:rsid w:val="00E9152D"/>
    <w:rsid w:val="00E92556"/>
    <w:rsid w:val="00E936E2"/>
    <w:rsid w:val="00E94A57"/>
    <w:rsid w:val="00E954BE"/>
    <w:rsid w:val="00E9554F"/>
    <w:rsid w:val="00E9679A"/>
    <w:rsid w:val="00E971AD"/>
    <w:rsid w:val="00E972BD"/>
    <w:rsid w:val="00E9799B"/>
    <w:rsid w:val="00EA12DC"/>
    <w:rsid w:val="00EA1758"/>
    <w:rsid w:val="00EA2517"/>
    <w:rsid w:val="00EA25EE"/>
    <w:rsid w:val="00EA275B"/>
    <w:rsid w:val="00EA2820"/>
    <w:rsid w:val="00EA2C37"/>
    <w:rsid w:val="00EA3018"/>
    <w:rsid w:val="00EA3771"/>
    <w:rsid w:val="00EA40A1"/>
    <w:rsid w:val="00EA54D4"/>
    <w:rsid w:val="00EA57B2"/>
    <w:rsid w:val="00EA657B"/>
    <w:rsid w:val="00EA6AC1"/>
    <w:rsid w:val="00EA7364"/>
    <w:rsid w:val="00EA74C2"/>
    <w:rsid w:val="00EB1DB9"/>
    <w:rsid w:val="00EB23FB"/>
    <w:rsid w:val="00EB2F07"/>
    <w:rsid w:val="00EB3C1A"/>
    <w:rsid w:val="00EB419D"/>
    <w:rsid w:val="00EB483D"/>
    <w:rsid w:val="00EB4BD4"/>
    <w:rsid w:val="00EB4CA1"/>
    <w:rsid w:val="00EB5484"/>
    <w:rsid w:val="00EB56AC"/>
    <w:rsid w:val="00EB5CB4"/>
    <w:rsid w:val="00EB5F31"/>
    <w:rsid w:val="00EB68DA"/>
    <w:rsid w:val="00EB6A85"/>
    <w:rsid w:val="00EB7C7D"/>
    <w:rsid w:val="00EB7CE6"/>
    <w:rsid w:val="00EC0882"/>
    <w:rsid w:val="00EC08CC"/>
    <w:rsid w:val="00EC0B6D"/>
    <w:rsid w:val="00EC1128"/>
    <w:rsid w:val="00EC153C"/>
    <w:rsid w:val="00EC25FF"/>
    <w:rsid w:val="00EC33A2"/>
    <w:rsid w:val="00EC3DC2"/>
    <w:rsid w:val="00EC554C"/>
    <w:rsid w:val="00EC5989"/>
    <w:rsid w:val="00EC5CDA"/>
    <w:rsid w:val="00EC671F"/>
    <w:rsid w:val="00EC7360"/>
    <w:rsid w:val="00ED0A2D"/>
    <w:rsid w:val="00ED0B81"/>
    <w:rsid w:val="00ED0EB8"/>
    <w:rsid w:val="00ED2582"/>
    <w:rsid w:val="00ED2998"/>
    <w:rsid w:val="00ED31A1"/>
    <w:rsid w:val="00ED3B3A"/>
    <w:rsid w:val="00ED4B74"/>
    <w:rsid w:val="00ED58FA"/>
    <w:rsid w:val="00ED6368"/>
    <w:rsid w:val="00ED643C"/>
    <w:rsid w:val="00ED64C8"/>
    <w:rsid w:val="00ED66FB"/>
    <w:rsid w:val="00ED7F06"/>
    <w:rsid w:val="00EE01CB"/>
    <w:rsid w:val="00EE1845"/>
    <w:rsid w:val="00EE1EFF"/>
    <w:rsid w:val="00EE2022"/>
    <w:rsid w:val="00EE3195"/>
    <w:rsid w:val="00EE3ABB"/>
    <w:rsid w:val="00EE3F0E"/>
    <w:rsid w:val="00EE4386"/>
    <w:rsid w:val="00EE44CF"/>
    <w:rsid w:val="00EE4981"/>
    <w:rsid w:val="00EE659D"/>
    <w:rsid w:val="00EE6AFC"/>
    <w:rsid w:val="00EE7076"/>
    <w:rsid w:val="00EE723F"/>
    <w:rsid w:val="00EE7472"/>
    <w:rsid w:val="00EE7496"/>
    <w:rsid w:val="00EE75DF"/>
    <w:rsid w:val="00EE75FA"/>
    <w:rsid w:val="00EF0087"/>
    <w:rsid w:val="00EF0653"/>
    <w:rsid w:val="00EF0781"/>
    <w:rsid w:val="00EF1003"/>
    <w:rsid w:val="00EF11AC"/>
    <w:rsid w:val="00EF20A6"/>
    <w:rsid w:val="00EF30D4"/>
    <w:rsid w:val="00EF357A"/>
    <w:rsid w:val="00EF35FA"/>
    <w:rsid w:val="00EF39CC"/>
    <w:rsid w:val="00EF3A46"/>
    <w:rsid w:val="00EF47CA"/>
    <w:rsid w:val="00EF6763"/>
    <w:rsid w:val="00EF7828"/>
    <w:rsid w:val="00EF7978"/>
    <w:rsid w:val="00EF7DA2"/>
    <w:rsid w:val="00F002E8"/>
    <w:rsid w:val="00F00456"/>
    <w:rsid w:val="00F00809"/>
    <w:rsid w:val="00F00F18"/>
    <w:rsid w:val="00F01ADA"/>
    <w:rsid w:val="00F02373"/>
    <w:rsid w:val="00F0354C"/>
    <w:rsid w:val="00F049D0"/>
    <w:rsid w:val="00F051A9"/>
    <w:rsid w:val="00F06258"/>
    <w:rsid w:val="00F0638C"/>
    <w:rsid w:val="00F067D3"/>
    <w:rsid w:val="00F06A98"/>
    <w:rsid w:val="00F06B2A"/>
    <w:rsid w:val="00F076F7"/>
    <w:rsid w:val="00F1041D"/>
    <w:rsid w:val="00F106F7"/>
    <w:rsid w:val="00F10CFA"/>
    <w:rsid w:val="00F10EE7"/>
    <w:rsid w:val="00F111B5"/>
    <w:rsid w:val="00F117C4"/>
    <w:rsid w:val="00F1189B"/>
    <w:rsid w:val="00F1201F"/>
    <w:rsid w:val="00F1235A"/>
    <w:rsid w:val="00F12A6C"/>
    <w:rsid w:val="00F130CA"/>
    <w:rsid w:val="00F13137"/>
    <w:rsid w:val="00F133E1"/>
    <w:rsid w:val="00F13969"/>
    <w:rsid w:val="00F13C3E"/>
    <w:rsid w:val="00F14B89"/>
    <w:rsid w:val="00F15B6E"/>
    <w:rsid w:val="00F15E43"/>
    <w:rsid w:val="00F160C3"/>
    <w:rsid w:val="00F16B29"/>
    <w:rsid w:val="00F17A95"/>
    <w:rsid w:val="00F205D3"/>
    <w:rsid w:val="00F20FE8"/>
    <w:rsid w:val="00F21419"/>
    <w:rsid w:val="00F21BEC"/>
    <w:rsid w:val="00F21CBB"/>
    <w:rsid w:val="00F2238D"/>
    <w:rsid w:val="00F224CD"/>
    <w:rsid w:val="00F237CD"/>
    <w:rsid w:val="00F2393F"/>
    <w:rsid w:val="00F23946"/>
    <w:rsid w:val="00F25634"/>
    <w:rsid w:val="00F259B1"/>
    <w:rsid w:val="00F26312"/>
    <w:rsid w:val="00F26BA1"/>
    <w:rsid w:val="00F270E8"/>
    <w:rsid w:val="00F27481"/>
    <w:rsid w:val="00F27654"/>
    <w:rsid w:val="00F2771E"/>
    <w:rsid w:val="00F27932"/>
    <w:rsid w:val="00F30BC8"/>
    <w:rsid w:val="00F31608"/>
    <w:rsid w:val="00F3206B"/>
    <w:rsid w:val="00F321F1"/>
    <w:rsid w:val="00F3284E"/>
    <w:rsid w:val="00F329B4"/>
    <w:rsid w:val="00F333A2"/>
    <w:rsid w:val="00F33650"/>
    <w:rsid w:val="00F34BCC"/>
    <w:rsid w:val="00F36032"/>
    <w:rsid w:val="00F36A39"/>
    <w:rsid w:val="00F36C94"/>
    <w:rsid w:val="00F375E8"/>
    <w:rsid w:val="00F406E3"/>
    <w:rsid w:val="00F4079A"/>
    <w:rsid w:val="00F425A8"/>
    <w:rsid w:val="00F43A43"/>
    <w:rsid w:val="00F45106"/>
    <w:rsid w:val="00F45850"/>
    <w:rsid w:val="00F45C84"/>
    <w:rsid w:val="00F47BCA"/>
    <w:rsid w:val="00F50614"/>
    <w:rsid w:val="00F50789"/>
    <w:rsid w:val="00F50805"/>
    <w:rsid w:val="00F5085D"/>
    <w:rsid w:val="00F50B09"/>
    <w:rsid w:val="00F519B0"/>
    <w:rsid w:val="00F51AFA"/>
    <w:rsid w:val="00F51D08"/>
    <w:rsid w:val="00F52154"/>
    <w:rsid w:val="00F52903"/>
    <w:rsid w:val="00F52D92"/>
    <w:rsid w:val="00F53242"/>
    <w:rsid w:val="00F54D76"/>
    <w:rsid w:val="00F56AE5"/>
    <w:rsid w:val="00F5714C"/>
    <w:rsid w:val="00F574AB"/>
    <w:rsid w:val="00F57B79"/>
    <w:rsid w:val="00F60C66"/>
    <w:rsid w:val="00F60E32"/>
    <w:rsid w:val="00F611C4"/>
    <w:rsid w:val="00F614C9"/>
    <w:rsid w:val="00F623B8"/>
    <w:rsid w:val="00F625AB"/>
    <w:rsid w:val="00F62D9A"/>
    <w:rsid w:val="00F63268"/>
    <w:rsid w:val="00F63534"/>
    <w:rsid w:val="00F63550"/>
    <w:rsid w:val="00F64FD9"/>
    <w:rsid w:val="00F6532F"/>
    <w:rsid w:val="00F658F3"/>
    <w:rsid w:val="00F6591E"/>
    <w:rsid w:val="00F65BAF"/>
    <w:rsid w:val="00F65FB6"/>
    <w:rsid w:val="00F67003"/>
    <w:rsid w:val="00F67768"/>
    <w:rsid w:val="00F67770"/>
    <w:rsid w:val="00F67BB9"/>
    <w:rsid w:val="00F67D39"/>
    <w:rsid w:val="00F67D6D"/>
    <w:rsid w:val="00F70CB1"/>
    <w:rsid w:val="00F71A8D"/>
    <w:rsid w:val="00F71A93"/>
    <w:rsid w:val="00F71D8A"/>
    <w:rsid w:val="00F725E6"/>
    <w:rsid w:val="00F72BD6"/>
    <w:rsid w:val="00F72F2A"/>
    <w:rsid w:val="00F73A00"/>
    <w:rsid w:val="00F74824"/>
    <w:rsid w:val="00F751D8"/>
    <w:rsid w:val="00F7602E"/>
    <w:rsid w:val="00F76988"/>
    <w:rsid w:val="00F770EB"/>
    <w:rsid w:val="00F774E6"/>
    <w:rsid w:val="00F77785"/>
    <w:rsid w:val="00F8051E"/>
    <w:rsid w:val="00F80F35"/>
    <w:rsid w:val="00F81103"/>
    <w:rsid w:val="00F81188"/>
    <w:rsid w:val="00F8119A"/>
    <w:rsid w:val="00F814E5"/>
    <w:rsid w:val="00F81595"/>
    <w:rsid w:val="00F81CF5"/>
    <w:rsid w:val="00F81F8D"/>
    <w:rsid w:val="00F82248"/>
    <w:rsid w:val="00F822F4"/>
    <w:rsid w:val="00F82AA3"/>
    <w:rsid w:val="00F82B65"/>
    <w:rsid w:val="00F82F5E"/>
    <w:rsid w:val="00F83550"/>
    <w:rsid w:val="00F83B42"/>
    <w:rsid w:val="00F8401E"/>
    <w:rsid w:val="00F8627B"/>
    <w:rsid w:val="00F874E4"/>
    <w:rsid w:val="00F876D3"/>
    <w:rsid w:val="00F90B38"/>
    <w:rsid w:val="00F917A5"/>
    <w:rsid w:val="00F91C1A"/>
    <w:rsid w:val="00F922F1"/>
    <w:rsid w:val="00F932A1"/>
    <w:rsid w:val="00F936C1"/>
    <w:rsid w:val="00F94AFF"/>
    <w:rsid w:val="00F94DD6"/>
    <w:rsid w:val="00F95078"/>
    <w:rsid w:val="00F959CB"/>
    <w:rsid w:val="00F959E3"/>
    <w:rsid w:val="00F96E0E"/>
    <w:rsid w:val="00F96EC5"/>
    <w:rsid w:val="00F97129"/>
    <w:rsid w:val="00F97AD9"/>
    <w:rsid w:val="00FA24DD"/>
    <w:rsid w:val="00FA24FE"/>
    <w:rsid w:val="00FA2549"/>
    <w:rsid w:val="00FA2AF2"/>
    <w:rsid w:val="00FA38FE"/>
    <w:rsid w:val="00FA3A0A"/>
    <w:rsid w:val="00FA411B"/>
    <w:rsid w:val="00FA4539"/>
    <w:rsid w:val="00FA457B"/>
    <w:rsid w:val="00FA4C3E"/>
    <w:rsid w:val="00FA4DF2"/>
    <w:rsid w:val="00FA5525"/>
    <w:rsid w:val="00FA5B3A"/>
    <w:rsid w:val="00FA6DCC"/>
    <w:rsid w:val="00FB0DF3"/>
    <w:rsid w:val="00FB1605"/>
    <w:rsid w:val="00FB1A54"/>
    <w:rsid w:val="00FB2464"/>
    <w:rsid w:val="00FB2A27"/>
    <w:rsid w:val="00FB3214"/>
    <w:rsid w:val="00FB3D94"/>
    <w:rsid w:val="00FB4B7F"/>
    <w:rsid w:val="00FB4D1A"/>
    <w:rsid w:val="00FB4D90"/>
    <w:rsid w:val="00FB5B49"/>
    <w:rsid w:val="00FB6AE9"/>
    <w:rsid w:val="00FC07D8"/>
    <w:rsid w:val="00FC0964"/>
    <w:rsid w:val="00FC1A5C"/>
    <w:rsid w:val="00FC33DD"/>
    <w:rsid w:val="00FC397C"/>
    <w:rsid w:val="00FC4E4D"/>
    <w:rsid w:val="00FC4E87"/>
    <w:rsid w:val="00FC4F89"/>
    <w:rsid w:val="00FC568A"/>
    <w:rsid w:val="00FC5BB9"/>
    <w:rsid w:val="00FC7A23"/>
    <w:rsid w:val="00FC7D3C"/>
    <w:rsid w:val="00FD039D"/>
    <w:rsid w:val="00FD1C8D"/>
    <w:rsid w:val="00FD284B"/>
    <w:rsid w:val="00FD2991"/>
    <w:rsid w:val="00FD29DD"/>
    <w:rsid w:val="00FD2DE4"/>
    <w:rsid w:val="00FD325A"/>
    <w:rsid w:val="00FD3AC6"/>
    <w:rsid w:val="00FD3C50"/>
    <w:rsid w:val="00FD55CD"/>
    <w:rsid w:val="00FD655F"/>
    <w:rsid w:val="00FD65B2"/>
    <w:rsid w:val="00FD707F"/>
    <w:rsid w:val="00FD7173"/>
    <w:rsid w:val="00FD7737"/>
    <w:rsid w:val="00FD777D"/>
    <w:rsid w:val="00FD7D7D"/>
    <w:rsid w:val="00FE0686"/>
    <w:rsid w:val="00FE0CBD"/>
    <w:rsid w:val="00FE0D1E"/>
    <w:rsid w:val="00FE1088"/>
    <w:rsid w:val="00FE157F"/>
    <w:rsid w:val="00FE171F"/>
    <w:rsid w:val="00FE233B"/>
    <w:rsid w:val="00FE24DD"/>
    <w:rsid w:val="00FE276D"/>
    <w:rsid w:val="00FE2A36"/>
    <w:rsid w:val="00FE2C90"/>
    <w:rsid w:val="00FE3FA8"/>
    <w:rsid w:val="00FE4CE5"/>
    <w:rsid w:val="00FE5341"/>
    <w:rsid w:val="00FE5588"/>
    <w:rsid w:val="00FE57E7"/>
    <w:rsid w:val="00FE5D63"/>
    <w:rsid w:val="00FE60E4"/>
    <w:rsid w:val="00FE63F6"/>
    <w:rsid w:val="00FE64FC"/>
    <w:rsid w:val="00FE6BE8"/>
    <w:rsid w:val="00FE6C71"/>
    <w:rsid w:val="00FE7B4F"/>
    <w:rsid w:val="00FF05FA"/>
    <w:rsid w:val="00FF0673"/>
    <w:rsid w:val="00FF0F1C"/>
    <w:rsid w:val="00FF104E"/>
    <w:rsid w:val="00FF10CA"/>
    <w:rsid w:val="00FF1BAE"/>
    <w:rsid w:val="00FF2964"/>
    <w:rsid w:val="00FF2D0D"/>
    <w:rsid w:val="00FF31DD"/>
    <w:rsid w:val="00FF3537"/>
    <w:rsid w:val="00FF358A"/>
    <w:rsid w:val="00FF3610"/>
    <w:rsid w:val="00FF478E"/>
    <w:rsid w:val="00FF5768"/>
    <w:rsid w:val="00FF5E01"/>
    <w:rsid w:val="00FF66C5"/>
    <w:rsid w:val="00FF6A22"/>
    <w:rsid w:val="00FF733F"/>
    <w:rsid w:val="00FF7677"/>
    <w:rsid w:val="00FF796E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7E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67E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7E4"/>
  </w:style>
  <w:style w:type="paragraph" w:styleId="a6">
    <w:name w:val="footer"/>
    <w:basedOn w:val="a"/>
    <w:link w:val="a7"/>
    <w:uiPriority w:val="99"/>
    <w:unhideWhenUsed/>
    <w:rsid w:val="005667E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7E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667E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7E4"/>
  </w:style>
  <w:style w:type="paragraph" w:styleId="a6">
    <w:name w:val="footer"/>
    <w:basedOn w:val="a"/>
    <w:link w:val="a7"/>
    <w:uiPriority w:val="99"/>
    <w:unhideWhenUsed/>
    <w:rsid w:val="005667E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alog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9F9B-83CE-49FA-99F4-97A4C135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7</cp:revision>
  <dcterms:created xsi:type="dcterms:W3CDTF">2019-12-29T05:56:00Z</dcterms:created>
  <dcterms:modified xsi:type="dcterms:W3CDTF">2020-03-05T10:26:00Z</dcterms:modified>
</cp:coreProperties>
</file>